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4D24387B" w:rsidR="0054206E" w:rsidRDefault="793175D8" w:rsidP="0023751C">
      <w:pPr>
        <w:jc w:val="center"/>
        <w:rPr>
          <w:sz w:val="52"/>
          <w:szCs w:val="52"/>
        </w:rPr>
      </w:pPr>
      <w:r>
        <w:rPr>
          <w:noProof/>
        </w:rPr>
        <w:drawing>
          <wp:inline distT="0" distB="0" distL="0" distR="0" wp14:anchorId="7322DB29" wp14:editId="53EC6FF0">
            <wp:extent cx="2051050" cy="2051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1621" cy="2051621"/>
                    </a:xfrm>
                    <a:prstGeom prst="rect">
                      <a:avLst/>
                    </a:prstGeom>
                    <a:noFill/>
                  </pic:spPr>
                </pic:pic>
              </a:graphicData>
            </a:graphic>
          </wp:inline>
        </w:drawing>
      </w:r>
    </w:p>
    <w:p w14:paraId="0BCEF1A8" w14:textId="77777777" w:rsidR="00DA21CF" w:rsidRDefault="00DA21CF">
      <w:pPr>
        <w:jc w:val="center"/>
        <w:rPr>
          <w:sz w:val="52"/>
          <w:szCs w:val="52"/>
        </w:rPr>
      </w:pPr>
    </w:p>
    <w:p w14:paraId="00000006" w14:textId="13D11DBB" w:rsidR="0054206E" w:rsidRDefault="00DE3E0D">
      <w:pPr>
        <w:jc w:val="center"/>
        <w:rPr>
          <w:sz w:val="48"/>
          <w:szCs w:val="48"/>
        </w:rPr>
      </w:pPr>
      <w:r>
        <w:rPr>
          <w:b/>
          <w:sz w:val="52"/>
          <w:szCs w:val="52"/>
        </w:rPr>
        <w:t>Public Service Leadership Academy</w:t>
      </w:r>
    </w:p>
    <w:p w14:paraId="00000007" w14:textId="77777777" w:rsidR="0054206E" w:rsidRDefault="0054206E">
      <w:pPr>
        <w:jc w:val="center"/>
        <w:rPr>
          <w:sz w:val="48"/>
          <w:szCs w:val="48"/>
        </w:rPr>
      </w:pPr>
    </w:p>
    <w:p w14:paraId="452B7C7D" w14:textId="77777777" w:rsidR="00DA21CF" w:rsidRDefault="005B0D76">
      <w:pPr>
        <w:jc w:val="center"/>
        <w:rPr>
          <w:b/>
          <w:sz w:val="44"/>
          <w:szCs w:val="44"/>
        </w:rPr>
      </w:pPr>
      <w:r>
        <w:rPr>
          <w:b/>
          <w:sz w:val="44"/>
          <w:szCs w:val="44"/>
        </w:rPr>
        <w:t>N</w:t>
      </w:r>
      <w:r w:rsidR="00DA21CF">
        <w:rPr>
          <w:b/>
          <w:sz w:val="44"/>
          <w:szCs w:val="44"/>
        </w:rPr>
        <w:t>avy National Defense Cadet Corps</w:t>
      </w:r>
    </w:p>
    <w:p w14:paraId="00000008" w14:textId="1CDF7F83" w:rsidR="0054206E" w:rsidRDefault="005B0D76">
      <w:pPr>
        <w:jc w:val="center"/>
        <w:rPr>
          <w:sz w:val="44"/>
          <w:szCs w:val="44"/>
        </w:rPr>
      </w:pPr>
      <w:r>
        <w:rPr>
          <w:b/>
          <w:sz w:val="44"/>
          <w:szCs w:val="44"/>
        </w:rPr>
        <w:t xml:space="preserve"> CADET HANDBOOK</w:t>
      </w:r>
    </w:p>
    <w:p w14:paraId="00000009" w14:textId="44E83B1D" w:rsidR="0054206E" w:rsidRDefault="005B0D76">
      <w:r>
        <w:br w:type="page"/>
      </w:r>
      <w:r w:rsidR="00DE3E0D">
        <w:rPr>
          <w:b/>
        </w:rPr>
        <w:lastRenderedPageBreak/>
        <w:t>PSLA NNDCC</w:t>
      </w:r>
    </w:p>
    <w:p w14:paraId="0000000A" w14:textId="1AA92E64" w:rsidR="0054206E" w:rsidRDefault="005B0D76">
      <w:r>
        <w:rPr>
          <w:b/>
        </w:rPr>
        <w:t>2</w:t>
      </w:r>
      <w:r w:rsidR="00DE3E0D">
        <w:rPr>
          <w:b/>
        </w:rPr>
        <w:t>27 MAGNOLIA STREET</w:t>
      </w:r>
    </w:p>
    <w:p w14:paraId="0000000B" w14:textId="6FACD175" w:rsidR="0054206E" w:rsidRDefault="00DE3E0D">
      <w:r>
        <w:rPr>
          <w:b/>
        </w:rPr>
        <w:t>SYRACUSE</w:t>
      </w:r>
      <w:r w:rsidR="005B0D76">
        <w:rPr>
          <w:b/>
        </w:rPr>
        <w:t>, NY 13</w:t>
      </w:r>
      <w:r>
        <w:rPr>
          <w:b/>
        </w:rPr>
        <w:t>20</w:t>
      </w:r>
      <w:r w:rsidR="00F50974">
        <w:rPr>
          <w:b/>
        </w:rPr>
        <w:t>4</w:t>
      </w:r>
    </w:p>
    <w:p w14:paraId="0000000C" w14:textId="77777777" w:rsidR="0054206E" w:rsidRDefault="0054206E"/>
    <w:p w14:paraId="0000000D" w14:textId="78F3DE9D" w:rsidR="0054206E" w:rsidRDefault="005B0D76">
      <w:r>
        <w:t>From: Nav</w:t>
      </w:r>
      <w:r w:rsidR="00DE3E0D">
        <w:t>y National Defense Cadet Corps Instructor, PSLA</w:t>
      </w:r>
    </w:p>
    <w:p w14:paraId="0000000E" w14:textId="611E1DB2" w:rsidR="0054206E" w:rsidRDefault="005B0D76">
      <w:r>
        <w:t xml:space="preserve">To:     </w:t>
      </w:r>
      <w:r w:rsidR="00DE3E0D">
        <w:t>PSLA NNDCC</w:t>
      </w:r>
      <w:r>
        <w:t xml:space="preserve"> Cadets and Parents/Guardians</w:t>
      </w:r>
    </w:p>
    <w:p w14:paraId="0000000F" w14:textId="77777777" w:rsidR="0054206E" w:rsidRDefault="0054206E"/>
    <w:p w14:paraId="00000010" w14:textId="77777777" w:rsidR="0054206E" w:rsidRDefault="005B0D76">
      <w:r>
        <w:t xml:space="preserve">Subject:  </w:t>
      </w:r>
      <w:r>
        <w:rPr>
          <w:b/>
        </w:rPr>
        <w:t xml:space="preserve">CADET STANDARD OPERATING PROCEDURES (SOP) HANDBOOK </w:t>
      </w:r>
    </w:p>
    <w:p w14:paraId="00000011" w14:textId="77777777" w:rsidR="0054206E" w:rsidRDefault="0054206E"/>
    <w:p w14:paraId="00000012" w14:textId="5C7E8324" w:rsidR="0054206E" w:rsidRDefault="005B0D76">
      <w:r>
        <w:t xml:space="preserve">1. </w:t>
      </w:r>
      <w:r w:rsidRPr="004650FD">
        <w:rPr>
          <w:b/>
          <w:bCs/>
        </w:rPr>
        <w:t xml:space="preserve">As members of the </w:t>
      </w:r>
      <w:r w:rsidR="00DE3E0D" w:rsidRPr="004650FD">
        <w:rPr>
          <w:b/>
          <w:bCs/>
        </w:rPr>
        <w:t>PSLA NNDCC</w:t>
      </w:r>
      <w:r w:rsidRPr="004650FD">
        <w:rPr>
          <w:b/>
          <w:bCs/>
        </w:rPr>
        <w:t xml:space="preserve"> Unit, you are expected to conform to high standards of military bearing, appearance, </w:t>
      </w:r>
      <w:r w:rsidR="00DE3E0D" w:rsidRPr="004650FD">
        <w:rPr>
          <w:b/>
          <w:bCs/>
        </w:rPr>
        <w:t>customs,</w:t>
      </w:r>
      <w:r w:rsidRPr="004650FD">
        <w:rPr>
          <w:b/>
          <w:bCs/>
        </w:rPr>
        <w:t xml:space="preserve"> and courtesies. These standards are higher than those expected of the general </w:t>
      </w:r>
      <w:r w:rsidR="00DE3E0D" w:rsidRPr="004650FD">
        <w:rPr>
          <w:b/>
          <w:bCs/>
        </w:rPr>
        <w:t>PSLA</w:t>
      </w:r>
      <w:r w:rsidRPr="004650FD">
        <w:rPr>
          <w:b/>
          <w:bCs/>
        </w:rPr>
        <w:t xml:space="preserve"> population and are, in part, what makes this a distinctive organization. Your willingness to conform to these standards will directly affect your success and the overall success of the unit.</w:t>
      </w:r>
      <w:r>
        <w:t xml:space="preserve"> </w:t>
      </w:r>
    </w:p>
    <w:p w14:paraId="00000013" w14:textId="77777777" w:rsidR="0054206E" w:rsidRDefault="0054206E"/>
    <w:p w14:paraId="00000014" w14:textId="17A52A1E" w:rsidR="0054206E" w:rsidRDefault="005B0D76">
      <w:r>
        <w:t xml:space="preserve">2. This handbook contains general rules, regulations and procedures that apply to our unit. It cannot possibly provide detailed instructions for every situation, but rather should serve as a guide or set of minimum requirements. If/when situations arise that are not covered by this document, cadets are expected to use initiative, good judgment, common </w:t>
      </w:r>
      <w:r w:rsidR="00DE3E0D">
        <w:t>sense,</w:t>
      </w:r>
      <w:r>
        <w:t xml:space="preserve"> or question: Is it safe? Is it ethical? Is it legal? </w:t>
      </w:r>
    </w:p>
    <w:p w14:paraId="00000015" w14:textId="77777777" w:rsidR="0054206E" w:rsidRDefault="0054206E"/>
    <w:p w14:paraId="00000016" w14:textId="77777777" w:rsidR="0054206E" w:rsidRDefault="005B0D76">
      <w:r>
        <w:t xml:space="preserve">3. Contents: </w:t>
      </w:r>
    </w:p>
    <w:p w14:paraId="00000017" w14:textId="77777777" w:rsidR="0054206E" w:rsidRDefault="0054206E"/>
    <w:p w14:paraId="00000018" w14:textId="77777777" w:rsidR="0054206E" w:rsidRDefault="005B0D76">
      <w:r>
        <w:t>Cover</w:t>
      </w:r>
      <w:r>
        <w:tab/>
      </w:r>
      <w:r>
        <w:tab/>
      </w:r>
      <w:r>
        <w:tab/>
      </w:r>
      <w:r>
        <w:tab/>
      </w:r>
      <w:r>
        <w:tab/>
      </w:r>
      <w:r>
        <w:tab/>
      </w:r>
      <w:r>
        <w:tab/>
      </w:r>
      <w:r>
        <w:tab/>
      </w:r>
      <w:r>
        <w:tab/>
      </w:r>
      <w:r>
        <w:tab/>
        <w:t>page 1</w:t>
      </w:r>
    </w:p>
    <w:p w14:paraId="00000019" w14:textId="77777777" w:rsidR="0054206E" w:rsidRDefault="005B0D76">
      <w:r>
        <w:t>Introduction</w:t>
      </w:r>
      <w:r>
        <w:tab/>
      </w:r>
      <w:r>
        <w:tab/>
      </w:r>
      <w:r>
        <w:tab/>
      </w:r>
      <w:r>
        <w:tab/>
      </w:r>
      <w:r>
        <w:tab/>
      </w:r>
      <w:r>
        <w:tab/>
      </w:r>
      <w:r>
        <w:tab/>
      </w:r>
      <w:r>
        <w:tab/>
      </w:r>
      <w:r>
        <w:tab/>
        <w:t>page 2</w:t>
      </w:r>
    </w:p>
    <w:p w14:paraId="0000001A" w14:textId="55E18606" w:rsidR="0054206E" w:rsidRDefault="005B0D76">
      <w:bookmarkStart w:id="0" w:name="_gjdgxs" w:colFirst="0" w:colLast="0"/>
      <w:bookmarkEnd w:id="0"/>
      <w:r>
        <w:t xml:space="preserve">Cadet </w:t>
      </w:r>
      <w:r w:rsidR="004774B1">
        <w:t>Creed</w:t>
      </w:r>
      <w:r w:rsidR="004774B1">
        <w:tab/>
      </w:r>
      <w:r>
        <w:tab/>
      </w:r>
      <w:r>
        <w:tab/>
      </w:r>
      <w:r>
        <w:tab/>
      </w:r>
      <w:r>
        <w:tab/>
      </w:r>
      <w:r>
        <w:tab/>
      </w:r>
      <w:r>
        <w:tab/>
      </w:r>
      <w:r>
        <w:tab/>
      </w:r>
      <w:r>
        <w:tab/>
        <w:t>page 3</w:t>
      </w:r>
    </w:p>
    <w:p w14:paraId="0000001B" w14:textId="77777777" w:rsidR="0054206E" w:rsidRDefault="005B0D76">
      <w:r>
        <w:t>General Orders of the Sentry</w:t>
      </w:r>
      <w:r>
        <w:tab/>
      </w:r>
      <w:r>
        <w:tab/>
      </w:r>
      <w:r>
        <w:tab/>
      </w:r>
      <w:r>
        <w:tab/>
      </w:r>
      <w:r>
        <w:tab/>
      </w:r>
      <w:r>
        <w:tab/>
      </w:r>
      <w:r>
        <w:tab/>
        <w:t>page 4</w:t>
      </w:r>
    </w:p>
    <w:p w14:paraId="0000001C" w14:textId="77777777" w:rsidR="0054206E" w:rsidRDefault="005B0D76">
      <w:r>
        <w:t xml:space="preserve">Classroom (Rituals &amp; Routines) Procedures </w:t>
      </w:r>
      <w:r>
        <w:tab/>
      </w:r>
      <w:r>
        <w:tab/>
      </w:r>
      <w:r>
        <w:tab/>
      </w:r>
      <w:r>
        <w:tab/>
      </w:r>
      <w:r>
        <w:tab/>
        <w:t>page 5</w:t>
      </w:r>
    </w:p>
    <w:p w14:paraId="0000001D" w14:textId="77777777" w:rsidR="0054206E" w:rsidRDefault="005B0D76">
      <w:r>
        <w:t>Uniform Regulations</w:t>
      </w:r>
      <w:r>
        <w:tab/>
      </w:r>
      <w:r>
        <w:tab/>
      </w:r>
      <w:r>
        <w:tab/>
      </w:r>
      <w:r>
        <w:tab/>
      </w:r>
      <w:r>
        <w:tab/>
      </w:r>
      <w:r>
        <w:tab/>
      </w:r>
      <w:r>
        <w:tab/>
      </w:r>
      <w:r>
        <w:tab/>
        <w:t>page 8</w:t>
      </w:r>
    </w:p>
    <w:p w14:paraId="0000001E" w14:textId="77777777" w:rsidR="0054206E" w:rsidRDefault="005B0D76">
      <w:r>
        <w:t>Uniform Care Instructions</w:t>
      </w:r>
      <w:r>
        <w:tab/>
      </w:r>
      <w:r>
        <w:tab/>
      </w:r>
      <w:r>
        <w:tab/>
      </w:r>
      <w:r>
        <w:tab/>
      </w:r>
      <w:r>
        <w:tab/>
      </w:r>
      <w:r>
        <w:tab/>
      </w:r>
      <w:r>
        <w:tab/>
        <w:t>page 9</w:t>
      </w:r>
    </w:p>
    <w:p w14:paraId="0000001F" w14:textId="77777777" w:rsidR="0054206E" w:rsidRDefault="005B0D76">
      <w:r>
        <w:t>Uniform Issue and Turn-in Procedures</w:t>
      </w:r>
      <w:r>
        <w:tab/>
      </w:r>
      <w:r>
        <w:tab/>
      </w:r>
      <w:r>
        <w:tab/>
      </w:r>
      <w:r>
        <w:tab/>
      </w:r>
      <w:r>
        <w:tab/>
        <w:t>page 11</w:t>
      </w:r>
    </w:p>
    <w:p w14:paraId="00000020" w14:textId="77777777" w:rsidR="0054206E" w:rsidRDefault="005B0D76">
      <w:r>
        <w:t>Custom and Courtesies</w:t>
      </w:r>
      <w:r>
        <w:tab/>
      </w:r>
      <w:r>
        <w:tab/>
      </w:r>
      <w:r>
        <w:tab/>
      </w:r>
      <w:r>
        <w:tab/>
      </w:r>
      <w:r>
        <w:tab/>
      </w:r>
      <w:r>
        <w:tab/>
      </w:r>
      <w:r>
        <w:tab/>
        <w:t>page 12</w:t>
      </w:r>
    </w:p>
    <w:p w14:paraId="00000021" w14:textId="77777777" w:rsidR="0054206E" w:rsidRDefault="005B0D76">
      <w:r>
        <w:t>Awards/Scholarships Criteria</w:t>
      </w:r>
      <w:r>
        <w:tab/>
      </w:r>
      <w:r>
        <w:tab/>
      </w:r>
      <w:r>
        <w:tab/>
      </w:r>
      <w:r>
        <w:tab/>
      </w:r>
      <w:r>
        <w:tab/>
      </w:r>
      <w:r>
        <w:tab/>
      </w:r>
      <w:r>
        <w:tab/>
        <w:t>page 13</w:t>
      </w:r>
    </w:p>
    <w:p w14:paraId="00000022" w14:textId="56B6CCB2" w:rsidR="0054206E" w:rsidRDefault="00323AF6">
      <w:r>
        <w:t>Cords</w:t>
      </w:r>
      <w:r>
        <w:tab/>
      </w:r>
      <w:r w:rsidR="005B0D76">
        <w:tab/>
      </w:r>
      <w:r w:rsidR="005B0D76">
        <w:tab/>
      </w:r>
      <w:r w:rsidR="005B0D76">
        <w:tab/>
      </w:r>
      <w:r w:rsidR="005B0D76">
        <w:tab/>
      </w:r>
      <w:r w:rsidR="005B0D76">
        <w:tab/>
      </w:r>
      <w:r w:rsidR="005B0D76">
        <w:tab/>
      </w:r>
      <w:r w:rsidR="005B0D76">
        <w:tab/>
      </w:r>
      <w:r w:rsidR="005B0D76">
        <w:tab/>
      </w:r>
      <w:r w:rsidR="005B0D76">
        <w:tab/>
        <w:t>page 14</w:t>
      </w:r>
    </w:p>
    <w:p w14:paraId="00000023" w14:textId="77777777" w:rsidR="0054206E" w:rsidRDefault="005B0D76">
      <w:r>
        <w:t>Grading</w:t>
      </w:r>
      <w:r>
        <w:tab/>
      </w:r>
      <w:r>
        <w:tab/>
      </w:r>
      <w:r>
        <w:tab/>
      </w:r>
      <w:r>
        <w:tab/>
      </w:r>
      <w:r>
        <w:tab/>
      </w:r>
      <w:r>
        <w:tab/>
      </w:r>
      <w:r>
        <w:tab/>
      </w:r>
      <w:r>
        <w:tab/>
      </w:r>
      <w:r>
        <w:tab/>
        <w:t>page 15</w:t>
      </w:r>
    </w:p>
    <w:p w14:paraId="00000024" w14:textId="77777777" w:rsidR="0054206E" w:rsidRDefault="005B0D76">
      <w:r>
        <w:t>Field Trips/Drill Meets</w:t>
      </w:r>
      <w:r>
        <w:tab/>
      </w:r>
      <w:r>
        <w:tab/>
      </w:r>
      <w:r>
        <w:tab/>
      </w:r>
      <w:r>
        <w:tab/>
      </w:r>
      <w:r>
        <w:tab/>
      </w:r>
      <w:r>
        <w:tab/>
      </w:r>
      <w:r>
        <w:tab/>
        <w:t>page 16</w:t>
      </w:r>
    </w:p>
    <w:p w14:paraId="00000025" w14:textId="1083C6C6" w:rsidR="0054206E" w:rsidRDefault="005B0D76">
      <w:r>
        <w:t>Advancements in Rank</w:t>
      </w:r>
      <w:r>
        <w:tab/>
      </w:r>
      <w:r>
        <w:tab/>
      </w:r>
      <w:r>
        <w:tab/>
      </w:r>
      <w:r>
        <w:tab/>
      </w:r>
      <w:r>
        <w:tab/>
      </w:r>
      <w:r>
        <w:tab/>
      </w:r>
      <w:r>
        <w:tab/>
        <w:t>page 1</w:t>
      </w:r>
      <w:r w:rsidR="00DA21CF">
        <w:t>7</w:t>
      </w:r>
    </w:p>
    <w:p w14:paraId="00000026" w14:textId="093CDB06" w:rsidR="0054206E" w:rsidRDefault="005B0D76">
      <w:r>
        <w:t>Cadet Contract</w:t>
      </w:r>
      <w:r>
        <w:tab/>
      </w:r>
      <w:r>
        <w:tab/>
      </w:r>
      <w:r>
        <w:tab/>
      </w:r>
      <w:r>
        <w:tab/>
      </w:r>
      <w:r>
        <w:tab/>
      </w:r>
      <w:r>
        <w:tab/>
      </w:r>
      <w:r>
        <w:tab/>
      </w:r>
      <w:r>
        <w:tab/>
        <w:t xml:space="preserve">page </w:t>
      </w:r>
      <w:r w:rsidR="00DA21CF">
        <w:t>18</w:t>
      </w:r>
    </w:p>
    <w:p w14:paraId="00000027" w14:textId="16C2525D" w:rsidR="0054206E" w:rsidRDefault="005B0D76">
      <w:pPr>
        <w:jc w:val="center"/>
      </w:pPr>
      <w:bookmarkStart w:id="1" w:name="30j0zll" w:colFirst="0" w:colLast="0"/>
      <w:bookmarkEnd w:id="1"/>
      <w:r>
        <w:br w:type="page"/>
      </w:r>
    </w:p>
    <w:p w14:paraId="00000028" w14:textId="678CE94B" w:rsidR="0054206E" w:rsidRDefault="00DE3E0D">
      <w:pPr>
        <w:jc w:val="center"/>
        <w:rPr>
          <w:sz w:val="44"/>
          <w:szCs w:val="44"/>
          <w:u w:val="single"/>
        </w:rPr>
      </w:pPr>
      <w:r>
        <w:rPr>
          <w:b/>
          <w:sz w:val="44"/>
          <w:szCs w:val="44"/>
          <w:u w:val="single"/>
        </w:rPr>
        <w:lastRenderedPageBreak/>
        <w:t>PSLA NNDCC</w:t>
      </w:r>
    </w:p>
    <w:p w14:paraId="00000029" w14:textId="376D745D" w:rsidR="0054206E" w:rsidRDefault="005B0D76">
      <w:pPr>
        <w:jc w:val="center"/>
        <w:rPr>
          <w:sz w:val="44"/>
          <w:szCs w:val="44"/>
          <w:u w:val="single"/>
        </w:rPr>
      </w:pPr>
      <w:r>
        <w:rPr>
          <w:b/>
          <w:sz w:val="44"/>
          <w:szCs w:val="44"/>
          <w:u w:val="single"/>
        </w:rPr>
        <w:t xml:space="preserve"> CADET </w:t>
      </w:r>
      <w:r w:rsidR="00DE3E0D">
        <w:rPr>
          <w:b/>
          <w:sz w:val="44"/>
          <w:szCs w:val="44"/>
          <w:u w:val="single"/>
        </w:rPr>
        <w:t>CREED</w:t>
      </w:r>
    </w:p>
    <w:p w14:paraId="0000002A" w14:textId="77777777" w:rsidR="0054206E" w:rsidRDefault="0054206E">
      <w:pPr>
        <w:pBdr>
          <w:top w:val="nil"/>
          <w:left w:val="nil"/>
          <w:bottom w:val="nil"/>
          <w:right w:val="nil"/>
          <w:between w:val="nil"/>
        </w:pBdr>
        <w:jc w:val="center"/>
        <w:rPr>
          <w:b/>
          <w:color w:val="000000"/>
          <w:sz w:val="44"/>
          <w:szCs w:val="44"/>
        </w:rPr>
      </w:pPr>
    </w:p>
    <w:p w14:paraId="0000002B" w14:textId="72A89A42" w:rsidR="0054206E" w:rsidRDefault="005B0D76">
      <w:pPr>
        <w:pBdr>
          <w:top w:val="nil"/>
          <w:left w:val="nil"/>
          <w:bottom w:val="nil"/>
          <w:right w:val="nil"/>
          <w:between w:val="nil"/>
        </w:pBdr>
        <w:tabs>
          <w:tab w:val="left" w:pos="3600"/>
        </w:tabs>
        <w:jc w:val="center"/>
        <w:rPr>
          <w:color w:val="000000"/>
          <w:sz w:val="44"/>
          <w:szCs w:val="44"/>
        </w:rPr>
      </w:pPr>
      <w:r>
        <w:rPr>
          <w:b/>
          <w:color w:val="000000"/>
          <w:sz w:val="44"/>
          <w:szCs w:val="44"/>
        </w:rPr>
        <w:t>I am a N</w:t>
      </w:r>
      <w:r w:rsidR="00B70CCE">
        <w:rPr>
          <w:b/>
          <w:color w:val="000000"/>
          <w:sz w:val="44"/>
          <w:szCs w:val="44"/>
        </w:rPr>
        <w:t xml:space="preserve">avy National Defense </w:t>
      </w:r>
      <w:r>
        <w:rPr>
          <w:b/>
          <w:color w:val="000000"/>
          <w:sz w:val="44"/>
          <w:szCs w:val="44"/>
        </w:rPr>
        <w:t>Cadet</w:t>
      </w:r>
      <w:r w:rsidR="00B70CCE">
        <w:rPr>
          <w:b/>
          <w:color w:val="000000"/>
          <w:sz w:val="44"/>
          <w:szCs w:val="44"/>
        </w:rPr>
        <w:t>.</w:t>
      </w:r>
    </w:p>
    <w:p w14:paraId="0000002C" w14:textId="0089FE8C" w:rsidR="0054206E" w:rsidRDefault="005B0D76">
      <w:pPr>
        <w:pBdr>
          <w:top w:val="nil"/>
          <w:left w:val="nil"/>
          <w:bottom w:val="nil"/>
          <w:right w:val="nil"/>
          <w:between w:val="nil"/>
        </w:pBdr>
        <w:jc w:val="center"/>
        <w:rPr>
          <w:b/>
          <w:color w:val="000000"/>
          <w:sz w:val="44"/>
          <w:szCs w:val="44"/>
        </w:rPr>
      </w:pPr>
      <w:r>
        <w:rPr>
          <w:color w:val="000000"/>
          <w:sz w:val="44"/>
          <w:szCs w:val="44"/>
        </w:rPr>
        <w:br/>
      </w:r>
      <w:r>
        <w:rPr>
          <w:b/>
          <w:color w:val="000000"/>
          <w:sz w:val="44"/>
          <w:szCs w:val="44"/>
        </w:rPr>
        <w:t xml:space="preserve">I </w:t>
      </w:r>
      <w:r w:rsidR="00B70CCE">
        <w:rPr>
          <w:b/>
          <w:color w:val="000000"/>
          <w:sz w:val="44"/>
          <w:szCs w:val="44"/>
        </w:rPr>
        <w:t>strive to promote patriotism and become an</w:t>
      </w:r>
      <w:r>
        <w:rPr>
          <w:b/>
          <w:color w:val="000000"/>
          <w:sz w:val="44"/>
          <w:szCs w:val="44"/>
        </w:rPr>
        <w:t xml:space="preserve"> informed</w:t>
      </w:r>
      <w:r w:rsidR="00B70CCE">
        <w:rPr>
          <w:b/>
          <w:color w:val="000000"/>
          <w:sz w:val="44"/>
          <w:szCs w:val="44"/>
        </w:rPr>
        <w:t xml:space="preserve"> and </w:t>
      </w:r>
      <w:r>
        <w:rPr>
          <w:b/>
          <w:color w:val="000000"/>
          <w:sz w:val="44"/>
          <w:szCs w:val="44"/>
        </w:rPr>
        <w:t>responsible citizen</w:t>
      </w:r>
      <w:r w:rsidR="00B70CCE">
        <w:rPr>
          <w:b/>
          <w:color w:val="000000"/>
          <w:sz w:val="44"/>
          <w:szCs w:val="44"/>
        </w:rPr>
        <w:t>.</w:t>
      </w:r>
    </w:p>
    <w:p w14:paraId="48F6FA54" w14:textId="45EE4E92" w:rsidR="00B70CCE" w:rsidRDefault="00B70CCE">
      <w:pPr>
        <w:pBdr>
          <w:top w:val="nil"/>
          <w:left w:val="nil"/>
          <w:bottom w:val="nil"/>
          <w:right w:val="nil"/>
          <w:between w:val="nil"/>
        </w:pBdr>
        <w:jc w:val="center"/>
        <w:rPr>
          <w:b/>
          <w:color w:val="000000"/>
          <w:sz w:val="44"/>
          <w:szCs w:val="44"/>
        </w:rPr>
      </w:pPr>
    </w:p>
    <w:p w14:paraId="6249051D" w14:textId="25E40FD2" w:rsidR="00B70CCE" w:rsidRDefault="00B70CCE">
      <w:pPr>
        <w:pBdr>
          <w:top w:val="nil"/>
          <w:left w:val="nil"/>
          <w:bottom w:val="nil"/>
          <w:right w:val="nil"/>
          <w:between w:val="nil"/>
        </w:pBdr>
        <w:jc w:val="center"/>
        <w:rPr>
          <w:color w:val="000000"/>
          <w:sz w:val="44"/>
          <w:szCs w:val="44"/>
        </w:rPr>
      </w:pPr>
      <w:r>
        <w:rPr>
          <w:b/>
          <w:color w:val="000000"/>
          <w:sz w:val="44"/>
          <w:szCs w:val="44"/>
        </w:rPr>
        <w:t xml:space="preserve">I respect those in positions of authority. </w:t>
      </w:r>
    </w:p>
    <w:p w14:paraId="0000002D" w14:textId="3D9E64B3" w:rsidR="0054206E" w:rsidRDefault="005B0D76">
      <w:pPr>
        <w:pBdr>
          <w:top w:val="nil"/>
          <w:left w:val="nil"/>
          <w:bottom w:val="nil"/>
          <w:right w:val="nil"/>
          <w:between w:val="nil"/>
        </w:pBdr>
        <w:jc w:val="center"/>
        <w:rPr>
          <w:color w:val="000000"/>
          <w:sz w:val="44"/>
          <w:szCs w:val="44"/>
        </w:rPr>
      </w:pPr>
      <w:r>
        <w:rPr>
          <w:color w:val="000000"/>
          <w:sz w:val="44"/>
          <w:szCs w:val="44"/>
        </w:rPr>
        <w:br/>
      </w:r>
      <w:r>
        <w:rPr>
          <w:b/>
          <w:color w:val="000000"/>
          <w:sz w:val="44"/>
          <w:szCs w:val="44"/>
        </w:rPr>
        <w:t xml:space="preserve">I </w:t>
      </w:r>
      <w:r w:rsidR="00B70CCE">
        <w:rPr>
          <w:b/>
          <w:color w:val="000000"/>
          <w:sz w:val="44"/>
          <w:szCs w:val="44"/>
        </w:rPr>
        <w:t xml:space="preserve">support those who have gone before me to defend freedom and democracy around the world.  </w:t>
      </w:r>
    </w:p>
    <w:p w14:paraId="0000002F" w14:textId="734ED837" w:rsidR="0054206E" w:rsidRDefault="005B0D76">
      <w:pPr>
        <w:pBdr>
          <w:top w:val="nil"/>
          <w:left w:val="nil"/>
          <w:bottom w:val="nil"/>
          <w:right w:val="nil"/>
          <w:between w:val="nil"/>
        </w:pBdr>
        <w:jc w:val="center"/>
        <w:rPr>
          <w:b/>
          <w:color w:val="000000"/>
          <w:sz w:val="44"/>
          <w:szCs w:val="44"/>
        </w:rPr>
      </w:pPr>
      <w:r>
        <w:rPr>
          <w:color w:val="000000"/>
          <w:sz w:val="44"/>
          <w:szCs w:val="44"/>
        </w:rPr>
        <w:br/>
      </w:r>
      <w:r>
        <w:rPr>
          <w:b/>
          <w:color w:val="000000"/>
          <w:sz w:val="44"/>
          <w:szCs w:val="44"/>
        </w:rPr>
        <w:t>I</w:t>
      </w:r>
      <w:r w:rsidR="00B70CCE">
        <w:rPr>
          <w:b/>
          <w:color w:val="000000"/>
          <w:sz w:val="44"/>
          <w:szCs w:val="44"/>
        </w:rPr>
        <w:t xml:space="preserve"> proudly</w:t>
      </w:r>
      <w:r>
        <w:rPr>
          <w:b/>
          <w:color w:val="000000"/>
          <w:sz w:val="44"/>
          <w:szCs w:val="44"/>
        </w:rPr>
        <w:t xml:space="preserve"> embrace the Navy's core values of </w:t>
      </w:r>
    </w:p>
    <w:p w14:paraId="00000030" w14:textId="23D1E484" w:rsidR="0054206E" w:rsidRDefault="00B70CCE">
      <w:pPr>
        <w:pBdr>
          <w:top w:val="nil"/>
          <w:left w:val="nil"/>
          <w:bottom w:val="nil"/>
          <w:right w:val="nil"/>
          <w:between w:val="nil"/>
        </w:pBdr>
        <w:jc w:val="center"/>
        <w:rPr>
          <w:color w:val="000000"/>
          <w:sz w:val="44"/>
          <w:szCs w:val="44"/>
        </w:rPr>
      </w:pPr>
      <w:r>
        <w:rPr>
          <w:b/>
          <w:color w:val="000000"/>
          <w:sz w:val="44"/>
          <w:szCs w:val="44"/>
        </w:rPr>
        <w:t>HONOR, COURAGE, and COMMITMENT.</w:t>
      </w:r>
    </w:p>
    <w:p w14:paraId="00000031" w14:textId="0241DB29" w:rsidR="0054206E" w:rsidRDefault="005B0D76">
      <w:pPr>
        <w:pBdr>
          <w:top w:val="nil"/>
          <w:left w:val="nil"/>
          <w:bottom w:val="nil"/>
          <w:right w:val="nil"/>
          <w:between w:val="nil"/>
        </w:pBdr>
        <w:jc w:val="center"/>
        <w:rPr>
          <w:b/>
          <w:color w:val="000000"/>
          <w:sz w:val="44"/>
          <w:szCs w:val="44"/>
        </w:rPr>
      </w:pPr>
      <w:r>
        <w:rPr>
          <w:color w:val="000000"/>
          <w:sz w:val="44"/>
          <w:szCs w:val="44"/>
        </w:rPr>
        <w:br/>
      </w:r>
      <w:r>
        <w:rPr>
          <w:b/>
          <w:color w:val="000000"/>
          <w:sz w:val="44"/>
          <w:szCs w:val="44"/>
        </w:rPr>
        <w:t xml:space="preserve">I am committed to excellence and </w:t>
      </w:r>
      <w:r w:rsidR="00B70CCE">
        <w:rPr>
          <w:b/>
          <w:color w:val="000000"/>
          <w:sz w:val="44"/>
          <w:szCs w:val="44"/>
        </w:rPr>
        <w:t>the fair treatment of all</w:t>
      </w:r>
      <w:r>
        <w:rPr>
          <w:b/>
          <w:color w:val="000000"/>
          <w:sz w:val="44"/>
          <w:szCs w:val="44"/>
        </w:rPr>
        <w:t>.</w:t>
      </w:r>
    </w:p>
    <w:p w14:paraId="00000032" w14:textId="77777777" w:rsidR="0054206E" w:rsidRDefault="005B0D76">
      <w:pPr>
        <w:pBdr>
          <w:top w:val="nil"/>
          <w:left w:val="nil"/>
          <w:bottom w:val="nil"/>
          <w:right w:val="nil"/>
          <w:between w:val="nil"/>
        </w:pBdr>
        <w:ind w:firstLine="720"/>
        <w:jc w:val="center"/>
        <w:rPr>
          <w:b/>
          <w:color w:val="000000"/>
          <w:sz w:val="32"/>
          <w:szCs w:val="32"/>
          <w:u w:val="single"/>
        </w:rPr>
      </w:pPr>
      <w:bookmarkStart w:id="2" w:name="1fob9te" w:colFirst="0" w:colLast="0"/>
      <w:bookmarkEnd w:id="2"/>
      <w:r>
        <w:br w:type="page"/>
      </w:r>
      <w:r>
        <w:rPr>
          <w:b/>
          <w:color w:val="000000"/>
          <w:sz w:val="32"/>
          <w:szCs w:val="32"/>
          <w:u w:val="single"/>
        </w:rPr>
        <w:lastRenderedPageBreak/>
        <w:t>ELEVEN GENERAL ORDERS OF A SENTRY</w:t>
      </w:r>
    </w:p>
    <w:p w14:paraId="00000033" w14:textId="77777777" w:rsidR="0054206E" w:rsidRDefault="0054206E">
      <w:pPr>
        <w:pBdr>
          <w:top w:val="nil"/>
          <w:left w:val="nil"/>
          <w:bottom w:val="nil"/>
          <w:right w:val="nil"/>
          <w:between w:val="nil"/>
        </w:pBdr>
        <w:ind w:firstLine="720"/>
        <w:jc w:val="center"/>
        <w:rPr>
          <w:color w:val="000000"/>
          <w:sz w:val="32"/>
          <w:szCs w:val="32"/>
          <w:u w:val="single"/>
        </w:rPr>
      </w:pPr>
    </w:p>
    <w:p w14:paraId="00000034" w14:textId="77777777" w:rsidR="0054206E" w:rsidRDefault="005B0D76">
      <w:pPr>
        <w:shd w:val="clear" w:color="auto" w:fill="FFFFFF"/>
        <w:jc w:val="center"/>
        <w:rPr>
          <w:rFonts w:ascii="Roboto" w:eastAsia="Roboto" w:hAnsi="Roboto" w:cs="Roboto"/>
          <w:color w:val="5E5E5E"/>
        </w:rPr>
      </w:pPr>
      <w:r>
        <w:rPr>
          <w:rFonts w:ascii="Roboto" w:eastAsia="Roboto" w:hAnsi="Roboto" w:cs="Roboto"/>
          <w:color w:val="5E5E5E"/>
        </w:rPr>
        <w:t xml:space="preserve"> </w:t>
      </w:r>
    </w:p>
    <w:p w14:paraId="00000035" w14:textId="77777777" w:rsidR="0054206E" w:rsidRDefault="005B0D76">
      <w:pPr>
        <w:numPr>
          <w:ilvl w:val="0"/>
          <w:numId w:val="2"/>
        </w:numPr>
        <w:shd w:val="clear" w:color="auto" w:fill="FFFFFF"/>
        <w:ind w:left="1200" w:right="480"/>
      </w:pPr>
      <w:r>
        <w:rPr>
          <w:rFonts w:ascii="Roboto" w:eastAsia="Roboto" w:hAnsi="Roboto" w:cs="Roboto"/>
          <w:b/>
          <w:color w:val="5E5E5E"/>
        </w:rPr>
        <w:t>Take charge of this post and all government property in view.</w:t>
      </w:r>
    </w:p>
    <w:p w14:paraId="00000036" w14:textId="77777777" w:rsidR="0054206E" w:rsidRDefault="005B0D76">
      <w:pPr>
        <w:numPr>
          <w:ilvl w:val="0"/>
          <w:numId w:val="2"/>
        </w:numPr>
        <w:shd w:val="clear" w:color="auto" w:fill="FFFFFF"/>
        <w:ind w:left="1200" w:right="480"/>
      </w:pPr>
      <w:r>
        <w:rPr>
          <w:rFonts w:ascii="Roboto" w:eastAsia="Roboto" w:hAnsi="Roboto" w:cs="Roboto"/>
          <w:b/>
          <w:color w:val="5E5E5E"/>
        </w:rPr>
        <w:t>Walk my post in a military manner, keeping always on the alert, and observing everything that takes place within sight or hearing.</w:t>
      </w:r>
    </w:p>
    <w:p w14:paraId="00000037" w14:textId="77777777" w:rsidR="0054206E" w:rsidRDefault="005B0D76">
      <w:pPr>
        <w:numPr>
          <w:ilvl w:val="0"/>
          <w:numId w:val="2"/>
        </w:numPr>
        <w:shd w:val="clear" w:color="auto" w:fill="FFFFFF"/>
        <w:ind w:left="1200" w:right="480"/>
      </w:pPr>
      <w:r>
        <w:rPr>
          <w:rFonts w:ascii="Roboto" w:eastAsia="Roboto" w:hAnsi="Roboto" w:cs="Roboto"/>
          <w:b/>
          <w:color w:val="5E5E5E"/>
        </w:rPr>
        <w:t>Report all violations of orders I am instructed to enforce.</w:t>
      </w:r>
    </w:p>
    <w:p w14:paraId="00000038" w14:textId="77777777" w:rsidR="0054206E" w:rsidRDefault="005B0D76">
      <w:pPr>
        <w:numPr>
          <w:ilvl w:val="0"/>
          <w:numId w:val="2"/>
        </w:numPr>
        <w:shd w:val="clear" w:color="auto" w:fill="FFFFFF"/>
        <w:ind w:left="1200" w:right="480"/>
      </w:pPr>
      <w:r>
        <w:rPr>
          <w:rFonts w:ascii="Roboto" w:eastAsia="Roboto" w:hAnsi="Roboto" w:cs="Roboto"/>
          <w:b/>
          <w:color w:val="5E5E5E"/>
        </w:rPr>
        <w:t>Repeat all calls from posts more distant from the guard house than my own.</w:t>
      </w:r>
    </w:p>
    <w:p w14:paraId="00000039" w14:textId="77777777" w:rsidR="0054206E" w:rsidRDefault="005B0D76">
      <w:pPr>
        <w:numPr>
          <w:ilvl w:val="0"/>
          <w:numId w:val="2"/>
        </w:numPr>
        <w:shd w:val="clear" w:color="auto" w:fill="FFFFFF"/>
        <w:ind w:left="1200" w:right="480"/>
      </w:pPr>
      <w:r>
        <w:rPr>
          <w:rFonts w:ascii="Roboto" w:eastAsia="Roboto" w:hAnsi="Roboto" w:cs="Roboto"/>
          <w:b/>
          <w:color w:val="5E5E5E"/>
        </w:rPr>
        <w:t>Quit my post only when properly relieved.</w:t>
      </w:r>
    </w:p>
    <w:p w14:paraId="0000003A" w14:textId="77777777" w:rsidR="0054206E" w:rsidRDefault="005B0D76">
      <w:pPr>
        <w:numPr>
          <w:ilvl w:val="0"/>
          <w:numId w:val="2"/>
        </w:numPr>
        <w:shd w:val="clear" w:color="auto" w:fill="FFFFFF"/>
        <w:ind w:left="1200" w:right="480"/>
      </w:pPr>
      <w:r>
        <w:rPr>
          <w:rFonts w:ascii="Roboto" w:eastAsia="Roboto" w:hAnsi="Roboto" w:cs="Roboto"/>
          <w:b/>
          <w:color w:val="5E5E5E"/>
        </w:rPr>
        <w:t>Receive, obey and pass on to the sentry who relieves me, all orders from the Commanding Officer, Command Duty Officer, Officer of the Deck, and Officers and Petty Officers of the Watch only.</w:t>
      </w:r>
    </w:p>
    <w:p w14:paraId="0000003B" w14:textId="77777777" w:rsidR="0054206E" w:rsidRDefault="005B0D76">
      <w:pPr>
        <w:numPr>
          <w:ilvl w:val="0"/>
          <w:numId w:val="2"/>
        </w:numPr>
        <w:shd w:val="clear" w:color="auto" w:fill="FFFFFF"/>
        <w:ind w:left="1200" w:right="480"/>
      </w:pPr>
      <w:r>
        <w:rPr>
          <w:rFonts w:ascii="Roboto" w:eastAsia="Roboto" w:hAnsi="Roboto" w:cs="Roboto"/>
          <w:b/>
          <w:color w:val="5E5E5E"/>
        </w:rPr>
        <w:t>Talk to no one except in the line of duty.</w:t>
      </w:r>
    </w:p>
    <w:p w14:paraId="0000003C" w14:textId="77777777" w:rsidR="0054206E" w:rsidRDefault="005B0D76">
      <w:pPr>
        <w:numPr>
          <w:ilvl w:val="0"/>
          <w:numId w:val="2"/>
        </w:numPr>
        <w:shd w:val="clear" w:color="auto" w:fill="FFFFFF"/>
        <w:ind w:left="1200" w:right="480"/>
      </w:pPr>
      <w:r>
        <w:rPr>
          <w:rFonts w:ascii="Roboto" w:eastAsia="Roboto" w:hAnsi="Roboto" w:cs="Roboto"/>
          <w:b/>
          <w:color w:val="5E5E5E"/>
        </w:rPr>
        <w:t>Give the alarm in case of fire or disorder.</w:t>
      </w:r>
    </w:p>
    <w:p w14:paraId="0000003D" w14:textId="77777777" w:rsidR="0054206E" w:rsidRDefault="005B0D76">
      <w:pPr>
        <w:numPr>
          <w:ilvl w:val="0"/>
          <w:numId w:val="2"/>
        </w:numPr>
        <w:shd w:val="clear" w:color="auto" w:fill="FFFFFF"/>
        <w:ind w:left="1200" w:right="480"/>
      </w:pPr>
      <w:r>
        <w:rPr>
          <w:rFonts w:ascii="Roboto" w:eastAsia="Roboto" w:hAnsi="Roboto" w:cs="Roboto"/>
          <w:b/>
          <w:color w:val="5E5E5E"/>
        </w:rPr>
        <w:t>Call the Officer of the Deck in any case not covered by instructions.</w:t>
      </w:r>
    </w:p>
    <w:p w14:paraId="0000003E" w14:textId="77777777" w:rsidR="0054206E" w:rsidRDefault="005B0D76">
      <w:pPr>
        <w:numPr>
          <w:ilvl w:val="0"/>
          <w:numId w:val="2"/>
        </w:numPr>
        <w:shd w:val="clear" w:color="auto" w:fill="FFFFFF"/>
        <w:ind w:left="1200" w:right="480"/>
      </w:pPr>
      <w:r>
        <w:rPr>
          <w:rFonts w:ascii="Roboto" w:eastAsia="Roboto" w:hAnsi="Roboto" w:cs="Roboto"/>
          <w:b/>
          <w:color w:val="5E5E5E"/>
        </w:rPr>
        <w:t>Salute all officers and all colors and standards not cased.</w:t>
      </w:r>
    </w:p>
    <w:p w14:paraId="0000003F" w14:textId="77777777" w:rsidR="0054206E" w:rsidRDefault="005B0D76">
      <w:pPr>
        <w:numPr>
          <w:ilvl w:val="0"/>
          <w:numId w:val="2"/>
        </w:numPr>
        <w:shd w:val="clear" w:color="auto" w:fill="FFFFFF"/>
        <w:ind w:left="1200" w:right="480"/>
      </w:pPr>
      <w:r>
        <w:rPr>
          <w:rFonts w:ascii="Roboto" w:eastAsia="Roboto" w:hAnsi="Roboto" w:cs="Roboto"/>
          <w:b/>
          <w:color w:val="5E5E5E"/>
        </w:rPr>
        <w:t>Be especially watchful at night, and during the time for challenging, challenge all persons on or near my post and to allow no one to pass without proper authority.</w:t>
      </w:r>
    </w:p>
    <w:p w14:paraId="00000040" w14:textId="77777777" w:rsidR="0054206E" w:rsidRDefault="0054206E">
      <w:pPr>
        <w:rPr>
          <w:sz w:val="28"/>
          <w:szCs w:val="28"/>
        </w:rPr>
      </w:pPr>
    </w:p>
    <w:p w14:paraId="00000041" w14:textId="77777777" w:rsidR="0054206E" w:rsidRDefault="005B0D76">
      <w:pPr>
        <w:jc w:val="center"/>
        <w:rPr>
          <w:sz w:val="32"/>
          <w:szCs w:val="32"/>
          <w:u w:val="single"/>
        </w:rPr>
      </w:pPr>
      <w:r>
        <w:br w:type="page"/>
      </w:r>
      <w:r>
        <w:rPr>
          <w:b/>
          <w:sz w:val="32"/>
          <w:szCs w:val="32"/>
          <w:u w:val="single"/>
        </w:rPr>
        <w:lastRenderedPageBreak/>
        <w:t>CLASSROOM PROCEDURES (RITUALS AND ROUTINES)</w:t>
      </w:r>
    </w:p>
    <w:p w14:paraId="00000042" w14:textId="77777777" w:rsidR="0054206E" w:rsidRDefault="0054206E">
      <w:pPr>
        <w:rPr>
          <w:rFonts w:ascii="Times" w:eastAsia="Times" w:hAnsi="Times" w:cs="Times"/>
          <w:highlight w:val="red"/>
        </w:rPr>
      </w:pPr>
    </w:p>
    <w:p w14:paraId="00000043" w14:textId="77777777" w:rsidR="0054206E" w:rsidRDefault="005B0D76">
      <w:pPr>
        <w:rPr>
          <w:rFonts w:ascii="Times" w:eastAsia="Times" w:hAnsi="Times" w:cs="Times"/>
        </w:rPr>
      </w:pPr>
      <w:r>
        <w:rPr>
          <w:rFonts w:ascii="Times" w:eastAsia="Times" w:hAnsi="Times" w:cs="Times"/>
          <w:b/>
        </w:rPr>
        <w:t xml:space="preserve">DISCUSSION. </w:t>
      </w:r>
      <w:r>
        <w:rPr>
          <w:rFonts w:ascii="Times" w:eastAsia="Times" w:hAnsi="Times" w:cs="Times"/>
        </w:rPr>
        <w:t xml:space="preserve">These rituals and routines are designed to: </w:t>
      </w:r>
    </w:p>
    <w:p w14:paraId="00000044" w14:textId="77777777" w:rsidR="0054206E" w:rsidRDefault="005B0D76">
      <w:pPr>
        <w:rPr>
          <w:rFonts w:ascii="Times" w:eastAsia="Times" w:hAnsi="Times" w:cs="Times"/>
        </w:rPr>
      </w:pPr>
      <w:r>
        <w:rPr>
          <w:rFonts w:ascii="Times" w:eastAsia="Times" w:hAnsi="Times" w:cs="Times"/>
        </w:rPr>
        <w:t xml:space="preserve">• Enhance the learning experience and classroom environment. </w:t>
      </w:r>
    </w:p>
    <w:p w14:paraId="00000045" w14:textId="77777777" w:rsidR="0054206E" w:rsidRDefault="005B0D76">
      <w:pPr>
        <w:rPr>
          <w:rFonts w:ascii="Times" w:eastAsia="Times" w:hAnsi="Times" w:cs="Times"/>
        </w:rPr>
      </w:pPr>
      <w:r>
        <w:rPr>
          <w:rFonts w:ascii="Times" w:eastAsia="Times" w:hAnsi="Times" w:cs="Times"/>
        </w:rPr>
        <w:t xml:space="preserve">• Stress the teaching of self-discipline, self-confidence, teamwork, leadership, and organization. </w:t>
      </w:r>
    </w:p>
    <w:p w14:paraId="00000046" w14:textId="77777777" w:rsidR="0054206E" w:rsidRDefault="005B0D76">
      <w:pPr>
        <w:rPr>
          <w:rFonts w:ascii="Times" w:eastAsia="Times" w:hAnsi="Times" w:cs="Times"/>
        </w:rPr>
      </w:pPr>
      <w:r>
        <w:rPr>
          <w:rFonts w:ascii="Times" w:eastAsia="Times" w:hAnsi="Times" w:cs="Times"/>
        </w:rPr>
        <w:t>• Contribute to achieving and maintaining high standards of discipline, citizenship, and self-respect demanded of students in this program.</w:t>
      </w:r>
    </w:p>
    <w:p w14:paraId="00000047" w14:textId="77777777" w:rsidR="0054206E" w:rsidRDefault="005B0D76">
      <w:pPr>
        <w:rPr>
          <w:rFonts w:ascii="Times" w:eastAsia="Times" w:hAnsi="Times" w:cs="Times"/>
        </w:rPr>
      </w:pPr>
      <w:r>
        <w:rPr>
          <w:rFonts w:ascii="Times" w:eastAsia="Times" w:hAnsi="Times" w:cs="Times"/>
        </w:rPr>
        <w:t xml:space="preserve">• Aid cadets in developing positive personal behavior habits and characteristics. </w:t>
      </w:r>
    </w:p>
    <w:p w14:paraId="00000048" w14:textId="77777777" w:rsidR="0054206E" w:rsidRDefault="0054206E">
      <w:pPr>
        <w:rPr>
          <w:rFonts w:ascii="Times" w:eastAsia="Times" w:hAnsi="Times" w:cs="Times"/>
          <w:sz w:val="16"/>
          <w:szCs w:val="16"/>
        </w:rPr>
      </w:pPr>
    </w:p>
    <w:p w14:paraId="00000049" w14:textId="0D4E1F92" w:rsidR="0054206E" w:rsidRDefault="005B0D76">
      <w:pPr>
        <w:rPr>
          <w:rFonts w:ascii="Times" w:eastAsia="Times" w:hAnsi="Times" w:cs="Times"/>
        </w:rPr>
      </w:pPr>
      <w:r>
        <w:rPr>
          <w:rFonts w:ascii="Times" w:eastAsia="Times" w:hAnsi="Times" w:cs="Times"/>
          <w:b/>
        </w:rPr>
        <w:t>WEEKLY CLASS ROUTINE</w:t>
      </w:r>
      <w:r>
        <w:rPr>
          <w:rFonts w:ascii="Times" w:eastAsia="Times" w:hAnsi="Times" w:cs="Times"/>
        </w:rPr>
        <w:t>. Generally, the weekly</w:t>
      </w:r>
      <w:r w:rsidR="0037265D">
        <w:rPr>
          <w:rFonts w:ascii="Times" w:eastAsia="Times" w:hAnsi="Times" w:cs="Times"/>
        </w:rPr>
        <w:t xml:space="preserve"> </w:t>
      </w:r>
      <w:r>
        <w:rPr>
          <w:rFonts w:ascii="Times" w:eastAsia="Times" w:hAnsi="Times" w:cs="Times"/>
        </w:rPr>
        <w:t xml:space="preserve">routine will consist of three (3) academic days, one (1) physical fitness day, </w:t>
      </w:r>
      <w:r w:rsidR="0037265D">
        <w:rPr>
          <w:rFonts w:ascii="Times" w:eastAsia="Times" w:hAnsi="Times" w:cs="Times"/>
        </w:rPr>
        <w:t xml:space="preserve">and </w:t>
      </w:r>
      <w:r>
        <w:rPr>
          <w:rFonts w:ascii="Times" w:eastAsia="Times" w:hAnsi="Times" w:cs="Times"/>
        </w:rPr>
        <w:t>one (1) uniform inspection</w:t>
      </w:r>
      <w:r w:rsidR="0037265D">
        <w:rPr>
          <w:rFonts w:ascii="Times" w:eastAsia="Times" w:hAnsi="Times" w:cs="Times"/>
        </w:rPr>
        <w:t>/drill</w:t>
      </w:r>
      <w:r>
        <w:rPr>
          <w:rFonts w:ascii="Times" w:eastAsia="Times" w:hAnsi="Times" w:cs="Times"/>
        </w:rPr>
        <w:t xml:space="preserve"> day</w:t>
      </w:r>
      <w:r w:rsidR="0037265D">
        <w:rPr>
          <w:rFonts w:ascii="Times" w:eastAsia="Times" w:hAnsi="Times" w:cs="Times"/>
        </w:rPr>
        <w:t>.</w:t>
      </w:r>
      <w:r>
        <w:rPr>
          <w:rFonts w:ascii="Times" w:eastAsia="Times" w:hAnsi="Times" w:cs="Times"/>
        </w:rPr>
        <w:t xml:space="preserve"> </w:t>
      </w:r>
    </w:p>
    <w:p w14:paraId="0000004A" w14:textId="77777777" w:rsidR="0054206E" w:rsidRDefault="0054206E">
      <w:pPr>
        <w:rPr>
          <w:sz w:val="16"/>
          <w:szCs w:val="16"/>
        </w:rPr>
      </w:pPr>
    </w:p>
    <w:p w14:paraId="0000004B" w14:textId="73BE8665" w:rsidR="0054206E" w:rsidRDefault="005B0D76">
      <w:pPr>
        <w:rPr>
          <w:sz w:val="16"/>
          <w:szCs w:val="16"/>
        </w:rPr>
      </w:pPr>
      <w:r>
        <w:t xml:space="preserve">1. </w:t>
      </w:r>
      <w:r w:rsidR="0037265D">
        <w:t xml:space="preserve">Each class will begin at the </w:t>
      </w:r>
      <w:r>
        <w:t xml:space="preserve">ringing of the </w:t>
      </w:r>
      <w:r w:rsidR="00B70CCE">
        <w:t>“class start”</w:t>
      </w:r>
      <w:r>
        <w:t xml:space="preserve"> bell</w:t>
      </w:r>
      <w:r w:rsidR="0037265D">
        <w:t>.  C</w:t>
      </w:r>
      <w:r>
        <w:t>adets will stand at “parade rest” by their desk</w:t>
      </w:r>
      <w:r w:rsidR="00B70CCE">
        <w:t>.</w:t>
      </w:r>
      <w:r>
        <w:t xml:space="preserve"> </w:t>
      </w:r>
      <w:r w:rsidR="008A46E9">
        <w:t>To</w:t>
      </w:r>
      <w:r>
        <w:t xml:space="preserve"> be considered “on time”</w:t>
      </w:r>
      <w:r w:rsidR="00B70CCE">
        <w:t xml:space="preserve">, cadets must </w:t>
      </w:r>
      <w:r>
        <w:t xml:space="preserve">be standing at parade rest behind their desk </w:t>
      </w:r>
      <w:r w:rsidR="0037265D">
        <w:t>exactly at the ringing of</w:t>
      </w:r>
      <w:r>
        <w:t xml:space="preserve"> the </w:t>
      </w:r>
      <w:r w:rsidR="00B70CCE">
        <w:t>“class start”</w:t>
      </w:r>
      <w:r>
        <w:t xml:space="preserve"> bell.</w:t>
      </w:r>
    </w:p>
    <w:p w14:paraId="0000004C" w14:textId="77777777" w:rsidR="0054206E" w:rsidRDefault="0054206E">
      <w:pPr>
        <w:rPr>
          <w:sz w:val="16"/>
          <w:szCs w:val="16"/>
        </w:rPr>
      </w:pPr>
    </w:p>
    <w:p w14:paraId="0000004D" w14:textId="4A0CCBCF" w:rsidR="0054206E" w:rsidRDefault="005B0D76">
      <w:pPr>
        <w:rPr>
          <w:sz w:val="16"/>
          <w:szCs w:val="16"/>
        </w:rPr>
      </w:pPr>
      <w:r>
        <w:t xml:space="preserve">2. When the period commences, the </w:t>
      </w:r>
      <w:r w:rsidR="008A46E9">
        <w:t>appointed</w:t>
      </w:r>
      <w:r>
        <w:t xml:space="preserve"> cadet will call, "Attention to Muster" and, under supervision of the N</w:t>
      </w:r>
      <w:r w:rsidR="00B70CCE">
        <w:t>NDCC</w:t>
      </w:r>
      <w:r>
        <w:t xml:space="preserve"> instructo</w:t>
      </w:r>
      <w:r w:rsidR="00B70CCE">
        <w:t>r</w:t>
      </w:r>
      <w:r>
        <w:t>, take muster. Cadets will stand at attention and maintain silence during muster. When a cadet's name is called the proper response is a loud "here, sir</w:t>
      </w:r>
      <w:r w:rsidR="00B70CCE">
        <w:t xml:space="preserve">” </w:t>
      </w:r>
      <w:r>
        <w:t xml:space="preserve">or </w:t>
      </w:r>
      <w:r w:rsidR="00B70CCE">
        <w:t xml:space="preserve">“here, </w:t>
      </w:r>
      <w:r>
        <w:t xml:space="preserve">ma' am".   The </w:t>
      </w:r>
      <w:r w:rsidR="008A46E9">
        <w:t>appointed</w:t>
      </w:r>
      <w:r>
        <w:t xml:space="preserve"> cadet will lead </w:t>
      </w:r>
      <w:r w:rsidR="008A46E9">
        <w:t xml:space="preserve">the class </w:t>
      </w:r>
      <w:r>
        <w:t xml:space="preserve">in the Cadet </w:t>
      </w:r>
      <w:r w:rsidR="00E25C3C">
        <w:t>Creed</w:t>
      </w:r>
      <w:r w:rsidR="0037265D">
        <w:t>.</w:t>
      </w:r>
      <w:r>
        <w:t xml:space="preserve"> </w:t>
      </w:r>
    </w:p>
    <w:p w14:paraId="0000004E" w14:textId="77777777" w:rsidR="0054206E" w:rsidRDefault="0054206E">
      <w:pPr>
        <w:rPr>
          <w:sz w:val="16"/>
          <w:szCs w:val="16"/>
        </w:rPr>
      </w:pPr>
    </w:p>
    <w:p w14:paraId="0000004F" w14:textId="177E7E78" w:rsidR="0054206E" w:rsidRDefault="005B0D76">
      <w:pPr>
        <w:rPr>
          <w:sz w:val="16"/>
          <w:szCs w:val="16"/>
        </w:rPr>
      </w:pPr>
      <w:r>
        <w:t xml:space="preserve">3.  Following a formal muster, the </w:t>
      </w:r>
      <w:r w:rsidR="008A46E9">
        <w:t xml:space="preserve">appointed </w:t>
      </w:r>
      <w:r>
        <w:t>cadet will call “</w:t>
      </w:r>
      <w:r w:rsidR="0037265D">
        <w:t xml:space="preserve">Ready, </w:t>
      </w:r>
      <w:r>
        <w:t xml:space="preserve">Seats” </w:t>
      </w:r>
      <w:r w:rsidR="0037265D">
        <w:t xml:space="preserve">and </w:t>
      </w:r>
      <w:r>
        <w:t xml:space="preserve">all cadets will diligently sit in their assigned seats. Cadets are expected to sit </w:t>
      </w:r>
      <w:r w:rsidR="40C3797D">
        <w:t>straight,</w:t>
      </w:r>
      <w:r>
        <w:t xml:space="preserve"> head and eyes to the front, feet firmly on the deck</w:t>
      </w:r>
      <w:r w:rsidR="004774B1">
        <w:t>.</w:t>
      </w:r>
      <w:r>
        <w:t xml:space="preserve"> </w:t>
      </w:r>
    </w:p>
    <w:p w14:paraId="00000050" w14:textId="77777777" w:rsidR="0054206E" w:rsidRDefault="0054206E">
      <w:pPr>
        <w:rPr>
          <w:sz w:val="16"/>
          <w:szCs w:val="16"/>
        </w:rPr>
      </w:pPr>
    </w:p>
    <w:p w14:paraId="00000051" w14:textId="7BA5BA5A" w:rsidR="0054206E" w:rsidRDefault="005B0D76">
      <w:pPr>
        <w:rPr>
          <w:sz w:val="16"/>
          <w:szCs w:val="16"/>
        </w:rPr>
      </w:pPr>
      <w:r>
        <w:t xml:space="preserve">4. Cadets are to sit properly in their assigned seat. Chairs/Desks will </w:t>
      </w:r>
      <w:r w:rsidR="00E25C3C">
        <w:t>always remain with all four legs on the deck</w:t>
      </w:r>
      <w:r>
        <w:t xml:space="preserve">. Cadets' feet will remain on the deck, not on chairs and/or desks. </w:t>
      </w:r>
      <w:r w:rsidR="00E25C3C">
        <w:t xml:space="preserve">Food and drinks will be allowed unless poor conduct or a lack of cleanliness causes that privilege to be revoked by the NNDCC instructor (NNDCCI). </w:t>
      </w:r>
    </w:p>
    <w:p w14:paraId="00000052" w14:textId="77777777" w:rsidR="0054206E" w:rsidRDefault="0054206E">
      <w:pPr>
        <w:rPr>
          <w:sz w:val="16"/>
          <w:szCs w:val="16"/>
        </w:rPr>
      </w:pPr>
    </w:p>
    <w:p w14:paraId="00000053" w14:textId="511CCC58" w:rsidR="0054206E" w:rsidRDefault="005B0D76">
      <w:pPr>
        <w:rPr>
          <w:sz w:val="16"/>
          <w:szCs w:val="16"/>
        </w:rPr>
      </w:pPr>
      <w:r>
        <w:t xml:space="preserve">5. Cadets are responsible for providing all needed classroom supplies. </w:t>
      </w:r>
      <w:r w:rsidR="008A46E9">
        <w:t xml:space="preserve">The minimum required equipment is a laptop and pen. </w:t>
      </w:r>
      <w:r>
        <w:rPr>
          <w:sz w:val="16"/>
          <w:szCs w:val="16"/>
        </w:rPr>
        <w:t xml:space="preserve"> </w:t>
      </w:r>
    </w:p>
    <w:p w14:paraId="00000054" w14:textId="77777777" w:rsidR="0054206E" w:rsidRDefault="0054206E">
      <w:pPr>
        <w:rPr>
          <w:sz w:val="16"/>
          <w:szCs w:val="16"/>
        </w:rPr>
      </w:pPr>
    </w:p>
    <w:p w14:paraId="00000055" w14:textId="77777777" w:rsidR="0054206E" w:rsidRDefault="005B0D76">
      <w:pPr>
        <w:rPr>
          <w:sz w:val="16"/>
          <w:szCs w:val="16"/>
        </w:rPr>
      </w:pPr>
      <w:r>
        <w:t xml:space="preserve">6. Sleeping is not allowed in class at any time. If your head is down on the desk, you are considered sleeping. If you need to, stand up </w:t>
      </w:r>
      <w:proofErr w:type="gramStart"/>
      <w:r>
        <w:t>in back of</w:t>
      </w:r>
      <w:proofErr w:type="gramEnd"/>
      <w:r>
        <w:t xml:space="preserve"> the room to stay awake.</w:t>
      </w:r>
    </w:p>
    <w:p w14:paraId="00000056" w14:textId="77777777" w:rsidR="0054206E" w:rsidRDefault="0054206E">
      <w:pPr>
        <w:rPr>
          <w:sz w:val="16"/>
          <w:szCs w:val="16"/>
        </w:rPr>
      </w:pPr>
    </w:p>
    <w:p w14:paraId="00000057" w14:textId="77777777" w:rsidR="0054206E" w:rsidRDefault="005B0D76">
      <w:pPr>
        <w:rPr>
          <w:rFonts w:ascii="Times" w:eastAsia="Times" w:hAnsi="Times" w:cs="Times"/>
          <w:sz w:val="16"/>
          <w:szCs w:val="16"/>
        </w:rPr>
      </w:pPr>
      <w:r>
        <w:t xml:space="preserve">7.  Cadets </w:t>
      </w:r>
      <w:r>
        <w:rPr>
          <w:rFonts w:ascii="Times" w:eastAsia="Times" w:hAnsi="Times" w:cs="Times"/>
        </w:rPr>
        <w:t xml:space="preserve">are required to attend academic sessions, complete reading assignments/homework, and complete tests and quizzes on the naval science curriculum. It is each cadet’s responsibility to make-up missed course materials and evaluations due to absences during academic days. </w:t>
      </w:r>
    </w:p>
    <w:p w14:paraId="00000058" w14:textId="77777777" w:rsidR="0054206E" w:rsidRDefault="0054206E">
      <w:pPr>
        <w:rPr>
          <w:sz w:val="16"/>
          <w:szCs w:val="16"/>
        </w:rPr>
      </w:pPr>
    </w:p>
    <w:p w14:paraId="00000059" w14:textId="21773BA1" w:rsidR="0054206E" w:rsidRDefault="005B0D76">
      <w:r>
        <w:t>8. Each cadet is fully capable of receiving a "100" each marking period. Whether cadets earn a "100" in N</w:t>
      </w:r>
      <w:r w:rsidR="00E25C3C">
        <w:t>NDCC</w:t>
      </w:r>
      <w:r>
        <w:t xml:space="preserve"> is up to the individual! Grades are constantly updated by the school’s computer grading software (</w:t>
      </w:r>
      <w:r w:rsidR="0037265D">
        <w:t>School Tool</w:t>
      </w:r>
      <w:r>
        <w:t xml:space="preserve">) in the </w:t>
      </w:r>
      <w:r w:rsidR="00E25C3C">
        <w:t>NNDCCI’s</w:t>
      </w:r>
      <w:r>
        <w:t xml:space="preserve"> computer. Grades are further discussed in the Grades section of the handbook.</w:t>
      </w:r>
    </w:p>
    <w:p w14:paraId="0000005A" w14:textId="77777777" w:rsidR="0054206E" w:rsidRDefault="0054206E"/>
    <w:p w14:paraId="0000005B" w14:textId="089D5A89" w:rsidR="0054206E" w:rsidRDefault="005B0D76">
      <w:r>
        <w:t xml:space="preserve">Everything discussed, lectured, practiced, or viewed is testable.  </w:t>
      </w:r>
    </w:p>
    <w:p w14:paraId="0000005C" w14:textId="77777777" w:rsidR="0054206E" w:rsidRDefault="0054206E">
      <w:pPr>
        <w:rPr>
          <w:sz w:val="16"/>
          <w:szCs w:val="16"/>
        </w:rPr>
      </w:pPr>
    </w:p>
    <w:p w14:paraId="0000005D" w14:textId="77777777" w:rsidR="0054206E" w:rsidRDefault="005B0D76">
      <w:pPr>
        <w:rPr>
          <w:sz w:val="16"/>
          <w:szCs w:val="16"/>
        </w:rPr>
      </w:pPr>
      <w:r>
        <w:t xml:space="preserve">9. In addition to the computed grade, if a cadet does not wear his/her uniform correctly (the entire day) on inspection day, he/she will receive a "zero" for that weeks’ inspection grade. </w:t>
      </w:r>
    </w:p>
    <w:p w14:paraId="0000005E" w14:textId="77777777" w:rsidR="0054206E" w:rsidRDefault="0054206E">
      <w:pPr>
        <w:rPr>
          <w:sz w:val="16"/>
          <w:szCs w:val="16"/>
        </w:rPr>
      </w:pPr>
    </w:p>
    <w:p w14:paraId="0000005F" w14:textId="78C495A2" w:rsidR="0054206E" w:rsidRDefault="005B0D76">
      <w:pPr>
        <w:rPr>
          <w:sz w:val="16"/>
          <w:szCs w:val="16"/>
        </w:rPr>
      </w:pPr>
      <w:r>
        <w:lastRenderedPageBreak/>
        <w:t>10.  N</w:t>
      </w:r>
      <w:r w:rsidR="00E25C3C">
        <w:t>NDCC</w:t>
      </w:r>
      <w:r>
        <w:t xml:space="preserve"> cadets must maintain proper grooming standards </w:t>
      </w:r>
      <w:r w:rsidR="008A46E9">
        <w:t>to</w:t>
      </w:r>
      <w:r>
        <w:t xml:space="preserve"> receive a passing grade. The N</w:t>
      </w:r>
      <w:r w:rsidR="00E25C3C">
        <w:t>NDCC</w:t>
      </w:r>
      <w:r>
        <w:t xml:space="preserve"> program requires cadets to wear the prescribed uniform and meet specific grooming standards.  Failure to comply with these standards will result in a failing grade. Additionally, cadets are expected to set the example for proper dress and standards on non-uniform days in accordance with </w:t>
      </w:r>
      <w:r w:rsidR="00E25C3C">
        <w:t>the PSLA</w:t>
      </w:r>
      <w:r>
        <w:t xml:space="preserve"> dress code.</w:t>
      </w:r>
    </w:p>
    <w:p w14:paraId="00000060" w14:textId="77777777" w:rsidR="0054206E" w:rsidRDefault="0054206E">
      <w:pPr>
        <w:rPr>
          <w:sz w:val="16"/>
          <w:szCs w:val="16"/>
        </w:rPr>
      </w:pPr>
    </w:p>
    <w:p w14:paraId="00000061" w14:textId="6FE5F9BE" w:rsidR="0054206E" w:rsidRDefault="005B0D76">
      <w:pPr>
        <w:rPr>
          <w:sz w:val="16"/>
          <w:szCs w:val="16"/>
        </w:rPr>
      </w:pPr>
      <w:r>
        <w:t xml:space="preserve">11.  The </w:t>
      </w:r>
      <w:r w:rsidR="00E25C3C">
        <w:t>NNDCCI’s</w:t>
      </w:r>
      <w:r>
        <w:t xml:space="preserve"> office is "OFF LIMITS" to all cadets. Cadets may enter the office only on official business or when requested by the </w:t>
      </w:r>
      <w:r w:rsidR="00E25C3C">
        <w:t>NNDCCI</w:t>
      </w:r>
      <w:r>
        <w:t xml:space="preserve">. The Commanding Officer (CO), Executive Officer (XO), and </w:t>
      </w:r>
      <w:r w:rsidR="008A46E9">
        <w:t>Command Master Chief</w:t>
      </w:r>
      <w:r>
        <w:t xml:space="preserve"> (</w:t>
      </w:r>
      <w:r w:rsidR="008A46E9">
        <w:t>CMC</w:t>
      </w:r>
      <w:r>
        <w:t xml:space="preserve">) will only request permission to enter the </w:t>
      </w:r>
      <w:r w:rsidR="00E25C3C">
        <w:t>NNDCCI’s</w:t>
      </w:r>
      <w:r>
        <w:t xml:space="preserve"> office the first time each day. This will prevent numerous interruptions.</w:t>
      </w:r>
    </w:p>
    <w:p w14:paraId="00000062" w14:textId="77777777" w:rsidR="0054206E" w:rsidRDefault="0054206E">
      <w:pPr>
        <w:rPr>
          <w:sz w:val="16"/>
          <w:szCs w:val="16"/>
        </w:rPr>
      </w:pPr>
    </w:p>
    <w:p w14:paraId="00000063" w14:textId="0DF8AF99" w:rsidR="0054206E" w:rsidRDefault="005B0D76">
      <w:pPr>
        <w:rPr>
          <w:rFonts w:ascii="Times" w:eastAsia="Times" w:hAnsi="Times" w:cs="Times"/>
          <w:sz w:val="16"/>
          <w:szCs w:val="16"/>
        </w:rPr>
      </w:pPr>
      <w:r>
        <w:t>12. Administrative and s</w:t>
      </w:r>
      <w:r>
        <w:rPr>
          <w:rFonts w:ascii="Times" w:eastAsia="Times" w:hAnsi="Times" w:cs="Times"/>
        </w:rPr>
        <w:t>upply spaces (including uniform/color guard storage areas) are for official business only. Only Unit Staff members may be present unless asked to enter for the purpose of conducting unit business. There will be no admittance of non-N</w:t>
      </w:r>
      <w:r w:rsidR="00E25C3C">
        <w:rPr>
          <w:rFonts w:ascii="Times" w:eastAsia="Times" w:hAnsi="Times" w:cs="Times"/>
        </w:rPr>
        <w:t>NDCC</w:t>
      </w:r>
      <w:r>
        <w:rPr>
          <w:rFonts w:ascii="Times" w:eastAsia="Times" w:hAnsi="Times" w:cs="Times"/>
        </w:rPr>
        <w:t xml:space="preserve"> students in these spaces without prior permission from an instructor. There will be </w:t>
      </w:r>
      <w:r>
        <w:rPr>
          <w:rFonts w:ascii="Times" w:eastAsia="Times" w:hAnsi="Times" w:cs="Times"/>
          <w:b/>
        </w:rPr>
        <w:t>NO EATING</w:t>
      </w:r>
      <w:r w:rsidR="00E25C3C">
        <w:rPr>
          <w:rFonts w:ascii="Times" w:eastAsia="Times" w:hAnsi="Times" w:cs="Times"/>
          <w:b/>
        </w:rPr>
        <w:t xml:space="preserve"> OR DRINKING</w:t>
      </w:r>
      <w:r>
        <w:rPr>
          <w:rFonts w:ascii="Times" w:eastAsia="Times" w:hAnsi="Times" w:cs="Times"/>
          <w:b/>
        </w:rPr>
        <w:t xml:space="preserve"> in </w:t>
      </w:r>
      <w:r w:rsidR="00E25C3C">
        <w:rPr>
          <w:rFonts w:ascii="Times" w:eastAsia="Times" w:hAnsi="Times" w:cs="Times"/>
          <w:b/>
        </w:rPr>
        <w:t>these NNDCC</w:t>
      </w:r>
      <w:r>
        <w:rPr>
          <w:rFonts w:ascii="Times" w:eastAsia="Times" w:hAnsi="Times" w:cs="Times"/>
          <w:b/>
        </w:rPr>
        <w:t xml:space="preserve"> spaces</w:t>
      </w:r>
      <w:r>
        <w:rPr>
          <w:rFonts w:ascii="Times" w:eastAsia="Times" w:hAnsi="Times" w:cs="Times"/>
        </w:rPr>
        <w:t>.</w:t>
      </w:r>
    </w:p>
    <w:p w14:paraId="00000064" w14:textId="77777777" w:rsidR="0054206E" w:rsidRDefault="0054206E">
      <w:pPr>
        <w:rPr>
          <w:rFonts w:ascii="Times" w:eastAsia="Times" w:hAnsi="Times" w:cs="Times"/>
          <w:sz w:val="16"/>
          <w:szCs w:val="16"/>
        </w:rPr>
      </w:pPr>
    </w:p>
    <w:p w14:paraId="00000065" w14:textId="2AC716ED" w:rsidR="0054206E" w:rsidRDefault="005B0D76">
      <w:pPr>
        <w:rPr>
          <w:sz w:val="16"/>
          <w:szCs w:val="16"/>
        </w:rPr>
      </w:pPr>
      <w:r>
        <w:t xml:space="preserve">13. </w:t>
      </w:r>
      <w:r w:rsidR="004774B1">
        <w:t>Except for</w:t>
      </w:r>
      <w:r>
        <w:t xml:space="preserve"> lecture sessions, when </w:t>
      </w:r>
      <w:r>
        <w:rPr>
          <w:u w:val="single"/>
        </w:rPr>
        <w:t>any</w:t>
      </w:r>
      <w:r>
        <w:t xml:space="preserve"> </w:t>
      </w:r>
      <w:r w:rsidR="004774B1">
        <w:t>school administrator</w:t>
      </w:r>
      <w:r>
        <w:t xml:space="preserve"> or the </w:t>
      </w:r>
      <w:r w:rsidR="00E25C3C">
        <w:t>PSLA NNDCC</w:t>
      </w:r>
      <w:r>
        <w:t xml:space="preserve"> </w:t>
      </w:r>
      <w:r w:rsidR="008A46E9">
        <w:t>c</w:t>
      </w:r>
      <w:r>
        <w:t xml:space="preserve">ommanding </w:t>
      </w:r>
      <w:r w:rsidR="008A46E9">
        <w:t>o</w:t>
      </w:r>
      <w:r>
        <w:t>fficer enters the classroom, the first cadet who sees the individual will call, "</w:t>
      </w:r>
      <w:r w:rsidR="008A46E9">
        <w:t>a</w:t>
      </w:r>
      <w:r>
        <w:t>ttention on deck", loud and clear. All cadets will come to “</w:t>
      </w:r>
      <w:r w:rsidR="008A46E9">
        <w:t>a</w:t>
      </w:r>
      <w:r>
        <w:t>ttention” and remain until told to “carry on</w:t>
      </w:r>
      <w:r w:rsidR="004774B1">
        <w:t>.”</w:t>
      </w:r>
    </w:p>
    <w:p w14:paraId="00000066" w14:textId="77777777" w:rsidR="0054206E" w:rsidRDefault="0054206E">
      <w:pPr>
        <w:rPr>
          <w:sz w:val="16"/>
          <w:szCs w:val="16"/>
        </w:rPr>
      </w:pPr>
    </w:p>
    <w:p w14:paraId="00000067" w14:textId="0840469C" w:rsidR="0054206E" w:rsidRDefault="005B0D76">
      <w:pPr>
        <w:rPr>
          <w:sz w:val="16"/>
          <w:szCs w:val="16"/>
        </w:rPr>
      </w:pPr>
      <w:r>
        <w:t>14. All rules contained in th</w:t>
      </w:r>
      <w:r w:rsidR="00E25C3C">
        <w:t>is PSLA NNDCC</w:t>
      </w:r>
      <w:r>
        <w:t xml:space="preserve"> Student Handbook will be strictly enforced. All differences of opinion </w:t>
      </w:r>
      <w:r w:rsidR="00F6651B">
        <w:t>regarding</w:t>
      </w:r>
      <w:r>
        <w:t xml:space="preserve"> interpretation of specific rules will be referred to the </w:t>
      </w:r>
      <w:r w:rsidR="00E25C3C">
        <w:t>NNDCCI</w:t>
      </w:r>
      <w:r>
        <w:t xml:space="preserve"> for resolution. N</w:t>
      </w:r>
      <w:r w:rsidR="00E25C3C">
        <w:t>NDCC</w:t>
      </w:r>
      <w:r>
        <w:t xml:space="preserve"> can make rules more stringent than set forth by </w:t>
      </w:r>
      <w:r w:rsidR="00F6651B">
        <w:t>PSLA but</w:t>
      </w:r>
      <w:r>
        <w:t xml:space="preserve"> will never relax a rule set forth by </w:t>
      </w:r>
      <w:r w:rsidR="00E25C3C">
        <w:t>PSLA</w:t>
      </w:r>
      <w:r>
        <w:t xml:space="preserve">. </w:t>
      </w:r>
    </w:p>
    <w:p w14:paraId="00000068" w14:textId="77777777" w:rsidR="0054206E" w:rsidRDefault="0054206E">
      <w:pPr>
        <w:rPr>
          <w:sz w:val="16"/>
          <w:szCs w:val="16"/>
        </w:rPr>
      </w:pPr>
    </w:p>
    <w:p w14:paraId="00000069" w14:textId="035EEADC" w:rsidR="0054206E" w:rsidRDefault="005B0D76">
      <w:pPr>
        <w:rPr>
          <w:rFonts w:ascii="Times" w:eastAsia="Times" w:hAnsi="Times" w:cs="Times"/>
        </w:rPr>
      </w:pPr>
      <w:r>
        <w:rPr>
          <w:rFonts w:ascii="Times" w:eastAsia="Times" w:hAnsi="Times" w:cs="Times"/>
        </w:rPr>
        <w:t xml:space="preserve">15.  The following are expected of all cadets in the </w:t>
      </w:r>
      <w:r w:rsidR="00E25C3C">
        <w:rPr>
          <w:rFonts w:ascii="Times" w:eastAsia="Times" w:hAnsi="Times" w:cs="Times"/>
        </w:rPr>
        <w:t>NNDCC</w:t>
      </w:r>
      <w:r>
        <w:rPr>
          <w:rFonts w:ascii="Times" w:eastAsia="Times" w:hAnsi="Times" w:cs="Times"/>
        </w:rPr>
        <w:t xml:space="preserve"> Program. Failure to comply will result in disciplinary action. </w:t>
      </w:r>
      <w:r>
        <w:rPr>
          <w:rFonts w:ascii="Times" w:eastAsia="Times" w:hAnsi="Times" w:cs="Times"/>
          <w:b/>
        </w:rPr>
        <w:t>All cadets shall</w:t>
      </w:r>
      <w:r>
        <w:rPr>
          <w:rFonts w:ascii="Times" w:eastAsia="Times" w:hAnsi="Times" w:cs="Times"/>
        </w:rPr>
        <w:t xml:space="preserve">: </w:t>
      </w:r>
    </w:p>
    <w:p w14:paraId="0000006A" w14:textId="77777777" w:rsidR="0054206E" w:rsidRDefault="0054206E">
      <w:pPr>
        <w:rPr>
          <w:rFonts w:ascii="Times" w:eastAsia="Times" w:hAnsi="Times" w:cs="Times"/>
        </w:rPr>
      </w:pPr>
    </w:p>
    <w:p w14:paraId="0000006B" w14:textId="77777777" w:rsidR="0054206E" w:rsidRDefault="005B0D76">
      <w:pPr>
        <w:ind w:left="720"/>
        <w:rPr>
          <w:rFonts w:ascii="Times" w:eastAsia="Times" w:hAnsi="Times" w:cs="Times"/>
        </w:rPr>
      </w:pPr>
      <w:r>
        <w:rPr>
          <w:rFonts w:ascii="Times" w:eastAsia="Times" w:hAnsi="Times" w:cs="Times"/>
        </w:rPr>
        <w:t xml:space="preserve">a. Follow all school rules and regulations throughout the day. We lead by example. </w:t>
      </w:r>
    </w:p>
    <w:p w14:paraId="0000006C" w14:textId="77777777" w:rsidR="0054206E" w:rsidRDefault="0054206E">
      <w:pPr>
        <w:ind w:left="720"/>
        <w:rPr>
          <w:rFonts w:ascii="Times" w:eastAsia="Times" w:hAnsi="Times" w:cs="Times"/>
        </w:rPr>
      </w:pPr>
    </w:p>
    <w:p w14:paraId="0000006D" w14:textId="77777777" w:rsidR="0054206E" w:rsidRDefault="005B0D76">
      <w:pPr>
        <w:ind w:left="720"/>
        <w:rPr>
          <w:rFonts w:ascii="Times" w:eastAsia="Times" w:hAnsi="Times" w:cs="Times"/>
        </w:rPr>
      </w:pPr>
      <w:r>
        <w:rPr>
          <w:rFonts w:ascii="Times" w:eastAsia="Times" w:hAnsi="Times" w:cs="Times"/>
        </w:rPr>
        <w:t>b. Refrain from profanity, sexual innuendo, obscene material, smoking, drugs, alcohol, and other similar types of activities.</w:t>
      </w:r>
    </w:p>
    <w:p w14:paraId="0000006E" w14:textId="77777777" w:rsidR="0054206E" w:rsidRDefault="005B0D76">
      <w:pPr>
        <w:ind w:left="720"/>
        <w:rPr>
          <w:rFonts w:ascii="Times" w:eastAsia="Times" w:hAnsi="Times" w:cs="Times"/>
        </w:rPr>
      </w:pPr>
      <w:r>
        <w:rPr>
          <w:rFonts w:ascii="Times" w:eastAsia="Times" w:hAnsi="Times" w:cs="Times"/>
        </w:rPr>
        <w:t xml:space="preserve"> </w:t>
      </w:r>
    </w:p>
    <w:p w14:paraId="0000006F" w14:textId="77777777" w:rsidR="0054206E" w:rsidRDefault="005B0D76">
      <w:pPr>
        <w:ind w:left="720"/>
        <w:rPr>
          <w:rFonts w:ascii="Times" w:eastAsia="Times" w:hAnsi="Times" w:cs="Times"/>
        </w:rPr>
      </w:pPr>
      <w:r>
        <w:rPr>
          <w:rFonts w:ascii="Times" w:eastAsia="Times" w:hAnsi="Times" w:cs="Times"/>
        </w:rPr>
        <w:t xml:space="preserve">c. Sitting on desktops or resting feet on furniture is prohibited. </w:t>
      </w:r>
    </w:p>
    <w:p w14:paraId="00000070" w14:textId="77777777" w:rsidR="0054206E" w:rsidRDefault="0054206E">
      <w:pPr>
        <w:ind w:left="720"/>
        <w:rPr>
          <w:rFonts w:ascii="Times" w:eastAsia="Times" w:hAnsi="Times" w:cs="Times"/>
        </w:rPr>
      </w:pPr>
    </w:p>
    <w:p w14:paraId="00000071" w14:textId="6CE3698A" w:rsidR="0054206E" w:rsidRDefault="005B0D76">
      <w:pPr>
        <w:ind w:left="720"/>
        <w:rPr>
          <w:rFonts w:ascii="Times" w:eastAsia="Times" w:hAnsi="Times" w:cs="Times"/>
        </w:rPr>
      </w:pPr>
      <w:r>
        <w:rPr>
          <w:rFonts w:ascii="Times" w:eastAsia="Times" w:hAnsi="Times" w:cs="Times"/>
        </w:rPr>
        <w:t xml:space="preserve">d. Do not leave personal items in any </w:t>
      </w:r>
      <w:r w:rsidR="00E25C3C">
        <w:rPr>
          <w:rFonts w:ascii="Times" w:eastAsia="Times" w:hAnsi="Times" w:cs="Times"/>
        </w:rPr>
        <w:t>NNDCC</w:t>
      </w:r>
      <w:r>
        <w:rPr>
          <w:rFonts w:ascii="Times" w:eastAsia="Times" w:hAnsi="Times" w:cs="Times"/>
        </w:rPr>
        <w:t xml:space="preserve"> space without instructor approval.  This includes </w:t>
      </w:r>
      <w:r w:rsidR="00E25C3C">
        <w:rPr>
          <w:rFonts w:ascii="Times" w:eastAsia="Times" w:hAnsi="Times" w:cs="Times"/>
        </w:rPr>
        <w:t>NNDCC</w:t>
      </w:r>
      <w:r>
        <w:rPr>
          <w:rFonts w:ascii="Times" w:eastAsia="Times" w:hAnsi="Times" w:cs="Times"/>
        </w:rPr>
        <w:t xml:space="preserve"> books and notebooks.</w:t>
      </w:r>
    </w:p>
    <w:p w14:paraId="00000072" w14:textId="77777777" w:rsidR="0054206E" w:rsidRDefault="0054206E">
      <w:pPr>
        <w:ind w:left="720"/>
        <w:rPr>
          <w:rFonts w:ascii="Times" w:eastAsia="Times" w:hAnsi="Times" w:cs="Times"/>
        </w:rPr>
      </w:pPr>
    </w:p>
    <w:p w14:paraId="00000073" w14:textId="2D457E22" w:rsidR="0054206E" w:rsidRDefault="005B0D76">
      <w:pPr>
        <w:ind w:left="720"/>
        <w:rPr>
          <w:rFonts w:ascii="Times" w:eastAsia="Times" w:hAnsi="Times" w:cs="Times"/>
        </w:rPr>
      </w:pPr>
      <w:r>
        <w:rPr>
          <w:rFonts w:ascii="Times" w:eastAsia="Times" w:hAnsi="Times" w:cs="Times"/>
        </w:rPr>
        <w:t xml:space="preserve">e. Avoid fraternization, overt displays of affection, boisterous language, “horseplay,” and other inappropriate or childish antics in and around </w:t>
      </w:r>
      <w:r w:rsidR="00E25C3C">
        <w:rPr>
          <w:rFonts w:ascii="Times" w:eastAsia="Times" w:hAnsi="Times" w:cs="Times"/>
        </w:rPr>
        <w:t>NNDCC</w:t>
      </w:r>
      <w:r>
        <w:rPr>
          <w:rFonts w:ascii="Times" w:eastAsia="Times" w:hAnsi="Times" w:cs="Times"/>
        </w:rPr>
        <w:t xml:space="preserve"> spaces. This is especially important when in uniform. </w:t>
      </w:r>
    </w:p>
    <w:p w14:paraId="00000074" w14:textId="77777777" w:rsidR="0054206E" w:rsidRDefault="0054206E">
      <w:pPr>
        <w:ind w:left="720"/>
        <w:rPr>
          <w:rFonts w:ascii="Times" w:eastAsia="Times" w:hAnsi="Times" w:cs="Times"/>
        </w:rPr>
      </w:pPr>
    </w:p>
    <w:p w14:paraId="00000075" w14:textId="7D0DDDA9" w:rsidR="0054206E" w:rsidRDefault="005B0D76">
      <w:pPr>
        <w:ind w:left="720"/>
        <w:rPr>
          <w:rFonts w:ascii="Times" w:eastAsia="Times" w:hAnsi="Times" w:cs="Times"/>
        </w:rPr>
      </w:pPr>
      <w:r>
        <w:rPr>
          <w:rFonts w:ascii="Times" w:eastAsia="Times" w:hAnsi="Times" w:cs="Times"/>
        </w:rPr>
        <w:t xml:space="preserve">g. Meet deadlines promptly. Missing deadlines causes severe problems for the </w:t>
      </w:r>
      <w:r w:rsidR="00F6651B">
        <w:rPr>
          <w:rFonts w:ascii="Times" w:eastAsia="Times" w:hAnsi="Times" w:cs="Times"/>
        </w:rPr>
        <w:t>u</w:t>
      </w:r>
      <w:r>
        <w:rPr>
          <w:rFonts w:ascii="Times" w:eastAsia="Times" w:hAnsi="Times" w:cs="Times"/>
        </w:rPr>
        <w:t>nit and may affect a cadet’s ability to participate.  Missing deadlines will also have an adverse effect on grades, promotion, and/or awards.</w:t>
      </w:r>
    </w:p>
    <w:p w14:paraId="00000076" w14:textId="77777777" w:rsidR="0054206E" w:rsidRDefault="0054206E">
      <w:pPr>
        <w:ind w:left="720"/>
        <w:rPr>
          <w:rFonts w:ascii="Times" w:eastAsia="Times" w:hAnsi="Times" w:cs="Times"/>
        </w:rPr>
      </w:pPr>
    </w:p>
    <w:p w14:paraId="00000077" w14:textId="74E9884B" w:rsidR="0054206E" w:rsidRDefault="005B0D76">
      <w:pPr>
        <w:ind w:left="720"/>
        <w:rPr>
          <w:rFonts w:ascii="Times" w:eastAsia="Times" w:hAnsi="Times" w:cs="Times"/>
        </w:rPr>
      </w:pPr>
      <w:r>
        <w:rPr>
          <w:rFonts w:ascii="Times" w:eastAsia="Times" w:hAnsi="Times" w:cs="Times"/>
        </w:rPr>
        <w:lastRenderedPageBreak/>
        <w:t xml:space="preserve">h. Be a role model to all </w:t>
      </w:r>
      <w:r w:rsidR="00F6651B">
        <w:rPr>
          <w:rFonts w:ascii="Times" w:eastAsia="Times" w:hAnsi="Times" w:cs="Times"/>
        </w:rPr>
        <w:t>PSLA</w:t>
      </w:r>
      <w:r>
        <w:rPr>
          <w:rFonts w:ascii="Times" w:eastAsia="Times" w:hAnsi="Times" w:cs="Times"/>
        </w:rPr>
        <w:t xml:space="preserve"> students in anti-drug, anti-bullying, and anti-hazing behavior.</w:t>
      </w:r>
    </w:p>
    <w:p w14:paraId="00000078" w14:textId="77777777" w:rsidR="0054206E" w:rsidRDefault="0054206E">
      <w:pPr>
        <w:ind w:left="720"/>
        <w:rPr>
          <w:rFonts w:ascii="Times" w:eastAsia="Times" w:hAnsi="Times" w:cs="Times"/>
        </w:rPr>
      </w:pPr>
    </w:p>
    <w:p w14:paraId="00000079" w14:textId="761D1CFF" w:rsidR="0054206E" w:rsidRDefault="005B0D76">
      <w:pPr>
        <w:ind w:left="720"/>
        <w:rPr>
          <w:rFonts w:ascii="Times" w:eastAsia="Times" w:hAnsi="Times" w:cs="Times"/>
        </w:rPr>
      </w:pPr>
      <w:r>
        <w:rPr>
          <w:rFonts w:ascii="Times" w:eastAsia="Times" w:hAnsi="Times" w:cs="Times"/>
        </w:rPr>
        <w:t>i. Recite, with</w:t>
      </w:r>
      <w:r w:rsidR="008A46E9">
        <w:rPr>
          <w:rFonts w:ascii="Times" w:eastAsia="Times" w:hAnsi="Times" w:cs="Times"/>
        </w:rPr>
        <w:t xml:space="preserve"> the</w:t>
      </w:r>
      <w:r>
        <w:rPr>
          <w:rFonts w:ascii="Times" w:eastAsia="Times" w:hAnsi="Times" w:cs="Times"/>
        </w:rPr>
        <w:t xml:space="preserve"> class, the </w:t>
      </w:r>
      <w:r w:rsidR="008A46E9">
        <w:rPr>
          <w:rFonts w:ascii="Times" w:eastAsia="Times" w:hAnsi="Times" w:cs="Times"/>
        </w:rPr>
        <w:t>c</w:t>
      </w:r>
      <w:r>
        <w:rPr>
          <w:rFonts w:ascii="Times" w:eastAsia="Times" w:hAnsi="Times" w:cs="Times"/>
        </w:rPr>
        <w:t xml:space="preserve">adet </w:t>
      </w:r>
      <w:r w:rsidR="008A46E9">
        <w:rPr>
          <w:rFonts w:ascii="Times" w:eastAsia="Times" w:hAnsi="Times" w:cs="Times"/>
        </w:rPr>
        <w:t>c</w:t>
      </w:r>
      <w:r w:rsidR="00F6651B">
        <w:rPr>
          <w:rFonts w:ascii="Times" w:eastAsia="Times" w:hAnsi="Times" w:cs="Times"/>
        </w:rPr>
        <w:t>reed</w:t>
      </w:r>
      <w:r>
        <w:rPr>
          <w:rFonts w:ascii="Times" w:eastAsia="Times" w:hAnsi="Times" w:cs="Times"/>
        </w:rPr>
        <w:t xml:space="preserve"> daily.</w:t>
      </w:r>
    </w:p>
    <w:p w14:paraId="0000007A" w14:textId="77777777" w:rsidR="0054206E" w:rsidRDefault="0054206E">
      <w:pPr>
        <w:ind w:left="720"/>
        <w:rPr>
          <w:rFonts w:ascii="Times" w:eastAsia="Times" w:hAnsi="Times" w:cs="Times"/>
        </w:rPr>
      </w:pPr>
    </w:p>
    <w:p w14:paraId="0000007B" w14:textId="1BC38C84" w:rsidR="0054206E" w:rsidRDefault="005B0D76">
      <w:pPr>
        <w:ind w:left="720"/>
        <w:rPr>
          <w:rFonts w:ascii="Times" w:eastAsia="Times" w:hAnsi="Times" w:cs="Times"/>
        </w:rPr>
      </w:pPr>
      <w:r>
        <w:rPr>
          <w:rFonts w:ascii="Times" w:eastAsia="Times" w:hAnsi="Times" w:cs="Times"/>
        </w:rPr>
        <w:t xml:space="preserve">j. Be mindful of all social media interactions so as not </w:t>
      </w:r>
      <w:r w:rsidR="008A46E9">
        <w:rPr>
          <w:rFonts w:ascii="Times" w:eastAsia="Times" w:hAnsi="Times" w:cs="Times"/>
        </w:rPr>
        <w:t>to</w:t>
      </w:r>
      <w:r>
        <w:rPr>
          <w:rFonts w:ascii="Times" w:eastAsia="Times" w:hAnsi="Times" w:cs="Times"/>
        </w:rPr>
        <w:t xml:space="preserve"> discredit t</w:t>
      </w:r>
      <w:r w:rsidR="008A46E9">
        <w:rPr>
          <w:rFonts w:ascii="Times" w:eastAsia="Times" w:hAnsi="Times" w:cs="Times"/>
        </w:rPr>
        <w:t>he cadet</w:t>
      </w:r>
      <w:r>
        <w:rPr>
          <w:rFonts w:ascii="Times" w:eastAsia="Times" w:hAnsi="Times" w:cs="Times"/>
        </w:rPr>
        <w:t xml:space="preserve">, </w:t>
      </w:r>
      <w:r w:rsidR="00F6651B">
        <w:rPr>
          <w:rFonts w:ascii="Times" w:eastAsia="Times" w:hAnsi="Times" w:cs="Times"/>
        </w:rPr>
        <w:t>PSLA</w:t>
      </w:r>
      <w:r w:rsidR="008A46E9">
        <w:rPr>
          <w:rFonts w:ascii="Times" w:eastAsia="Times" w:hAnsi="Times" w:cs="Times"/>
        </w:rPr>
        <w:t xml:space="preserve">, </w:t>
      </w:r>
      <w:r w:rsidR="00F6651B">
        <w:rPr>
          <w:rFonts w:ascii="Times" w:eastAsia="Times" w:hAnsi="Times" w:cs="Times"/>
        </w:rPr>
        <w:t>NNDCC,</w:t>
      </w:r>
      <w:r>
        <w:rPr>
          <w:rFonts w:ascii="Times" w:eastAsia="Times" w:hAnsi="Times" w:cs="Times"/>
        </w:rPr>
        <w:t xml:space="preserve"> or </w:t>
      </w:r>
      <w:r w:rsidR="008A46E9">
        <w:rPr>
          <w:rFonts w:ascii="Times" w:eastAsia="Times" w:hAnsi="Times" w:cs="Times"/>
        </w:rPr>
        <w:t>our</w:t>
      </w:r>
      <w:r>
        <w:rPr>
          <w:rFonts w:ascii="Times" w:eastAsia="Times" w:hAnsi="Times" w:cs="Times"/>
        </w:rPr>
        <w:t xml:space="preserve"> community. </w:t>
      </w:r>
      <w:r w:rsidR="00F6651B">
        <w:rPr>
          <w:rFonts w:ascii="Times" w:eastAsia="Times" w:hAnsi="Times" w:cs="Times"/>
        </w:rPr>
        <w:t xml:space="preserve">The </w:t>
      </w:r>
      <w:r>
        <w:rPr>
          <w:rFonts w:ascii="Times" w:eastAsia="Times" w:hAnsi="Times" w:cs="Times"/>
        </w:rPr>
        <w:t>N</w:t>
      </w:r>
      <w:r w:rsidR="00F6651B">
        <w:rPr>
          <w:rFonts w:ascii="Times" w:eastAsia="Times" w:hAnsi="Times" w:cs="Times"/>
        </w:rPr>
        <w:t xml:space="preserve">NDCC </w:t>
      </w:r>
      <w:r>
        <w:rPr>
          <w:rFonts w:ascii="Times" w:eastAsia="Times" w:hAnsi="Times" w:cs="Times"/>
        </w:rPr>
        <w:t>Instructor</w:t>
      </w:r>
      <w:r w:rsidR="00F6651B">
        <w:rPr>
          <w:rFonts w:ascii="Times" w:eastAsia="Times" w:hAnsi="Times" w:cs="Times"/>
        </w:rPr>
        <w:t xml:space="preserve"> is</w:t>
      </w:r>
      <w:r>
        <w:rPr>
          <w:rFonts w:ascii="Times" w:eastAsia="Times" w:hAnsi="Times" w:cs="Times"/>
        </w:rPr>
        <w:t xml:space="preserve"> </w:t>
      </w:r>
      <w:r w:rsidR="004774B1">
        <w:rPr>
          <w:rFonts w:ascii="Times" w:eastAsia="Times" w:hAnsi="Times" w:cs="Times"/>
        </w:rPr>
        <w:t>NOT</w:t>
      </w:r>
      <w:r>
        <w:rPr>
          <w:rFonts w:ascii="Times" w:eastAsia="Times" w:hAnsi="Times" w:cs="Times"/>
        </w:rPr>
        <w:t xml:space="preserve"> to be included in any photos that are placed on social media without the prior permission of the instructor.</w:t>
      </w:r>
    </w:p>
    <w:p w14:paraId="0000007C" w14:textId="77777777" w:rsidR="0054206E" w:rsidRDefault="0054206E">
      <w:pPr>
        <w:ind w:left="720"/>
        <w:rPr>
          <w:rFonts w:ascii="Times" w:eastAsia="Times" w:hAnsi="Times" w:cs="Times"/>
        </w:rPr>
      </w:pPr>
    </w:p>
    <w:p w14:paraId="0000007D" w14:textId="57731969" w:rsidR="0054206E" w:rsidRDefault="005B0D76">
      <w:pPr>
        <w:ind w:left="720"/>
        <w:rPr>
          <w:rFonts w:ascii="Times" w:eastAsia="Times" w:hAnsi="Times" w:cs="Times"/>
        </w:rPr>
      </w:pPr>
      <w:r>
        <w:rPr>
          <w:rFonts w:ascii="Times" w:eastAsia="Times" w:hAnsi="Times" w:cs="Times"/>
        </w:rPr>
        <w:t xml:space="preserve">k. Actively </w:t>
      </w:r>
      <w:proofErr w:type="gramStart"/>
      <w:r>
        <w:rPr>
          <w:rFonts w:ascii="Times" w:eastAsia="Times" w:hAnsi="Times" w:cs="Times"/>
        </w:rPr>
        <w:t>participate</w:t>
      </w:r>
      <w:proofErr w:type="gramEnd"/>
      <w:r>
        <w:rPr>
          <w:rFonts w:ascii="Times" w:eastAsia="Times" w:hAnsi="Times" w:cs="Times"/>
        </w:rPr>
        <w:t xml:space="preserve"> in </w:t>
      </w:r>
      <w:r w:rsidR="0037265D">
        <w:rPr>
          <w:rFonts w:ascii="Times" w:eastAsia="Times" w:hAnsi="Times" w:cs="Times"/>
        </w:rPr>
        <w:t xml:space="preserve">all parades. </w:t>
      </w:r>
      <w:r>
        <w:rPr>
          <w:rFonts w:ascii="Times" w:eastAsia="Times" w:hAnsi="Times" w:cs="Times"/>
        </w:rPr>
        <w:t>These parades provide positive recognition to the school, the unit and yourself.</w:t>
      </w:r>
    </w:p>
    <w:p w14:paraId="0000007E" w14:textId="77777777" w:rsidR="0054206E" w:rsidRDefault="005B0D76">
      <w:pPr>
        <w:jc w:val="center"/>
        <w:rPr>
          <w:sz w:val="32"/>
          <w:szCs w:val="32"/>
          <w:u w:val="single"/>
        </w:rPr>
      </w:pPr>
      <w:bookmarkStart w:id="3" w:name="3znysh7" w:colFirst="0" w:colLast="0"/>
      <w:bookmarkEnd w:id="3"/>
      <w:r>
        <w:br w:type="page"/>
      </w:r>
      <w:r>
        <w:rPr>
          <w:b/>
          <w:sz w:val="32"/>
          <w:szCs w:val="32"/>
          <w:u w:val="single"/>
        </w:rPr>
        <w:lastRenderedPageBreak/>
        <w:t>UNIFORM REGULATIONS</w:t>
      </w:r>
    </w:p>
    <w:p w14:paraId="0000007F" w14:textId="77777777" w:rsidR="0054206E" w:rsidRDefault="0054206E"/>
    <w:p w14:paraId="00000080" w14:textId="77777777" w:rsidR="0054206E" w:rsidRDefault="0054206E"/>
    <w:p w14:paraId="00000081" w14:textId="77777777" w:rsidR="0054206E" w:rsidRDefault="005B0D76">
      <w:pPr>
        <w:rPr>
          <w:u w:val="single"/>
        </w:rPr>
      </w:pPr>
      <w:r>
        <w:t>1. Cadet uniforms are to be worn with pride. It is the uniform of the greatest Navy the world has ever known. When in uniform, your actions reflect upon yourself, your unit, and the United States Navy. If you cannot wear the uniform properly or conduct yourself in an appropriate manner while in uniform, you should reconsider your decision to be a part of this unit.</w:t>
      </w:r>
    </w:p>
    <w:p w14:paraId="00000082" w14:textId="77777777" w:rsidR="0054206E" w:rsidRDefault="0054206E">
      <w:pPr>
        <w:rPr>
          <w:u w:val="single"/>
        </w:rPr>
      </w:pPr>
    </w:p>
    <w:p w14:paraId="00000083" w14:textId="77777777" w:rsidR="0054206E" w:rsidRDefault="005B0D76">
      <w:r>
        <w:t>2. All cadets are subject to the Uniform Regulations as prescribed in the Cadet Field Manual.</w:t>
      </w:r>
    </w:p>
    <w:p w14:paraId="00000084" w14:textId="77777777" w:rsidR="0054206E" w:rsidRDefault="0054206E"/>
    <w:p w14:paraId="00000085" w14:textId="6B120F5F" w:rsidR="0054206E" w:rsidRDefault="005B0D76">
      <w:r>
        <w:t xml:space="preserve">3. Cadets will be expected to wear their uniform once per </w:t>
      </w:r>
      <w:r w:rsidR="0037265D">
        <w:t>five</w:t>
      </w:r>
      <w:r>
        <w:t xml:space="preserve">-day cycle as prescribed by the </w:t>
      </w:r>
      <w:r w:rsidR="00F6651B">
        <w:t>NNDCCI</w:t>
      </w:r>
      <w:r>
        <w:t xml:space="preserve">. Uniform wear is a graded evolution. The following applies to the issue, wear, and responsibility for </w:t>
      </w:r>
      <w:r w:rsidR="00E25C3C">
        <w:t>NNDCC</w:t>
      </w:r>
      <w:r>
        <w:t xml:space="preserve"> uniforms: </w:t>
      </w:r>
    </w:p>
    <w:p w14:paraId="00000086" w14:textId="77777777" w:rsidR="0054206E" w:rsidRDefault="0054206E"/>
    <w:p w14:paraId="00000087" w14:textId="77777777" w:rsidR="0054206E" w:rsidRDefault="005B0D76">
      <w:r>
        <w:tab/>
        <w:t xml:space="preserve">a. Uniform Issue: </w:t>
      </w:r>
    </w:p>
    <w:p w14:paraId="00000088" w14:textId="77777777" w:rsidR="0054206E" w:rsidRDefault="0054206E"/>
    <w:p w14:paraId="00000089" w14:textId="1DC2CF84" w:rsidR="0054206E" w:rsidRDefault="005B0D76">
      <w:pPr>
        <w:ind w:left="720"/>
      </w:pPr>
      <w:r>
        <w:t xml:space="preserve">Each cadet will be </w:t>
      </w:r>
      <w:r>
        <w:rPr>
          <w:u w:val="single"/>
        </w:rPr>
        <w:t>loaned</w:t>
      </w:r>
      <w:r>
        <w:t xml:space="preserve">, without charge, all uniform articles except underclothing. Cadets will be issued a clean uniform and are expected to maintain this uniform in a clean and neat condition. Any cadets not returning must return all uniform items by the end of the last day of school. Each cadet will sign an issue form upon receipt of uniform articles. Each cadet will ensure that this form is an accurate inventory of what they </w:t>
      </w:r>
      <w:r w:rsidR="00F6651B">
        <w:t>have</w:t>
      </w:r>
      <w:r>
        <w:t>; the Cadet Supply Officer will keep it on file and the individual cadet will be responsible for all items (or the cost of same) issued. Each cadet is responsible for approximately</w:t>
      </w:r>
      <w:r>
        <w:rPr>
          <w:b/>
          <w:u w:val="single"/>
        </w:rPr>
        <w:t xml:space="preserve"> $</w:t>
      </w:r>
      <w:r w:rsidR="00F6651B">
        <w:rPr>
          <w:b/>
          <w:u w:val="single"/>
        </w:rPr>
        <w:t>610</w:t>
      </w:r>
      <w:r>
        <w:rPr>
          <w:b/>
          <w:u w:val="single"/>
        </w:rPr>
        <w:t>.00</w:t>
      </w:r>
      <w:r>
        <w:t xml:space="preserve"> worth of uniforms. </w:t>
      </w:r>
    </w:p>
    <w:p w14:paraId="0000008A" w14:textId="77777777" w:rsidR="0054206E" w:rsidRDefault="0054206E"/>
    <w:p w14:paraId="0000008B" w14:textId="77777777" w:rsidR="0054206E" w:rsidRDefault="005B0D76">
      <w:r>
        <w:tab/>
        <w:t xml:space="preserve">b. Proper Wear:  </w:t>
      </w:r>
    </w:p>
    <w:p w14:paraId="0000008C" w14:textId="77777777" w:rsidR="0054206E" w:rsidRDefault="0054206E"/>
    <w:p w14:paraId="0000008D" w14:textId="77777777" w:rsidR="0054206E" w:rsidRDefault="005B0D76">
      <w:pPr>
        <w:ind w:left="720"/>
      </w:pPr>
      <w:r>
        <w:t xml:space="preserve">-  Always wear a </w:t>
      </w:r>
      <w:r>
        <w:rPr>
          <w:b/>
        </w:rPr>
        <w:t>complete</w:t>
      </w:r>
      <w:r>
        <w:t xml:space="preserve"> uniform.</w:t>
      </w:r>
    </w:p>
    <w:p w14:paraId="0000008E" w14:textId="77777777" w:rsidR="0054206E" w:rsidRDefault="005B0D76">
      <w:pPr>
        <w:ind w:left="720"/>
        <w:rPr>
          <w:u w:val="single"/>
        </w:rPr>
      </w:pPr>
      <w:r>
        <w:t>-  Uniform will be worn the entire day.</w:t>
      </w:r>
      <w:r>
        <w:rPr>
          <w:u w:val="single"/>
        </w:rPr>
        <w:t xml:space="preserve"> </w:t>
      </w:r>
    </w:p>
    <w:p w14:paraId="0000008F" w14:textId="0FB426B7" w:rsidR="0054206E" w:rsidRDefault="005B0D76">
      <w:pPr>
        <w:ind w:left="720"/>
      </w:pPr>
      <w:r>
        <w:t xml:space="preserve">-  Covers will not be worn while in classrooms except for </w:t>
      </w:r>
      <w:r w:rsidR="00E25C3C">
        <w:t>NNDCC</w:t>
      </w:r>
      <w:r>
        <w:t xml:space="preserve"> personnel inspection. </w:t>
      </w:r>
    </w:p>
    <w:p w14:paraId="00000090" w14:textId="77777777" w:rsidR="0054206E" w:rsidRDefault="005B0D76">
      <w:pPr>
        <w:ind w:left="720"/>
      </w:pPr>
      <w:r>
        <w:t xml:space="preserve">-  No articles such as pens, combs, and buttons shall be exposed when in uniform. </w:t>
      </w:r>
    </w:p>
    <w:p w14:paraId="00000091" w14:textId="77777777" w:rsidR="0054206E" w:rsidRDefault="005B0D76">
      <w:pPr>
        <w:ind w:left="720"/>
      </w:pPr>
      <w:r>
        <w:t xml:space="preserve">-  Jewelry, watches, rings, earrings, hairstyles, and haircuts shall conform to those specified in the Cadet Field Manual. </w:t>
      </w:r>
    </w:p>
    <w:p w14:paraId="00000092" w14:textId="77777777" w:rsidR="0054206E" w:rsidRDefault="005B0D76">
      <w:r>
        <w:t xml:space="preserve">            -  No facial hair is authorized. </w:t>
      </w:r>
    </w:p>
    <w:p w14:paraId="00000093" w14:textId="77777777" w:rsidR="0054206E" w:rsidRDefault="005B0D76">
      <w:pPr>
        <w:ind w:left="720"/>
      </w:pPr>
      <w:r>
        <w:t xml:space="preserve">- </w:t>
      </w:r>
      <w:proofErr w:type="gramStart"/>
      <w:r>
        <w:t xml:space="preserve"> </w:t>
      </w:r>
      <w:r w:rsidRPr="002416C3">
        <w:rPr>
          <w:b/>
          <w:bCs/>
        </w:rPr>
        <w:t>Keep</w:t>
      </w:r>
      <w:proofErr w:type="gramEnd"/>
      <w:r w:rsidRPr="002416C3">
        <w:rPr>
          <w:b/>
          <w:bCs/>
        </w:rPr>
        <w:t xml:space="preserve"> hands out of your pockets.</w:t>
      </w:r>
      <w:r>
        <w:t xml:space="preserve"> </w:t>
      </w:r>
    </w:p>
    <w:p w14:paraId="00000094" w14:textId="77777777" w:rsidR="0054206E" w:rsidRDefault="0054206E"/>
    <w:p w14:paraId="00000095" w14:textId="3D0BAF08" w:rsidR="0054206E" w:rsidRDefault="005B0D76">
      <w:r>
        <w:rPr>
          <w:b/>
        </w:rPr>
        <w:t xml:space="preserve">IF A CADET IS ABSENT FROM SCHOOL ON UNIFORM DAY, HE/SHE MUST WEAR HIS/HER UNIFORM WITHIN THREE SCHOOL DAYS AFTER RETURNING TO SCHOOL TO GET CREDIT, UNLESS OTHER ARRANGEMENTS HAVE BEEN MADE WITH THE </w:t>
      </w:r>
      <w:r w:rsidR="00F6651B">
        <w:rPr>
          <w:b/>
        </w:rPr>
        <w:t>NNDCCI</w:t>
      </w:r>
      <w:r>
        <w:rPr>
          <w:b/>
        </w:rPr>
        <w:t xml:space="preserve">.  </w:t>
      </w:r>
      <w:r>
        <w:rPr>
          <w:b/>
          <w:u w:val="single"/>
        </w:rPr>
        <w:t xml:space="preserve">UNIFORM </w:t>
      </w:r>
      <w:proofErr w:type="gramStart"/>
      <w:r>
        <w:rPr>
          <w:b/>
          <w:u w:val="single"/>
        </w:rPr>
        <w:t>MAKE UP</w:t>
      </w:r>
      <w:proofErr w:type="gramEnd"/>
      <w:r>
        <w:rPr>
          <w:b/>
          <w:u w:val="single"/>
        </w:rPr>
        <w:t xml:space="preserve"> DAYS WILL NOT BE PERMITTED FOR UNEXCUSED ABSENCES.</w:t>
      </w:r>
    </w:p>
    <w:p w14:paraId="00000096" w14:textId="77777777" w:rsidR="0054206E" w:rsidRDefault="005B0D76">
      <w:pPr>
        <w:tabs>
          <w:tab w:val="left" w:pos="3600"/>
        </w:tabs>
        <w:jc w:val="center"/>
        <w:rPr>
          <w:sz w:val="32"/>
          <w:szCs w:val="32"/>
          <w:u w:val="single"/>
        </w:rPr>
      </w:pPr>
      <w:bookmarkStart w:id="4" w:name="2et92p0" w:colFirst="0" w:colLast="0"/>
      <w:bookmarkEnd w:id="4"/>
      <w:r>
        <w:br w:type="page"/>
      </w:r>
      <w:r>
        <w:rPr>
          <w:b/>
          <w:sz w:val="32"/>
          <w:szCs w:val="32"/>
          <w:u w:val="single"/>
        </w:rPr>
        <w:lastRenderedPageBreak/>
        <w:t>UNIFORM CARE INSTRUCTIONS</w:t>
      </w:r>
    </w:p>
    <w:p w14:paraId="00000097" w14:textId="77777777" w:rsidR="0054206E" w:rsidRDefault="0054206E">
      <w:pPr>
        <w:jc w:val="center"/>
        <w:rPr>
          <w:sz w:val="32"/>
          <w:szCs w:val="32"/>
        </w:rPr>
      </w:pPr>
    </w:p>
    <w:p w14:paraId="00000098" w14:textId="5684190B" w:rsidR="0054206E" w:rsidRDefault="005B0D76">
      <w:pPr>
        <w:jc w:val="both"/>
      </w:pPr>
      <w:r>
        <w:t xml:space="preserve">The uniform will always be worn in a meticulously clean condition.  Your good care of all uniform items will ensure future cadets access to clean uniforms in excellent condition.  </w:t>
      </w:r>
    </w:p>
    <w:p w14:paraId="00000099" w14:textId="77777777" w:rsidR="0054206E" w:rsidRDefault="0054206E">
      <w:pPr>
        <w:jc w:val="both"/>
      </w:pPr>
    </w:p>
    <w:p w14:paraId="0000009A" w14:textId="77777777" w:rsidR="0054206E" w:rsidRDefault="005B0D76">
      <w:pPr>
        <w:numPr>
          <w:ilvl w:val="0"/>
          <w:numId w:val="1"/>
        </w:numPr>
        <w:jc w:val="both"/>
      </w:pPr>
      <w:r>
        <w:rPr>
          <w:u w:val="single"/>
        </w:rPr>
        <w:t>Black Pants:</w:t>
      </w:r>
      <w:r>
        <w:t xml:space="preserve"> Machine wash in warm water on permanent press cycle.  DO NOT BLEACH.  Dry on permanent press cycle, remove immediately and hang up.  Iron on low heat.  Should be hung on hanger with a cardboard ring.  </w:t>
      </w:r>
      <w:proofErr w:type="gramStart"/>
      <w:r>
        <w:t>Fold at</w:t>
      </w:r>
      <w:proofErr w:type="gramEnd"/>
      <w:r>
        <w:t xml:space="preserve"> creases and over hanger.  Should be hung never folded.  Wash after each wearing.  May be dry cleaned.  SOME PANTS </w:t>
      </w:r>
      <w:r>
        <w:rPr>
          <w:u w:val="single"/>
        </w:rPr>
        <w:t>MUST</w:t>
      </w:r>
      <w:r>
        <w:t xml:space="preserve"> BE DRY CLEANED.  Check clothing tag before washing. The poly/wool blend pants </w:t>
      </w:r>
      <w:r>
        <w:rPr>
          <w:u w:val="single"/>
        </w:rPr>
        <w:t>must</w:t>
      </w:r>
      <w:r>
        <w:t xml:space="preserve"> be dry cleaned.</w:t>
      </w:r>
    </w:p>
    <w:p w14:paraId="0000009B" w14:textId="77777777" w:rsidR="0054206E" w:rsidRDefault="0054206E">
      <w:pPr>
        <w:jc w:val="both"/>
      </w:pPr>
    </w:p>
    <w:p w14:paraId="0000009C" w14:textId="5E1830FF" w:rsidR="0054206E" w:rsidRDefault="005B0D76">
      <w:pPr>
        <w:numPr>
          <w:ilvl w:val="0"/>
          <w:numId w:val="1"/>
        </w:numPr>
        <w:jc w:val="both"/>
      </w:pPr>
      <w:r>
        <w:rPr>
          <w:u w:val="single"/>
        </w:rPr>
        <w:t>Khaki Shirts:</w:t>
      </w:r>
      <w:r>
        <w:t xml:space="preserve"> Machine wash in warm water on permanent press cycle.  DO NOT BLEACH.  Dry on permanent press cycle.  Iron on low heat.  Should be hung on hanger, never folded.  Keep </w:t>
      </w:r>
      <w:r w:rsidR="00F6651B">
        <w:t>always hung up</w:t>
      </w:r>
      <w:r>
        <w:t>.  The shirt may have military creases in it</w:t>
      </w:r>
      <w:r w:rsidR="00F6651B">
        <w:t>.</w:t>
      </w:r>
      <w:r>
        <w:t xml:space="preserve"> Do not crease </w:t>
      </w:r>
      <w:r w:rsidR="00E25C3C">
        <w:t>NNDCC</w:t>
      </w:r>
      <w:r>
        <w:t xml:space="preserve"> patch on khaki sleeve.  </w:t>
      </w:r>
    </w:p>
    <w:p w14:paraId="0000009D" w14:textId="77777777" w:rsidR="0054206E" w:rsidRDefault="0054206E">
      <w:pPr>
        <w:jc w:val="both"/>
      </w:pPr>
    </w:p>
    <w:p w14:paraId="0000009E" w14:textId="77777777" w:rsidR="0054206E" w:rsidRDefault="005B0D76">
      <w:pPr>
        <w:numPr>
          <w:ilvl w:val="0"/>
          <w:numId w:val="1"/>
        </w:numPr>
        <w:jc w:val="both"/>
      </w:pPr>
      <w:r>
        <w:rPr>
          <w:u w:val="single"/>
        </w:rPr>
        <w:t>Ties, Dress Coats and Relaxed Fit Jackets</w:t>
      </w:r>
      <w:r>
        <w:t xml:space="preserve">: dry clean only and keep </w:t>
      </w:r>
      <w:proofErr w:type="gramStart"/>
      <w:r>
        <w:t>hung up at all times</w:t>
      </w:r>
      <w:proofErr w:type="gramEnd"/>
      <w:r>
        <w:t>.</w:t>
      </w:r>
    </w:p>
    <w:p w14:paraId="0000009F" w14:textId="77777777" w:rsidR="0054206E" w:rsidRDefault="0054206E">
      <w:pPr>
        <w:jc w:val="both"/>
      </w:pPr>
    </w:p>
    <w:p w14:paraId="000000A0" w14:textId="42B01BED" w:rsidR="0054206E" w:rsidRDefault="005B0D76">
      <w:pPr>
        <w:numPr>
          <w:ilvl w:val="0"/>
          <w:numId w:val="1"/>
        </w:numPr>
        <w:jc w:val="both"/>
      </w:pPr>
      <w:r>
        <w:rPr>
          <w:u w:val="single"/>
        </w:rPr>
        <w:t>Combination Covers White</w:t>
      </w:r>
      <w:r>
        <w:t>:  Machine washable or hand wash in warm water with bleach.  Dry in dryer on low setting.  Iron to remove wrinkles.  The female hat cover can be taken out of washer and placed on to</w:t>
      </w:r>
      <w:r w:rsidR="00F6651B">
        <w:t>p</w:t>
      </w:r>
      <w:r>
        <w:t xml:space="preserve"> of a lam</w:t>
      </w:r>
      <w:r w:rsidR="00F6651B">
        <w:t>p</w:t>
      </w:r>
      <w:r>
        <w:t xml:space="preserve"> shade.  Turn on the lamp and wait until dry.  Make sure the bulb does not contact the hat.  </w:t>
      </w:r>
      <w:r w:rsidR="00F6651B">
        <w:t>Or</w:t>
      </w:r>
      <w:r>
        <w:t xml:space="preserve"> place </w:t>
      </w:r>
      <w:proofErr w:type="gramStart"/>
      <w:r>
        <w:t>hat</w:t>
      </w:r>
      <w:proofErr w:type="gramEnd"/>
      <w:r>
        <w:t xml:space="preserve"> cover in washing machine and spin dry.  Iron to remove wrinkles.</w:t>
      </w:r>
    </w:p>
    <w:p w14:paraId="000000A1" w14:textId="77777777" w:rsidR="0054206E" w:rsidRDefault="0054206E"/>
    <w:p w14:paraId="000000A4" w14:textId="3955BB55" w:rsidR="0054206E" w:rsidRDefault="005B0D76">
      <w:pPr>
        <w:numPr>
          <w:ilvl w:val="0"/>
          <w:numId w:val="1"/>
        </w:numPr>
        <w:jc w:val="both"/>
      </w:pPr>
      <w:r>
        <w:rPr>
          <w:u w:val="single"/>
        </w:rPr>
        <w:t>Shoes:</w:t>
      </w:r>
      <w:r>
        <w:t xml:space="preserve">  There is nothing like a pair of well shined shoes to set off one’s personal appearance and enhance an outstanding uniform.  But this does not come automatically.  There must be some personal effort on the part of every cadet to produce an excellent shoeshine. The most popular paste-wax polish available today is “KIWI”, but any brand paste-wax will work.  A soft cloth like an old T-shirt is ideal to apply polish or use cotton balls or cotton disks available at most drug stores.  Wrap cloth tightly around your forefinger, dip in warm water, rub a small amount to polish on the </w:t>
      </w:r>
      <w:r w:rsidR="00F6651B">
        <w:t>fingertip</w:t>
      </w:r>
      <w:r>
        <w:t xml:space="preserve">, apply to shoes in small circular motion with very light pressure, and keep the cloth wet.  You </w:t>
      </w:r>
      <w:r w:rsidR="00F6651B">
        <w:t>cannot</w:t>
      </w:r>
      <w:r>
        <w:t xml:space="preserve"> use too much water.  Repeat this </w:t>
      </w:r>
      <w:proofErr w:type="gramStart"/>
      <w:r>
        <w:t>over and over again</w:t>
      </w:r>
      <w:proofErr w:type="gramEnd"/>
      <w:r>
        <w:t xml:space="preserve"> on the entire shoe.  As the water mixes with the wax, the wax hardens and acquires a deep glossy shine.  For the final shine, use a clean spot on the cloth with lots of water and little polish.  Do this nightly on a new pair of shoes until you have a good base on the shoes and then weekly to maintain a great shine.  Remember to clean and polish the edges (welts) and heels of the shoes.  Edge/sole dressing is available in </w:t>
      </w:r>
      <w:r w:rsidR="00F6651B">
        <w:t>stores,</w:t>
      </w:r>
      <w:r>
        <w:t xml:space="preserve"> but normal black polish works just as well.  Use an old toothbrush to clean and polish the stitching.  DO NOT USE SPRAY AEROSOL, SPRAY-ON POLISH OR ACRYLIC FLOOR WAX.  </w:t>
      </w:r>
      <w:r w:rsidR="00F6651B">
        <w:t>The sho</w:t>
      </w:r>
      <w:r>
        <w:t xml:space="preserve">e will crack and peel.  </w:t>
      </w:r>
    </w:p>
    <w:p w14:paraId="000000A5" w14:textId="77777777" w:rsidR="0054206E" w:rsidRDefault="0054206E">
      <w:pPr>
        <w:ind w:firstLine="720"/>
        <w:jc w:val="both"/>
      </w:pPr>
    </w:p>
    <w:p w14:paraId="000000A6" w14:textId="16D146AE" w:rsidR="0054206E" w:rsidRDefault="005B0D76">
      <w:pPr>
        <w:ind w:left="360" w:firstLine="360"/>
        <w:jc w:val="both"/>
      </w:pPr>
      <w:r>
        <w:t xml:space="preserve">I.    </w:t>
      </w:r>
      <w:r>
        <w:rPr>
          <w:u w:val="single"/>
        </w:rPr>
        <w:t>Metal Insignia</w:t>
      </w:r>
      <w:r w:rsidR="004E5453">
        <w:t>:</w:t>
      </w:r>
      <w:r>
        <w:t>(</w:t>
      </w:r>
      <w:r w:rsidR="00E25C3C">
        <w:t>NNDCC</w:t>
      </w:r>
      <w:r>
        <w:t xml:space="preserve"> bar, collar devices) Wipe clean with dry soft cloth only.  </w:t>
      </w:r>
    </w:p>
    <w:p w14:paraId="000000A7" w14:textId="77777777" w:rsidR="0054206E" w:rsidRDefault="005B0D76">
      <w:pPr>
        <w:ind w:firstLine="1080"/>
        <w:jc w:val="both"/>
      </w:pPr>
      <w:r>
        <w:t>Never polish with abrasives like “Brasso”.</w:t>
      </w:r>
    </w:p>
    <w:p w14:paraId="000000A8" w14:textId="77777777" w:rsidR="0054206E" w:rsidRDefault="0054206E">
      <w:pPr>
        <w:ind w:firstLine="1080"/>
        <w:jc w:val="both"/>
      </w:pPr>
    </w:p>
    <w:p w14:paraId="000000A9" w14:textId="7BA95EE2" w:rsidR="0054206E" w:rsidRDefault="005B0D76">
      <w:pPr>
        <w:ind w:firstLine="720"/>
        <w:jc w:val="both"/>
      </w:pPr>
      <w:r>
        <w:lastRenderedPageBreak/>
        <w:t xml:space="preserve">J.    </w:t>
      </w:r>
      <w:r>
        <w:rPr>
          <w:u w:val="single"/>
        </w:rPr>
        <w:t>Belt Buckles</w:t>
      </w:r>
      <w:r>
        <w:t>:</w:t>
      </w:r>
      <w:r w:rsidR="00F6651B">
        <w:t xml:space="preserve">  </w:t>
      </w:r>
      <w:r>
        <w:t>Polish the “Quartermaster” plastic film of the buckle with</w:t>
      </w:r>
    </w:p>
    <w:p w14:paraId="000000AA" w14:textId="77777777" w:rsidR="0054206E" w:rsidRDefault="005B0D76">
      <w:pPr>
        <w:ind w:firstLine="1170"/>
        <w:jc w:val="both"/>
      </w:pPr>
      <w:r>
        <w:t>brass polish.  Ensure you polish the front and top of the buckle. DO NOT POLISH</w:t>
      </w:r>
    </w:p>
    <w:p w14:paraId="000000AB" w14:textId="77777777" w:rsidR="0054206E" w:rsidRDefault="005B0D76">
      <w:pPr>
        <w:ind w:firstLine="1170"/>
        <w:jc w:val="both"/>
      </w:pPr>
      <w:r>
        <w:t>WHILE BUCKLE IS ATTACHED TO THE BELT!  Polish will ruin the belt.</w:t>
      </w:r>
    </w:p>
    <w:p w14:paraId="000000AC" w14:textId="77777777" w:rsidR="0054206E" w:rsidRDefault="005B0D76">
      <w:pPr>
        <w:ind w:firstLine="1170"/>
        <w:jc w:val="both"/>
      </w:pPr>
      <w:r>
        <w:t>Also, carefully polish the brass tip of the belt with brass polish by first masking the</w:t>
      </w:r>
    </w:p>
    <w:p w14:paraId="000000AD" w14:textId="77777777" w:rsidR="0054206E" w:rsidRDefault="005B0D76">
      <w:pPr>
        <w:ind w:firstLine="1170"/>
        <w:jc w:val="both"/>
      </w:pPr>
      <w:r>
        <w:t>belt with tape behind the tip.</w:t>
      </w:r>
    </w:p>
    <w:p w14:paraId="000000AE" w14:textId="77777777" w:rsidR="0054206E" w:rsidRDefault="0054206E">
      <w:pPr>
        <w:tabs>
          <w:tab w:val="left" w:pos="3600"/>
        </w:tabs>
        <w:rPr>
          <w:sz w:val="28"/>
          <w:szCs w:val="28"/>
        </w:rPr>
      </w:pPr>
    </w:p>
    <w:p w14:paraId="000000AF" w14:textId="77777777" w:rsidR="0054206E" w:rsidRDefault="005B0D76">
      <w:pPr>
        <w:tabs>
          <w:tab w:val="left" w:pos="3600"/>
        </w:tabs>
        <w:jc w:val="center"/>
        <w:rPr>
          <w:sz w:val="32"/>
          <w:szCs w:val="32"/>
          <w:u w:val="single"/>
        </w:rPr>
      </w:pPr>
      <w:bookmarkStart w:id="5" w:name="tyjcwt" w:colFirst="0" w:colLast="0"/>
      <w:bookmarkEnd w:id="5"/>
      <w:r>
        <w:br w:type="page"/>
      </w:r>
      <w:r>
        <w:rPr>
          <w:b/>
          <w:sz w:val="32"/>
          <w:szCs w:val="32"/>
          <w:u w:val="single"/>
        </w:rPr>
        <w:lastRenderedPageBreak/>
        <w:t>UNIFORM ISSUE AND TURN-IN PROCEDURES</w:t>
      </w:r>
    </w:p>
    <w:p w14:paraId="000000B0" w14:textId="77777777" w:rsidR="0054206E" w:rsidRDefault="0054206E"/>
    <w:p w14:paraId="000000B1" w14:textId="32FCFDAA" w:rsidR="0054206E" w:rsidRDefault="005B0D76">
      <w:r>
        <w:t xml:space="preserve">The following are guidelines for the initial uniform issue, and turn in of </w:t>
      </w:r>
      <w:r w:rsidR="00E25C3C">
        <w:t>NNDCC</w:t>
      </w:r>
      <w:r>
        <w:t xml:space="preserve"> uniforms upon </w:t>
      </w:r>
      <w:r w:rsidR="00F6651B">
        <w:t>disenrollment</w:t>
      </w:r>
      <w:r>
        <w:t xml:space="preserve"> from </w:t>
      </w:r>
      <w:r w:rsidR="00E25C3C">
        <w:t>NNDCC</w:t>
      </w:r>
      <w:r>
        <w:t>:</w:t>
      </w:r>
    </w:p>
    <w:p w14:paraId="000000B2" w14:textId="77777777" w:rsidR="0054206E" w:rsidRDefault="0054206E"/>
    <w:p w14:paraId="000000B3" w14:textId="77777777" w:rsidR="0054206E" w:rsidRDefault="005B0D76">
      <w:pPr>
        <w:numPr>
          <w:ilvl w:val="0"/>
          <w:numId w:val="3"/>
        </w:numPr>
      </w:pPr>
      <w:r>
        <w:t xml:space="preserve">Upon uniform issue, each cadet will be issued a custody card to be signed by parent or guardian and returned to the Supply Office as soon as possible.  </w:t>
      </w:r>
    </w:p>
    <w:p w14:paraId="000000B4" w14:textId="77777777" w:rsidR="0054206E" w:rsidRDefault="0054206E">
      <w:pPr>
        <w:ind w:firstLine="360"/>
      </w:pPr>
    </w:p>
    <w:p w14:paraId="000000B7" w14:textId="58F8D5B8" w:rsidR="0054206E" w:rsidRDefault="005B0D76" w:rsidP="00F6651B">
      <w:pPr>
        <w:pBdr>
          <w:top w:val="nil"/>
          <w:left w:val="nil"/>
          <w:bottom w:val="nil"/>
          <w:right w:val="nil"/>
          <w:between w:val="nil"/>
        </w:pBdr>
        <w:tabs>
          <w:tab w:val="left" w:pos="450"/>
        </w:tabs>
        <w:ind w:left="360" w:hanging="360"/>
      </w:pPr>
      <w:r>
        <w:rPr>
          <w:color w:val="000000"/>
        </w:rPr>
        <w:t xml:space="preserve">2. </w:t>
      </w:r>
      <w:r>
        <w:rPr>
          <w:color w:val="000000"/>
        </w:rPr>
        <w:tab/>
      </w:r>
      <w:r>
        <w:t xml:space="preserve">All items must be turned in </w:t>
      </w:r>
      <w:r>
        <w:rPr>
          <w:b/>
          <w:i/>
          <w:u w:val="single"/>
        </w:rPr>
        <w:t>at the same time</w:t>
      </w:r>
      <w:r>
        <w:t xml:space="preserve"> </w:t>
      </w:r>
      <w:proofErr w:type="gramStart"/>
      <w:r>
        <w:t>in order to</w:t>
      </w:r>
      <w:proofErr w:type="gramEnd"/>
      <w:r>
        <w:t xml:space="preserve"> facilitate complete and accurate</w:t>
      </w:r>
    </w:p>
    <w:p w14:paraId="000000B8" w14:textId="77777777" w:rsidR="0054206E" w:rsidRDefault="005B0D76">
      <w:r>
        <w:t xml:space="preserve">       accountability.</w:t>
      </w:r>
    </w:p>
    <w:p w14:paraId="000000B9" w14:textId="77777777" w:rsidR="0054206E" w:rsidRDefault="0054206E">
      <w:pPr>
        <w:tabs>
          <w:tab w:val="left" w:pos="450"/>
          <w:tab w:val="left" w:pos="900"/>
        </w:tabs>
      </w:pPr>
    </w:p>
    <w:p w14:paraId="000000BA" w14:textId="5D2BD925" w:rsidR="0054206E" w:rsidRDefault="005B0D76">
      <w:pPr>
        <w:tabs>
          <w:tab w:val="left" w:pos="450"/>
          <w:tab w:val="left" w:pos="900"/>
        </w:tabs>
      </w:pPr>
      <w:r>
        <w:t xml:space="preserve">4.   Ribbons need </w:t>
      </w:r>
      <w:r>
        <w:rPr>
          <w:b/>
          <w:i/>
          <w:u w:val="single"/>
        </w:rPr>
        <w:t>not</w:t>
      </w:r>
      <w:r>
        <w:t xml:space="preserve"> be returned.</w:t>
      </w:r>
    </w:p>
    <w:p w14:paraId="000000BB" w14:textId="77777777" w:rsidR="0054206E" w:rsidRDefault="0054206E">
      <w:pPr>
        <w:tabs>
          <w:tab w:val="left" w:pos="450"/>
        </w:tabs>
      </w:pPr>
    </w:p>
    <w:p w14:paraId="000000BC" w14:textId="77777777" w:rsidR="0054206E" w:rsidRDefault="005B0D76">
      <w:r>
        <w:t xml:space="preserve">5.  Upon turning in uniforms, cadet will be issued a “Custody Card Receipt” indicating a cleared </w:t>
      </w:r>
    </w:p>
    <w:p w14:paraId="000000BD" w14:textId="7AF557BC" w:rsidR="0054206E" w:rsidRDefault="005B0D76">
      <w:r>
        <w:t xml:space="preserve">     </w:t>
      </w:r>
      <w:r w:rsidR="00E25C3C">
        <w:t>NNDCC</w:t>
      </w:r>
      <w:r>
        <w:t xml:space="preserve"> account.  (The total appearing at the bottom of the items list should be $.00 in order</w:t>
      </w:r>
    </w:p>
    <w:p w14:paraId="000000BE" w14:textId="77777777" w:rsidR="0054206E" w:rsidRDefault="005B0D76">
      <w:r>
        <w:t xml:space="preserve">     for an account to be cleared).  </w:t>
      </w:r>
    </w:p>
    <w:p w14:paraId="000000BF" w14:textId="77777777" w:rsidR="0054206E" w:rsidRDefault="0054206E"/>
    <w:p w14:paraId="000000C0" w14:textId="2C17A7A9" w:rsidR="0054206E" w:rsidRDefault="005B0D76">
      <w:pPr>
        <w:numPr>
          <w:ilvl w:val="0"/>
          <w:numId w:val="4"/>
        </w:numPr>
      </w:pPr>
      <w:r>
        <w:t>It is important that you turn in your uniforms</w:t>
      </w:r>
      <w:r>
        <w:rPr>
          <w:i/>
        </w:rPr>
        <w:t xml:space="preserve"> </w:t>
      </w:r>
      <w:r>
        <w:rPr>
          <w:b/>
          <w:i/>
          <w:u w:val="single"/>
        </w:rPr>
        <w:t>directly to the N</w:t>
      </w:r>
      <w:r w:rsidR="003106F4">
        <w:rPr>
          <w:b/>
          <w:i/>
          <w:u w:val="single"/>
        </w:rPr>
        <w:t>NDCCI</w:t>
      </w:r>
      <w:r>
        <w:t xml:space="preserve"> </w:t>
      </w:r>
      <w:proofErr w:type="gramStart"/>
      <w:r>
        <w:t>in order for</w:t>
      </w:r>
      <w:proofErr w:type="gramEnd"/>
      <w:r>
        <w:t xml:space="preserve"> you to receive your Custody Card Receipt which will be you</w:t>
      </w:r>
      <w:r w:rsidR="003106F4">
        <w:t>r</w:t>
      </w:r>
      <w:r>
        <w:t xml:space="preserve"> proof of a cleared </w:t>
      </w:r>
      <w:r w:rsidR="00E25C3C">
        <w:t>NNDCC</w:t>
      </w:r>
      <w:r>
        <w:t xml:space="preserve"> account.  Turning in your uniforms </w:t>
      </w:r>
      <w:proofErr w:type="gramStart"/>
      <w:r w:rsidR="003106F4">
        <w:t>into</w:t>
      </w:r>
      <w:proofErr w:type="gramEnd"/>
      <w:r>
        <w:t xml:space="preserve"> the school office or Supply Officer will NOT be acceptable.</w:t>
      </w:r>
    </w:p>
    <w:p w14:paraId="000000C1" w14:textId="77777777" w:rsidR="0054206E" w:rsidRDefault="0054206E">
      <w:pPr>
        <w:tabs>
          <w:tab w:val="left" w:pos="450"/>
        </w:tabs>
      </w:pPr>
    </w:p>
    <w:p w14:paraId="000000C2" w14:textId="24D76AC2" w:rsidR="0054206E" w:rsidRDefault="005B0D76">
      <w:pPr>
        <w:numPr>
          <w:ilvl w:val="0"/>
          <w:numId w:val="4"/>
        </w:numPr>
      </w:pPr>
      <w:r>
        <w:t xml:space="preserve">If a cadet’s uniforms have not been turned in, or the account is not properly cleared, his/her name will be turned over to </w:t>
      </w:r>
      <w:r w:rsidR="00F6651B">
        <w:t>PSLA</w:t>
      </w:r>
      <w:r>
        <w:t xml:space="preserve"> Administration and Department of the Navy for collection of missing items.</w:t>
      </w:r>
    </w:p>
    <w:p w14:paraId="000000C3" w14:textId="77777777" w:rsidR="0054206E" w:rsidRDefault="0054206E">
      <w:pPr>
        <w:tabs>
          <w:tab w:val="left" w:pos="450"/>
        </w:tabs>
      </w:pPr>
    </w:p>
    <w:p w14:paraId="000000C4" w14:textId="11382B53" w:rsidR="0054206E" w:rsidRDefault="005B0D76">
      <w:pPr>
        <w:pBdr>
          <w:top w:val="nil"/>
          <w:left w:val="nil"/>
          <w:bottom w:val="nil"/>
          <w:right w:val="nil"/>
          <w:between w:val="nil"/>
        </w:pBdr>
        <w:tabs>
          <w:tab w:val="left" w:pos="450"/>
        </w:tabs>
        <w:ind w:left="360"/>
        <w:rPr>
          <w:b/>
          <w:smallCaps/>
          <w:color w:val="000000"/>
        </w:rPr>
      </w:pPr>
      <w:r>
        <w:rPr>
          <w:b/>
          <w:smallCaps/>
          <w:color w:val="000000"/>
        </w:rPr>
        <w:t xml:space="preserve">NOTE:   PLEASE SEE THE UNIFORM CARE INSTRUCTIONS INCLUDED IN THIS PACKAGE FOR PROPER CARE OF YOUR CADET’S </w:t>
      </w:r>
      <w:r w:rsidR="00E25C3C">
        <w:rPr>
          <w:b/>
          <w:smallCaps/>
          <w:color w:val="000000"/>
        </w:rPr>
        <w:t>NNDCC</w:t>
      </w:r>
      <w:r>
        <w:rPr>
          <w:b/>
          <w:smallCaps/>
          <w:color w:val="000000"/>
        </w:rPr>
        <w:t xml:space="preserve"> UNIFORM.  CADETS ARE REQUIRED TO PAY FOR ALL UNIFORMS DAMAGED BEYOND SERVICEABILITY IF THE DAMAGE IS NOT DUE TO NORMAL WEAR AND TEAR.</w:t>
      </w:r>
    </w:p>
    <w:p w14:paraId="000000C5" w14:textId="77777777" w:rsidR="0054206E" w:rsidRDefault="0054206E">
      <w:pPr>
        <w:rPr>
          <w:sz w:val="32"/>
          <w:szCs w:val="32"/>
        </w:rPr>
      </w:pPr>
    </w:p>
    <w:p w14:paraId="000000C6" w14:textId="77777777" w:rsidR="0054206E" w:rsidRDefault="005B0D76">
      <w:pPr>
        <w:jc w:val="center"/>
        <w:rPr>
          <w:sz w:val="32"/>
          <w:szCs w:val="32"/>
          <w:u w:val="single"/>
        </w:rPr>
      </w:pPr>
      <w:bookmarkStart w:id="6" w:name="3dy6vkm" w:colFirst="0" w:colLast="0"/>
      <w:bookmarkEnd w:id="6"/>
      <w:r>
        <w:br w:type="page"/>
      </w:r>
      <w:r>
        <w:rPr>
          <w:b/>
          <w:sz w:val="32"/>
          <w:szCs w:val="32"/>
          <w:u w:val="single"/>
        </w:rPr>
        <w:lastRenderedPageBreak/>
        <w:t>CUSTOMS AND COURTESIES</w:t>
      </w:r>
    </w:p>
    <w:p w14:paraId="000000C7" w14:textId="77777777" w:rsidR="0054206E" w:rsidRDefault="0054206E"/>
    <w:p w14:paraId="000000C8" w14:textId="698EF32D" w:rsidR="0054206E" w:rsidRDefault="005B0D76">
      <w:r>
        <w:t>1.  Address the instructor as</w:t>
      </w:r>
      <w:r w:rsidR="003106F4">
        <w:t xml:space="preserve"> Sergeant.</w:t>
      </w:r>
      <w:r>
        <w:t xml:space="preserve"> Cadets will use proper names when addressing cadets, i.e. Cadet Jones. </w:t>
      </w:r>
    </w:p>
    <w:p w14:paraId="000000C9" w14:textId="77777777" w:rsidR="0054206E" w:rsidRDefault="0054206E"/>
    <w:p w14:paraId="000000CA" w14:textId="411FF861" w:rsidR="0054206E" w:rsidRDefault="005B0D76">
      <w:r>
        <w:t>2.  Cadets are expected to stand when asking or answering a question. "</w:t>
      </w:r>
      <w:r w:rsidR="002416C3">
        <w:t xml:space="preserve">Good </w:t>
      </w:r>
      <w:r w:rsidR="008A46E9">
        <w:t>morning,</w:t>
      </w:r>
      <w:r w:rsidR="002416C3">
        <w:t xml:space="preserve"> </w:t>
      </w:r>
      <w:r>
        <w:t>S</w:t>
      </w:r>
      <w:r w:rsidR="003106F4">
        <w:t>ergeant</w:t>
      </w:r>
      <w:r w:rsidR="002416C3">
        <w:t xml:space="preserve"> (or sir/</w:t>
      </w:r>
      <w:proofErr w:type="spellStart"/>
      <w:r w:rsidR="002416C3">
        <w:t>maam</w:t>
      </w:r>
      <w:proofErr w:type="spellEnd"/>
      <w:r w:rsidR="002416C3">
        <w:t>). S</w:t>
      </w:r>
      <w:r>
        <w:t>tate the question or answer</w:t>
      </w:r>
      <w:r w:rsidR="002416C3">
        <w:t>.</w:t>
      </w:r>
      <w:r>
        <w:t xml:space="preserve">" </w:t>
      </w:r>
    </w:p>
    <w:p w14:paraId="000000CB" w14:textId="77777777" w:rsidR="0054206E" w:rsidRDefault="0054206E"/>
    <w:p w14:paraId="000000CC" w14:textId="534AD751" w:rsidR="0054206E" w:rsidRDefault="005B0D76">
      <w:r>
        <w:t xml:space="preserve">3.  Cadets are expected to sound off loudly and repeat all orders/directions when not in formation.   </w:t>
      </w:r>
    </w:p>
    <w:p w14:paraId="000000CD" w14:textId="77777777" w:rsidR="0054206E" w:rsidRDefault="0054206E"/>
    <w:p w14:paraId="000000CE" w14:textId="0ADE1EA1" w:rsidR="0054206E" w:rsidRDefault="005B0D76">
      <w:r>
        <w:t>4.  Maintain your bearing at all times</w:t>
      </w:r>
      <w:r w:rsidR="003106F4">
        <w:t>.</w:t>
      </w:r>
    </w:p>
    <w:p w14:paraId="000000CF" w14:textId="77777777" w:rsidR="0054206E" w:rsidRDefault="0054206E"/>
    <w:p w14:paraId="000000D0" w14:textId="77777777" w:rsidR="0054206E" w:rsidRDefault="005B0D76">
      <w:r>
        <w:t xml:space="preserve">5.  Cadets are expected to render appropriate salutes (while outdoors) to military and cadet officers while in uniform. NO EXCEPTIONS! </w:t>
      </w:r>
    </w:p>
    <w:p w14:paraId="000000D1" w14:textId="77777777" w:rsidR="0054206E" w:rsidRDefault="0054206E"/>
    <w:p w14:paraId="000000D2" w14:textId="77777777" w:rsidR="0054206E" w:rsidRDefault="005B0D76">
      <w:r>
        <w:t>6.  Cadets are expected to greet all adults with a loud "good morning/good afternoon, sir" as appropriate. Do not pass an adult without saying anything!!! This applies throughout the school campus.</w:t>
      </w:r>
    </w:p>
    <w:p w14:paraId="000000D3" w14:textId="77777777" w:rsidR="0054206E" w:rsidRDefault="0054206E"/>
    <w:p w14:paraId="000000D4" w14:textId="77777777" w:rsidR="0054206E" w:rsidRDefault="005B0D76">
      <w:r>
        <w:t>7.  Cadets are expected to wear their uniform THROUGHOUT the day on uniform inspection day.  Cadets caught changing between classes will receive a "0" for their uniform grade.</w:t>
      </w:r>
    </w:p>
    <w:p w14:paraId="000000D5" w14:textId="77777777" w:rsidR="0054206E" w:rsidRDefault="0054206E"/>
    <w:p w14:paraId="000000D6" w14:textId="10B315A9" w:rsidR="0054206E" w:rsidRDefault="005B0D76">
      <w:r>
        <w:t xml:space="preserve">8.  The instructor's office is not a lounge, phone booth, or cafeteria. Do not enter unless invited by </w:t>
      </w:r>
      <w:r w:rsidR="003106F4">
        <w:t>the</w:t>
      </w:r>
      <w:r>
        <w:t xml:space="preserve"> INSTRUCTOR. </w:t>
      </w:r>
    </w:p>
    <w:p w14:paraId="000000D7" w14:textId="77777777" w:rsidR="0054206E" w:rsidRDefault="0054206E">
      <w:pPr>
        <w:rPr>
          <w:sz w:val="28"/>
          <w:szCs w:val="28"/>
        </w:rPr>
      </w:pPr>
    </w:p>
    <w:p w14:paraId="000000D8" w14:textId="77777777" w:rsidR="0054206E" w:rsidRDefault="005B0D76">
      <w:pPr>
        <w:jc w:val="center"/>
        <w:rPr>
          <w:sz w:val="32"/>
          <w:szCs w:val="32"/>
          <w:u w:val="single"/>
        </w:rPr>
      </w:pPr>
      <w:bookmarkStart w:id="7" w:name="1t3h5sf" w:colFirst="0" w:colLast="0"/>
      <w:bookmarkEnd w:id="7"/>
      <w:r>
        <w:br w:type="page"/>
      </w:r>
      <w:r>
        <w:rPr>
          <w:b/>
          <w:sz w:val="32"/>
          <w:szCs w:val="32"/>
          <w:u w:val="single"/>
        </w:rPr>
        <w:lastRenderedPageBreak/>
        <w:t>AWARDS/SCHOLARSHIPS CRITERIA</w:t>
      </w:r>
    </w:p>
    <w:p w14:paraId="000000D9" w14:textId="77777777" w:rsidR="0054206E" w:rsidRDefault="0054206E"/>
    <w:p w14:paraId="000000DA" w14:textId="486343C6" w:rsidR="0054206E" w:rsidRDefault="005B0D76">
      <w:r>
        <w:t>1. Earning an award is a significant achievement</w:t>
      </w:r>
      <w:r w:rsidR="003106F4">
        <w:t xml:space="preserve"> i</w:t>
      </w:r>
      <w:r>
        <w:t xml:space="preserve">n </w:t>
      </w:r>
      <w:r w:rsidR="00F6651B">
        <w:t>PSLA</w:t>
      </w:r>
      <w:r>
        <w:t xml:space="preserve">’s </w:t>
      </w:r>
      <w:r w:rsidR="00E25C3C">
        <w:t>NNDCC</w:t>
      </w:r>
      <w:r>
        <w:t xml:space="preserve"> Unit. There are </w:t>
      </w:r>
      <w:r w:rsidR="003106F4">
        <w:t>several</w:t>
      </w:r>
      <w:r>
        <w:t xml:space="preserve"> awards and scholarships that can be earned. Some are awarded in accordance with criteria contained in the Cadet Field Manual; others are awarded either by the </w:t>
      </w:r>
      <w:r w:rsidR="003106F4">
        <w:t>NNDCCI</w:t>
      </w:r>
      <w:r>
        <w:t xml:space="preserve"> or by outside organizations to students identified by the </w:t>
      </w:r>
      <w:r w:rsidR="003106F4">
        <w:t>NNDCCI</w:t>
      </w:r>
      <w:r>
        <w:t xml:space="preserve"> as meriting the recognition afforded by an award/scholarship for sustained superior performance.</w:t>
      </w:r>
    </w:p>
    <w:p w14:paraId="000000DB" w14:textId="77777777" w:rsidR="0054206E" w:rsidRDefault="005B0D76">
      <w:r>
        <w:t xml:space="preserve"> </w:t>
      </w:r>
    </w:p>
    <w:p w14:paraId="000000DC" w14:textId="5437149D" w:rsidR="0054206E" w:rsidRDefault="005B0D76">
      <w:r>
        <w:t xml:space="preserve">2. </w:t>
      </w:r>
      <w:r w:rsidR="00E25C3C">
        <w:t>NNDCC</w:t>
      </w:r>
      <w:r>
        <w:t xml:space="preserve"> awards will normally be presented </w:t>
      </w:r>
      <w:r w:rsidR="003106F4">
        <w:t xml:space="preserve">monthly </w:t>
      </w:r>
      <w:r>
        <w:t xml:space="preserve">at </w:t>
      </w:r>
      <w:r w:rsidR="003106F4">
        <w:t>platoon</w:t>
      </w:r>
      <w:r>
        <w:t xml:space="preserve"> formations </w:t>
      </w:r>
      <w:proofErr w:type="gramStart"/>
      <w:r>
        <w:t>or</w:t>
      </w:r>
      <w:proofErr w:type="gramEnd"/>
      <w:r>
        <w:t xml:space="preserve"> the annual graduation ceremony</w:t>
      </w:r>
      <w:r w:rsidR="002416C3">
        <w:t>.</w:t>
      </w:r>
      <w:r>
        <w:t xml:space="preserve"> </w:t>
      </w:r>
    </w:p>
    <w:p w14:paraId="000000DD" w14:textId="77777777" w:rsidR="0054206E" w:rsidRDefault="0054206E"/>
    <w:p w14:paraId="000000DE" w14:textId="52B4644D" w:rsidR="0054206E" w:rsidRDefault="005B0D76">
      <w:pPr>
        <w:jc w:val="center"/>
        <w:rPr>
          <w:sz w:val="32"/>
          <w:szCs w:val="32"/>
          <w:u w:val="single"/>
        </w:rPr>
      </w:pPr>
      <w:bookmarkStart w:id="8" w:name="4d34og8" w:colFirst="0" w:colLast="0"/>
      <w:bookmarkEnd w:id="8"/>
      <w:r>
        <w:br w:type="page"/>
      </w:r>
      <w:r w:rsidR="00323AF6">
        <w:rPr>
          <w:b/>
          <w:sz w:val="32"/>
          <w:szCs w:val="32"/>
          <w:u w:val="single"/>
        </w:rPr>
        <w:lastRenderedPageBreak/>
        <w:t>CORDS</w:t>
      </w:r>
    </w:p>
    <w:p w14:paraId="000000DF" w14:textId="77777777" w:rsidR="0054206E" w:rsidRDefault="0054206E">
      <w:pPr>
        <w:jc w:val="center"/>
      </w:pPr>
    </w:p>
    <w:p w14:paraId="000000E0" w14:textId="21E6B8F8" w:rsidR="0054206E" w:rsidRDefault="00323AF6">
      <w:r>
        <w:t>Cords</w:t>
      </w:r>
      <w:r w:rsidR="005B0D76">
        <w:t xml:space="preserve"> for wear over the shoulder may be earned as cadet officers, </w:t>
      </w:r>
      <w:r w:rsidR="003106F4">
        <w:t>team captains or as the c</w:t>
      </w:r>
      <w:r w:rsidR="005B0D76">
        <w:t xml:space="preserve">adet of the </w:t>
      </w:r>
      <w:r w:rsidR="003106F4">
        <w:t>m</w:t>
      </w:r>
      <w:r w:rsidR="005B0D76">
        <w:t>onth. Additionally, cadets can earn a</w:t>
      </w:r>
      <w:r>
        <w:t xml:space="preserve"> cord</w:t>
      </w:r>
      <w:r w:rsidR="005B0D76">
        <w:t xml:space="preserve"> for successfully graduating from </w:t>
      </w:r>
      <w:r w:rsidR="003106F4">
        <w:t>the Senior Leadership School</w:t>
      </w:r>
      <w:r w:rsidR="005B0D76">
        <w:t xml:space="preserve">. </w:t>
      </w:r>
      <w:r>
        <w:t>Cords</w:t>
      </w:r>
      <w:r w:rsidR="005B0D76">
        <w:t xml:space="preserve"> are assigned to cadets as follows: </w:t>
      </w:r>
    </w:p>
    <w:p w14:paraId="000000E1" w14:textId="77777777" w:rsidR="0054206E" w:rsidRDefault="0054206E">
      <w:pPr>
        <w:rPr>
          <w:u w:val="single"/>
        </w:rPr>
      </w:pPr>
    </w:p>
    <w:p w14:paraId="000000E2" w14:textId="77777777" w:rsidR="0054206E" w:rsidRDefault="005B0D76">
      <w:pPr>
        <w:rPr>
          <w:u w:val="single"/>
        </w:rPr>
      </w:pPr>
      <w:r>
        <w:rPr>
          <w:b/>
          <w:u w:val="single"/>
        </w:rPr>
        <w:t>COLOR</w:t>
      </w:r>
      <w:r>
        <w:rPr>
          <w:b/>
        </w:rPr>
        <w:tab/>
      </w:r>
      <w:r>
        <w:rPr>
          <w:b/>
        </w:rPr>
        <w:tab/>
      </w:r>
      <w:r>
        <w:rPr>
          <w:b/>
          <w:u w:val="single"/>
        </w:rPr>
        <w:t>Function</w:t>
      </w:r>
    </w:p>
    <w:p w14:paraId="000000E3" w14:textId="77777777" w:rsidR="0054206E" w:rsidRDefault="0054206E"/>
    <w:p w14:paraId="000000E4" w14:textId="55C90504" w:rsidR="0054206E" w:rsidRDefault="003106F4">
      <w:r>
        <w:t>Black/</w:t>
      </w:r>
      <w:r w:rsidR="00323AF6">
        <w:t>Gray</w:t>
      </w:r>
      <w:r w:rsidR="00734D96">
        <w:tab/>
      </w:r>
      <w:r w:rsidR="005B0D76">
        <w:tab/>
      </w:r>
      <w:r w:rsidR="005B0D76">
        <w:tab/>
      </w:r>
      <w:r w:rsidR="00734D96">
        <w:t xml:space="preserve">Commanding Officer &amp; Executive Officer </w:t>
      </w:r>
    </w:p>
    <w:p w14:paraId="3610B874" w14:textId="07F4CF80" w:rsidR="00734D96" w:rsidRDefault="00734D96" w:rsidP="00734D96">
      <w:r>
        <w:t>Black/Gray</w:t>
      </w:r>
      <w:r>
        <w:t xml:space="preserve"> (w Stinger)</w:t>
      </w:r>
      <w:r>
        <w:tab/>
        <w:t xml:space="preserve">Commanding Officer &amp; Executive Officer </w:t>
      </w:r>
    </w:p>
    <w:p w14:paraId="000000E6" w14:textId="67CEB408" w:rsidR="0054206E" w:rsidRDefault="005B0D76">
      <w:r>
        <w:t>Black</w:t>
      </w:r>
      <w:r>
        <w:tab/>
      </w:r>
      <w:r w:rsidR="00734D96">
        <w:tab/>
      </w:r>
      <w:r>
        <w:tab/>
      </w:r>
      <w:r>
        <w:tab/>
      </w:r>
      <w:r w:rsidR="0023751C">
        <w:t>Command Master Chief</w:t>
      </w:r>
    </w:p>
    <w:p w14:paraId="000000E7" w14:textId="195BD348" w:rsidR="0054206E" w:rsidRDefault="00323AF6">
      <w:r>
        <w:t>Orange</w:t>
      </w:r>
      <w:r w:rsidR="00734D96">
        <w:tab/>
      </w:r>
      <w:r>
        <w:t xml:space="preserve"> </w:t>
      </w:r>
      <w:r w:rsidR="00734D96">
        <w:tab/>
      </w:r>
      <w:r w:rsidR="005B0D76">
        <w:tab/>
      </w:r>
      <w:r w:rsidR="005B0D76">
        <w:tab/>
        <w:t>Unit Officers</w:t>
      </w:r>
    </w:p>
    <w:p w14:paraId="000000E8" w14:textId="72C52D3F" w:rsidR="0054206E" w:rsidRDefault="005B0D76">
      <w:r>
        <w:t>Red</w:t>
      </w:r>
      <w:r w:rsidR="00323AF6">
        <w:tab/>
      </w:r>
      <w:r w:rsidR="00734D96">
        <w:tab/>
      </w:r>
      <w:r>
        <w:tab/>
      </w:r>
      <w:r>
        <w:tab/>
        <w:t xml:space="preserve">Cadet of the </w:t>
      </w:r>
      <w:r w:rsidR="00323AF6">
        <w:t>Quarter</w:t>
      </w:r>
    </w:p>
    <w:p w14:paraId="5B61D086" w14:textId="1165BDA7" w:rsidR="00323AF6" w:rsidRDefault="00323AF6">
      <w:r>
        <w:t xml:space="preserve">Blue </w:t>
      </w:r>
      <w:r>
        <w:tab/>
      </w:r>
      <w:r w:rsidR="00734D96">
        <w:tab/>
      </w:r>
      <w:r>
        <w:tab/>
      </w:r>
      <w:r>
        <w:tab/>
        <w:t>Operations Officer</w:t>
      </w:r>
    </w:p>
    <w:p w14:paraId="000000EB" w14:textId="77777777" w:rsidR="0054206E" w:rsidRDefault="0054206E"/>
    <w:p w14:paraId="000000EC" w14:textId="3A427173" w:rsidR="0054206E" w:rsidRDefault="005B0D76">
      <w:proofErr w:type="gramStart"/>
      <w:r>
        <w:t>With the exception of</w:t>
      </w:r>
      <w:proofErr w:type="gramEnd"/>
      <w:r>
        <w:t xml:space="preserve"> the </w:t>
      </w:r>
      <w:r w:rsidR="003106F4">
        <w:t>black/silver</w:t>
      </w:r>
      <w:r>
        <w:t xml:space="preserve"> </w:t>
      </w:r>
      <w:r w:rsidR="00323AF6">
        <w:t>cord</w:t>
      </w:r>
      <w:r w:rsidR="003106F4">
        <w:t>, the NNDCCI</w:t>
      </w:r>
      <w:r>
        <w:t xml:space="preserve"> may change the above criteria at any time.</w:t>
      </w:r>
    </w:p>
    <w:p w14:paraId="000000ED" w14:textId="77777777" w:rsidR="0054206E" w:rsidRDefault="005B0D76">
      <w:pPr>
        <w:jc w:val="center"/>
        <w:rPr>
          <w:sz w:val="32"/>
          <w:szCs w:val="32"/>
          <w:u w:val="single"/>
        </w:rPr>
      </w:pPr>
      <w:r>
        <w:br w:type="page"/>
      </w:r>
      <w:r>
        <w:rPr>
          <w:b/>
          <w:sz w:val="32"/>
          <w:szCs w:val="32"/>
          <w:u w:val="single"/>
        </w:rPr>
        <w:lastRenderedPageBreak/>
        <w:t>GRADING</w:t>
      </w:r>
    </w:p>
    <w:p w14:paraId="000000EE" w14:textId="77777777" w:rsidR="0054206E" w:rsidRDefault="0054206E">
      <w:pPr>
        <w:jc w:val="center"/>
        <w:rPr>
          <w:sz w:val="32"/>
          <w:szCs w:val="32"/>
          <w:u w:val="single"/>
        </w:rPr>
      </w:pPr>
    </w:p>
    <w:p w14:paraId="000000EF" w14:textId="2BC3D581" w:rsidR="0054206E" w:rsidRDefault="005B0D76">
      <w:r>
        <w:t xml:space="preserve">1. Grades are </w:t>
      </w:r>
      <w:r>
        <w:rPr>
          <w:b/>
        </w:rPr>
        <w:t>EARNED</w:t>
      </w:r>
      <w:r>
        <w:t xml:space="preserve"> by the cadets; </w:t>
      </w:r>
      <w:r w:rsidR="003106F4">
        <w:t>the NNDCCI</w:t>
      </w:r>
      <w:r>
        <w:t xml:space="preserve"> do</w:t>
      </w:r>
      <w:r w:rsidR="003106F4">
        <w:t>es</w:t>
      </w:r>
      <w:r>
        <w:t xml:space="preserve"> not “give” grades.</w:t>
      </w:r>
      <w:r>
        <w:rPr>
          <w:b/>
        </w:rPr>
        <w:t xml:space="preserve"> </w:t>
      </w:r>
      <w:r>
        <w:t>Grades are broken down into two categories: academic (30%) and leadership (70%). These two categories are broken down further into sub-categories as follows:</w:t>
      </w:r>
    </w:p>
    <w:p w14:paraId="000000F0" w14:textId="77777777" w:rsidR="0054206E" w:rsidRDefault="0054206E"/>
    <w:p w14:paraId="000000F1" w14:textId="6CEFE80F" w:rsidR="0054206E" w:rsidRPr="00AB2814" w:rsidRDefault="00AB2814" w:rsidP="00AB2814">
      <w:pPr>
        <w:jc w:val="center"/>
        <w:rPr>
          <w:u w:val="single"/>
        </w:rPr>
      </w:pPr>
      <w:r w:rsidRPr="00AB2814">
        <w:rPr>
          <w:b/>
          <w:u w:val="single"/>
        </w:rPr>
        <w:t>Grade</w:t>
      </w:r>
      <w:r w:rsidR="005B0D76" w:rsidRPr="00AB2814">
        <w:rPr>
          <w:b/>
          <w:u w:val="single"/>
        </w:rPr>
        <w:tab/>
      </w:r>
      <w:r w:rsidR="005B0D76" w:rsidRPr="00AB2814">
        <w:rPr>
          <w:b/>
          <w:u w:val="single"/>
        </w:rPr>
        <w:tab/>
      </w:r>
      <w:r w:rsidR="002416C3" w:rsidRPr="00AB2814">
        <w:rPr>
          <w:b/>
          <w:u w:val="single"/>
        </w:rPr>
        <w:t xml:space="preserve">         </w:t>
      </w:r>
      <w:proofErr w:type="gramStart"/>
      <w:r w:rsidR="002416C3" w:rsidRPr="00AB2814">
        <w:rPr>
          <w:b/>
          <w:u w:val="single"/>
        </w:rPr>
        <w:t xml:space="preserve">   </w:t>
      </w:r>
      <w:r w:rsidR="005B0D76" w:rsidRPr="00AB2814">
        <w:rPr>
          <w:b/>
          <w:u w:val="single"/>
        </w:rPr>
        <w:t>(</w:t>
      </w:r>
      <w:proofErr w:type="gramEnd"/>
      <w:r w:rsidRPr="00AB2814">
        <w:rPr>
          <w:b/>
          <w:u w:val="single"/>
        </w:rPr>
        <w:t>10</w:t>
      </w:r>
      <w:r w:rsidR="005B0D76" w:rsidRPr="00AB2814">
        <w:rPr>
          <w:b/>
          <w:u w:val="single"/>
        </w:rPr>
        <w:t>0%)</w:t>
      </w:r>
    </w:p>
    <w:p w14:paraId="000000F4" w14:textId="0E3CE5E2" w:rsidR="0054206E" w:rsidRDefault="005B0D76" w:rsidP="00AB2814">
      <w:pPr>
        <w:jc w:val="center"/>
      </w:pPr>
      <w:r>
        <w:t>Tests</w:t>
      </w:r>
      <w:r w:rsidR="002416C3">
        <w:t xml:space="preserve">/Quizzes/Homework </w:t>
      </w:r>
      <w:r>
        <w:tab/>
        <w:t>(</w:t>
      </w:r>
      <w:r w:rsidR="00AB2814">
        <w:t>8</w:t>
      </w:r>
      <w:r w:rsidR="0023751C">
        <w:t>4</w:t>
      </w:r>
      <w:r>
        <w:t>%)</w:t>
      </w:r>
    </w:p>
    <w:p w14:paraId="4745EEF6" w14:textId="65A2CADF" w:rsidR="00AB2814" w:rsidRDefault="00AB2814" w:rsidP="00AB2814">
      <w:r>
        <w:t xml:space="preserve">                                                 Community Service</w:t>
      </w:r>
      <w:r>
        <w:tab/>
        <w:t xml:space="preserve">          </w:t>
      </w:r>
      <w:proofErr w:type="gramStart"/>
      <w:r>
        <w:t xml:space="preserve">   (</w:t>
      </w:r>
      <w:proofErr w:type="gramEnd"/>
      <w:r w:rsidR="0023751C">
        <w:t>6</w:t>
      </w:r>
      <w:r>
        <w:t xml:space="preserve">%) </w:t>
      </w:r>
    </w:p>
    <w:p w14:paraId="60ED306D" w14:textId="2B89CE3B" w:rsidR="00AB2814" w:rsidRDefault="00AB2814" w:rsidP="00AB2814">
      <w:r>
        <w:t xml:space="preserve">                                                 Uniform Inspections</w:t>
      </w:r>
      <w:r>
        <w:tab/>
        <w:t xml:space="preserve">          </w:t>
      </w:r>
      <w:proofErr w:type="gramStart"/>
      <w:r>
        <w:t xml:space="preserve">   (</w:t>
      </w:r>
      <w:proofErr w:type="gramEnd"/>
      <w:r>
        <w:t>5%)</w:t>
      </w:r>
    </w:p>
    <w:p w14:paraId="000000F5" w14:textId="7B7248AA" w:rsidR="0054206E" w:rsidRDefault="00AB2814">
      <w:r>
        <w:t xml:space="preserve">                                                 Physical Training</w:t>
      </w:r>
      <w:r>
        <w:tab/>
        <w:t xml:space="preserve">          </w:t>
      </w:r>
      <w:proofErr w:type="gramStart"/>
      <w:r>
        <w:t xml:space="preserve">   (</w:t>
      </w:r>
      <w:proofErr w:type="gramEnd"/>
      <w:r>
        <w:t>5%)</w:t>
      </w:r>
      <w:r w:rsidR="005B0D76">
        <w:tab/>
      </w:r>
      <w:r w:rsidR="005B0D76">
        <w:tab/>
      </w:r>
      <w:r w:rsidR="005B0D76">
        <w:tab/>
      </w:r>
      <w:r w:rsidR="005B0D76">
        <w:tab/>
      </w:r>
      <w:r w:rsidR="005B0D76">
        <w:tab/>
      </w:r>
    </w:p>
    <w:p w14:paraId="000000F6" w14:textId="77777777" w:rsidR="0054206E" w:rsidRDefault="0054206E"/>
    <w:p w14:paraId="000000F7" w14:textId="421EEDB0" w:rsidR="0054206E" w:rsidRPr="00AB2814" w:rsidRDefault="005B0D76">
      <w:pPr>
        <w:rPr>
          <w:b/>
          <w:bCs/>
        </w:rPr>
      </w:pPr>
      <w:r>
        <w:t xml:space="preserve">2. Tests will consist of written tests and the annual Area Manager Inspection (AMI). </w:t>
      </w:r>
      <w:r w:rsidRPr="00AB2814">
        <w:rPr>
          <w:b/>
          <w:bCs/>
        </w:rPr>
        <w:t xml:space="preserve">The AMI is a </w:t>
      </w:r>
      <w:r w:rsidR="00E25C3C" w:rsidRPr="00AB2814">
        <w:rPr>
          <w:b/>
          <w:bCs/>
        </w:rPr>
        <w:t>NNDCC</w:t>
      </w:r>
      <w:r w:rsidRPr="00AB2814">
        <w:rPr>
          <w:b/>
          <w:bCs/>
        </w:rPr>
        <w:t xml:space="preserve"> mandatory event.</w:t>
      </w:r>
    </w:p>
    <w:p w14:paraId="000000F8" w14:textId="77777777" w:rsidR="0054206E" w:rsidRPr="00AB2814" w:rsidRDefault="0054206E">
      <w:pPr>
        <w:rPr>
          <w:b/>
          <w:bCs/>
        </w:rPr>
      </w:pPr>
    </w:p>
    <w:p w14:paraId="000000F9" w14:textId="0D13C2D5" w:rsidR="0054206E" w:rsidRDefault="005B0D76">
      <w:r>
        <w:t>3. Quizzes and homework will be issued on occasions as directed by the N</w:t>
      </w:r>
      <w:r w:rsidR="003106F4">
        <w:t>NDCCI</w:t>
      </w:r>
      <w:r>
        <w:t xml:space="preserve"> to coincide with material covered during class.</w:t>
      </w:r>
    </w:p>
    <w:p w14:paraId="000000FA" w14:textId="77777777" w:rsidR="0054206E" w:rsidRDefault="0054206E"/>
    <w:p w14:paraId="000000FB" w14:textId="63FB67D9" w:rsidR="0054206E" w:rsidRDefault="005B0D76">
      <w:r>
        <w:t xml:space="preserve">4. Community Service is mandatory for all cadets. If a cadet is getting paid to provide a service, then it is fundraising. Community Service performed through the church, Boy Scouts or other organizations by the cadet </w:t>
      </w:r>
      <w:r w:rsidRPr="00AB2814">
        <w:rPr>
          <w:b/>
          <w:bCs/>
        </w:rPr>
        <w:t>do not count</w:t>
      </w:r>
      <w:r>
        <w:t xml:space="preserve"> – essentially a cadet cannot receive dual credit for services rendered to meet requirements for sacraments such as Confirmation or Eagle Scout project. Cadets must complete </w:t>
      </w:r>
      <w:r w:rsidR="0023751C">
        <w:t>3</w:t>
      </w:r>
      <w:r>
        <w:t xml:space="preserve"> hours per</w:t>
      </w:r>
      <w:r w:rsidR="003106F4">
        <w:t xml:space="preserve"> marking period</w:t>
      </w:r>
      <w:r>
        <w:t xml:space="preserve"> to receive full credit. Community service hours shall be broken down into the following: </w:t>
      </w:r>
    </w:p>
    <w:p w14:paraId="000000FC" w14:textId="6911E3FD" w:rsidR="0054206E" w:rsidRDefault="005B0D76">
      <w:r>
        <w:tab/>
      </w:r>
      <w:r>
        <w:rPr>
          <w:b/>
        </w:rPr>
        <w:t>People Oriented</w:t>
      </w:r>
      <w:r>
        <w:t>– These events are more specialized and provide a service that helps people in need (i.e. Special Olympics, Habitat for Humanity, Disaster Relief Aid, soup kitchens, nursing home visits, etc.).</w:t>
      </w:r>
    </w:p>
    <w:p w14:paraId="000000FD" w14:textId="702C98D8" w:rsidR="0054206E" w:rsidRDefault="005B0D76">
      <w:r>
        <w:tab/>
      </w:r>
      <w:r>
        <w:rPr>
          <w:b/>
        </w:rPr>
        <w:t>Environment Oriented</w:t>
      </w:r>
      <w:r>
        <w:t>– These events provide a service to enhance your community appearance (i.e. Adopt a Road, clean-up projects, beautification projects, etc.).</w:t>
      </w:r>
    </w:p>
    <w:p w14:paraId="000000FE" w14:textId="06958AE4" w:rsidR="0054206E" w:rsidRDefault="005B0D76">
      <w:r>
        <w:tab/>
      </w:r>
      <w:r>
        <w:rPr>
          <w:b/>
        </w:rPr>
        <w:t>Community Support</w:t>
      </w:r>
      <w:r>
        <w:t>– These services provide the community volunteer help to improve the success of the event (i.e. air shows, local/county/state fairs, etc.).</w:t>
      </w:r>
    </w:p>
    <w:p w14:paraId="000000FF" w14:textId="577D6B6D" w:rsidR="0054206E" w:rsidRDefault="005B0D76">
      <w:r>
        <w:tab/>
      </w:r>
      <w:r>
        <w:rPr>
          <w:b/>
        </w:rPr>
        <w:t>School Support</w:t>
      </w:r>
      <w:r>
        <w:t>– These events support the host school (i.e. parking lot/post dance etc. clean up, VIP/distinguished guest escorts, etc.</w:t>
      </w:r>
    </w:p>
    <w:p w14:paraId="00000100" w14:textId="77777777" w:rsidR="0054206E" w:rsidRDefault="0054206E"/>
    <w:p w14:paraId="00000101" w14:textId="6B4E8C25" w:rsidR="0054206E" w:rsidRDefault="005B0D76">
      <w:r>
        <w:t xml:space="preserve">5. Uniform inspections will be completed each uniform day as assigned by the </w:t>
      </w:r>
      <w:r w:rsidR="00B532DF">
        <w:t>NNDCCI</w:t>
      </w:r>
      <w:r w:rsidR="00AB2814">
        <w:t xml:space="preserve">. </w:t>
      </w:r>
      <w:r>
        <w:t xml:space="preserve"> Not meeting grooming standards or missing a uniform item will result in a zero for that inspection.</w:t>
      </w:r>
    </w:p>
    <w:p w14:paraId="00000102" w14:textId="77777777" w:rsidR="0054206E" w:rsidRDefault="0054206E"/>
    <w:p w14:paraId="00000103" w14:textId="4D1372EA" w:rsidR="0054206E" w:rsidRDefault="005B0D76">
      <w:r>
        <w:t xml:space="preserve">6. Physical Training will occur once per </w:t>
      </w:r>
      <w:r w:rsidR="00AB2814">
        <w:t>five</w:t>
      </w:r>
      <w:r>
        <w:t>-day cycle. A complete lack of participation</w:t>
      </w:r>
      <w:r w:rsidR="00323AF6">
        <w:t xml:space="preserve"> </w:t>
      </w:r>
      <w:r>
        <w:t>will result in a zero for that day.</w:t>
      </w:r>
    </w:p>
    <w:p w14:paraId="00000104" w14:textId="77777777" w:rsidR="0054206E" w:rsidRDefault="0054206E"/>
    <w:p w14:paraId="00000105" w14:textId="487D955B" w:rsidR="0054206E" w:rsidRDefault="005B0D76">
      <w:r>
        <w:t xml:space="preserve">7. Practical Leadership grade consists of maintaining minimum school standards </w:t>
      </w:r>
      <w:r w:rsidR="00B532DF">
        <w:t>daily</w:t>
      </w:r>
      <w:r>
        <w:t xml:space="preserve">, participation in local parades, and on the individual’s position within the unit. </w:t>
      </w:r>
    </w:p>
    <w:p w14:paraId="14D7AB8A" w14:textId="77777777" w:rsidR="00B532DF" w:rsidRDefault="00B532DF">
      <w:pPr>
        <w:rPr>
          <w:sz w:val="32"/>
          <w:szCs w:val="32"/>
          <w:u w:val="single"/>
        </w:rPr>
      </w:pPr>
    </w:p>
    <w:p w14:paraId="00000106" w14:textId="77777777" w:rsidR="0054206E" w:rsidRDefault="0054206E">
      <w:pPr>
        <w:jc w:val="center"/>
        <w:rPr>
          <w:sz w:val="32"/>
          <w:szCs w:val="32"/>
          <w:u w:val="single"/>
        </w:rPr>
      </w:pPr>
    </w:p>
    <w:p w14:paraId="00000107" w14:textId="77777777" w:rsidR="0054206E" w:rsidRDefault="0054206E">
      <w:pPr>
        <w:jc w:val="center"/>
        <w:rPr>
          <w:sz w:val="32"/>
          <w:szCs w:val="32"/>
          <w:u w:val="single"/>
        </w:rPr>
      </w:pPr>
    </w:p>
    <w:p w14:paraId="00000108" w14:textId="77777777" w:rsidR="0054206E" w:rsidRDefault="005B0D76">
      <w:pPr>
        <w:jc w:val="center"/>
        <w:rPr>
          <w:sz w:val="32"/>
          <w:szCs w:val="32"/>
          <w:u w:val="single"/>
        </w:rPr>
      </w:pPr>
      <w:r>
        <w:rPr>
          <w:b/>
          <w:sz w:val="32"/>
          <w:szCs w:val="32"/>
          <w:u w:val="single"/>
        </w:rPr>
        <w:lastRenderedPageBreak/>
        <w:t>FIELD TRIPS/DRILL MEETS</w:t>
      </w:r>
    </w:p>
    <w:p w14:paraId="00000109" w14:textId="77777777" w:rsidR="0054206E" w:rsidRDefault="005B0D76">
      <w:r>
        <w:t xml:space="preserve"> </w:t>
      </w:r>
    </w:p>
    <w:p w14:paraId="0000010A" w14:textId="613DCEF1" w:rsidR="0054206E" w:rsidRDefault="005B0D76">
      <w:pPr>
        <w:rPr>
          <w:sz w:val="16"/>
          <w:szCs w:val="16"/>
        </w:rPr>
      </w:pPr>
      <w:r>
        <w:t xml:space="preserve">1. We will be engaged in a wide range of activities, drill meets, out-of-town trips, academic competitions, social community service projects, and </w:t>
      </w:r>
      <w:r w:rsidR="00B532DF">
        <w:t>fund-raising</w:t>
      </w:r>
      <w:r>
        <w:t xml:space="preserve"> activities. Each of these activities will be designed to further your education in some way. Whether or not you are allowed to participate in any of these activities is strictly up to you. The </w:t>
      </w:r>
      <w:r w:rsidR="00B532DF">
        <w:t>NNDCCI</w:t>
      </w:r>
      <w:r>
        <w:t xml:space="preserve"> will keep track of all cadets' disciplinary infractions and determine if you are eligible to participate in the field trip</w:t>
      </w:r>
      <w:r>
        <w:rPr>
          <w:sz w:val="16"/>
          <w:szCs w:val="16"/>
        </w:rPr>
        <w:t xml:space="preserve">. </w:t>
      </w:r>
    </w:p>
    <w:p w14:paraId="0000010B" w14:textId="77777777" w:rsidR="0054206E" w:rsidRDefault="0054206E">
      <w:pPr>
        <w:rPr>
          <w:sz w:val="16"/>
          <w:szCs w:val="16"/>
        </w:rPr>
      </w:pPr>
    </w:p>
    <w:p w14:paraId="0000010C" w14:textId="6677FEDE" w:rsidR="0054206E" w:rsidRDefault="005B0D76">
      <w:pPr>
        <w:rPr>
          <w:sz w:val="16"/>
          <w:szCs w:val="16"/>
        </w:rPr>
      </w:pPr>
      <w:r>
        <w:t xml:space="preserve">2. Each trip will have some unique criteria (described below) for participation; however, the bottom line generally will be that only cadets who are in good standing with the unit and with </w:t>
      </w:r>
      <w:r w:rsidR="00F6651B">
        <w:t>PSLA</w:t>
      </w:r>
      <w:r>
        <w:t xml:space="preserve"> will be allowed to participate. The criteria for good standing will include as a minimum:</w:t>
      </w:r>
    </w:p>
    <w:p w14:paraId="0000010D" w14:textId="77777777" w:rsidR="0054206E" w:rsidRDefault="005B0D76">
      <w:pPr>
        <w:rPr>
          <w:sz w:val="16"/>
          <w:szCs w:val="16"/>
        </w:rPr>
      </w:pPr>
      <w:r>
        <w:rPr>
          <w:sz w:val="16"/>
          <w:szCs w:val="16"/>
        </w:rPr>
        <w:t xml:space="preserve"> </w:t>
      </w:r>
    </w:p>
    <w:p w14:paraId="00000112" w14:textId="2ACC46C8" w:rsidR="0054206E" w:rsidRDefault="005B0D76">
      <w:pPr>
        <w:ind w:left="720"/>
        <w:jc w:val="both"/>
      </w:pPr>
      <w:r>
        <w:t>-</w:t>
      </w:r>
      <w:r w:rsidR="006620F2">
        <w:t>100% compliant wearing</w:t>
      </w:r>
      <w:r>
        <w:t xml:space="preserve"> the prescribed uniform during the current or previous marking period.</w:t>
      </w:r>
    </w:p>
    <w:p w14:paraId="00000113" w14:textId="77777777" w:rsidR="0054206E" w:rsidRDefault="005B0D76">
      <w:pPr>
        <w:ind w:left="720"/>
        <w:jc w:val="both"/>
      </w:pPr>
      <w:r>
        <w:t xml:space="preserve"> </w:t>
      </w:r>
    </w:p>
    <w:p w14:paraId="00000116" w14:textId="6FCF12A9" w:rsidR="0054206E" w:rsidRDefault="005B0D76">
      <w:pPr>
        <w:ind w:left="720"/>
        <w:jc w:val="both"/>
      </w:pPr>
      <w:r>
        <w:t xml:space="preserve">-no </w:t>
      </w:r>
      <w:proofErr w:type="gramStart"/>
      <w:r w:rsidR="00B532DF">
        <w:t>suspensions</w:t>
      </w:r>
      <w:proofErr w:type="gramEnd"/>
      <w:r w:rsidR="00B532DF">
        <w:t xml:space="preserve"> </w:t>
      </w:r>
      <w:r w:rsidR="0023751C">
        <w:t>of any kind</w:t>
      </w:r>
      <w:r>
        <w:t xml:space="preserve"> for the current or previous marking period.</w:t>
      </w:r>
    </w:p>
    <w:p w14:paraId="00000117" w14:textId="77777777" w:rsidR="0054206E" w:rsidRDefault="005B0D76">
      <w:pPr>
        <w:ind w:left="720"/>
        <w:jc w:val="both"/>
      </w:pPr>
      <w:r>
        <w:t xml:space="preserve"> </w:t>
      </w:r>
    </w:p>
    <w:p w14:paraId="00000118" w14:textId="77777777" w:rsidR="0054206E" w:rsidRDefault="005B0D76">
      <w:pPr>
        <w:ind w:left="720"/>
        <w:jc w:val="both"/>
      </w:pPr>
      <w:r>
        <w:t xml:space="preserve">-all Field Trip forms will be turned in prior to set deadlines. </w:t>
      </w:r>
    </w:p>
    <w:p w14:paraId="00000119" w14:textId="77777777" w:rsidR="0054206E" w:rsidRDefault="0054206E"/>
    <w:p w14:paraId="0000011A" w14:textId="703F3E55" w:rsidR="0054206E" w:rsidRDefault="005B0D76">
      <w:r>
        <w:t xml:space="preserve">3. MP3 players </w:t>
      </w:r>
      <w:r>
        <w:rPr>
          <w:u w:val="single"/>
        </w:rPr>
        <w:t xml:space="preserve">with headphones </w:t>
      </w:r>
      <w:r>
        <w:t xml:space="preserve">may be taken on field trips and may be played quietly during travel. </w:t>
      </w:r>
      <w:r>
        <w:rPr>
          <w:u w:val="single"/>
        </w:rPr>
        <w:t>They will not be seen or heard at any other time.</w:t>
      </w:r>
      <w:r>
        <w:t xml:space="preserve">  Simply stated, if the </w:t>
      </w:r>
      <w:r w:rsidR="00B532DF">
        <w:t>NNDCCI</w:t>
      </w:r>
      <w:r>
        <w:t xml:space="preserve"> can hear the music or there is a noise complaint, the device will be confiscated for the remainder of the trip.</w:t>
      </w:r>
    </w:p>
    <w:p w14:paraId="0000011B" w14:textId="77777777" w:rsidR="0054206E" w:rsidRDefault="0054206E"/>
    <w:p w14:paraId="0000011C" w14:textId="08D03451" w:rsidR="0054206E" w:rsidRDefault="005B0D76">
      <w:r>
        <w:t xml:space="preserve">4. No food or drink will be allowed on the buses without the authorization of the </w:t>
      </w:r>
      <w:r w:rsidR="00B532DF">
        <w:t>NNDCCI</w:t>
      </w:r>
      <w:r>
        <w:t>.</w:t>
      </w:r>
    </w:p>
    <w:p w14:paraId="0000011D" w14:textId="77777777" w:rsidR="0054206E" w:rsidRDefault="0054206E"/>
    <w:p w14:paraId="0000011E" w14:textId="77777777" w:rsidR="0054206E" w:rsidRDefault="005B0D76">
      <w:r>
        <w:t>5. Field trips are not "date functions" and it is incumbent upon each cadet to ensure that their behavior does not indicate they are treating it as one. Cadets must travel in minimum groups of three.</w:t>
      </w:r>
    </w:p>
    <w:p w14:paraId="0000011F" w14:textId="77777777" w:rsidR="0054206E" w:rsidRDefault="0054206E"/>
    <w:p w14:paraId="00000120" w14:textId="77777777" w:rsidR="0054206E" w:rsidRDefault="005B0D76">
      <w:r>
        <w:t>6. When staying out of town, male cadets are not allowed in female berthing areas and female cadets are not allowed in male berthing areas.</w:t>
      </w:r>
    </w:p>
    <w:p w14:paraId="00000121" w14:textId="77777777" w:rsidR="0054206E" w:rsidRDefault="0054206E"/>
    <w:p w14:paraId="00000122" w14:textId="77777777" w:rsidR="0054206E" w:rsidRDefault="005B0D76">
      <w:r>
        <w:t>7. Smoking is not permitted at any time.</w:t>
      </w:r>
    </w:p>
    <w:p w14:paraId="00000123" w14:textId="77777777" w:rsidR="0054206E" w:rsidRDefault="0054206E"/>
    <w:p w14:paraId="00000124" w14:textId="77777777" w:rsidR="0054206E" w:rsidRDefault="005B0D76">
      <w:r>
        <w:t>8. There will be occasions when the required criteria will be even more stringent, doing the minimum will not always be good enough. If there are fifty cadets wishing to make a trip for which there are only forty-five available slots, performance will be the deciding factor.</w:t>
      </w:r>
    </w:p>
    <w:p w14:paraId="00000125" w14:textId="77777777" w:rsidR="0054206E" w:rsidRDefault="0054206E"/>
    <w:p w14:paraId="00000126" w14:textId="6BFF9674" w:rsidR="0054206E" w:rsidRDefault="005B0D76">
      <w:r>
        <w:t xml:space="preserve">9. The </w:t>
      </w:r>
      <w:r w:rsidR="00B532DF">
        <w:t>NNDCCI</w:t>
      </w:r>
      <w:r>
        <w:t xml:space="preserve"> may modify any of the above criteria if circumstances warrant. In all cases, such decisions are final.</w:t>
      </w:r>
    </w:p>
    <w:p w14:paraId="473BC691" w14:textId="77777777" w:rsidR="00B532DF" w:rsidRDefault="00B532DF"/>
    <w:p w14:paraId="00000127" w14:textId="77777777" w:rsidR="0054206E" w:rsidRDefault="0054206E"/>
    <w:p w14:paraId="00000153" w14:textId="77777777" w:rsidR="0054206E" w:rsidRDefault="005B0D76">
      <w:pPr>
        <w:jc w:val="center"/>
        <w:rPr>
          <w:sz w:val="32"/>
          <w:szCs w:val="32"/>
          <w:u w:val="single"/>
        </w:rPr>
      </w:pPr>
      <w:bookmarkStart w:id="9" w:name="2s8eyo1" w:colFirst="0" w:colLast="0"/>
      <w:bookmarkEnd w:id="9"/>
      <w:r>
        <w:br w:type="page"/>
      </w:r>
      <w:r>
        <w:rPr>
          <w:b/>
          <w:sz w:val="32"/>
          <w:szCs w:val="32"/>
          <w:u w:val="single"/>
        </w:rPr>
        <w:lastRenderedPageBreak/>
        <w:t>ADVANCEMENT IN RANK</w:t>
      </w:r>
    </w:p>
    <w:p w14:paraId="00000154" w14:textId="77777777" w:rsidR="0054206E" w:rsidRDefault="0054206E">
      <w:pPr>
        <w:jc w:val="center"/>
        <w:rPr>
          <w:sz w:val="16"/>
          <w:szCs w:val="16"/>
        </w:rPr>
      </w:pPr>
    </w:p>
    <w:p w14:paraId="00000155" w14:textId="577F98B7" w:rsidR="0054206E" w:rsidRDefault="005B0D76">
      <w:r>
        <w:t xml:space="preserve">1. Promotion/Advancement is a significant part of the </w:t>
      </w:r>
      <w:r w:rsidR="00E25C3C">
        <w:t>NNDCC</w:t>
      </w:r>
      <w:r>
        <w:t xml:space="preserve"> experience. Cadets have significant control over how fast and how high they advance. Studying the required material and maintaining a sound performance record will enable cadets to advance without difficulty. </w:t>
      </w:r>
    </w:p>
    <w:p w14:paraId="00000156" w14:textId="77777777" w:rsidR="0054206E" w:rsidRDefault="0054206E"/>
    <w:p w14:paraId="00000157" w14:textId="59E0B75A" w:rsidR="0054206E" w:rsidRDefault="005B0D76">
      <w:r>
        <w:t xml:space="preserve">2. All Naval Science 1 (NS1) cadets enter the program as a Cadet/Seaman Recruit.  </w:t>
      </w:r>
    </w:p>
    <w:p w14:paraId="00000158" w14:textId="77777777" w:rsidR="0054206E" w:rsidRDefault="0054206E"/>
    <w:p w14:paraId="00000159" w14:textId="4842FAB2" w:rsidR="0054206E" w:rsidRDefault="005B0D76">
      <w:r>
        <w:t xml:space="preserve">3. Any cadet selected </w:t>
      </w:r>
      <w:r w:rsidR="00B532DF">
        <w:t>as “</w:t>
      </w:r>
      <w:r>
        <w:t xml:space="preserve">Cadet of the </w:t>
      </w:r>
      <w:r w:rsidR="00B532DF">
        <w:t>Marking Period</w:t>
      </w:r>
      <w:r>
        <w:t xml:space="preserve">” will receive a spot promotion to the next higher grade (up to Cadet/Petty Officer First Class). </w:t>
      </w:r>
    </w:p>
    <w:p w14:paraId="0000015A" w14:textId="77777777" w:rsidR="0054206E" w:rsidRDefault="0054206E"/>
    <w:p w14:paraId="0000015D" w14:textId="603A6CD5" w:rsidR="0054206E" w:rsidRDefault="0023751C">
      <w:r>
        <w:t>4</w:t>
      </w:r>
      <w:r w:rsidR="005B0D76">
        <w:t>. Refer to Cadet Promotion Card for minimum requirements to advance to the next cadet rank.</w:t>
      </w:r>
    </w:p>
    <w:p w14:paraId="0000015E" w14:textId="77777777" w:rsidR="0054206E" w:rsidRDefault="0054206E"/>
    <w:p w14:paraId="0000015F" w14:textId="6753636C" w:rsidR="0054206E" w:rsidRDefault="0023751C">
      <w:r>
        <w:t>5</w:t>
      </w:r>
      <w:r w:rsidR="005B0D76">
        <w:t xml:space="preserve">. </w:t>
      </w:r>
      <w:r w:rsidR="00B532DF">
        <w:t>To</w:t>
      </w:r>
      <w:r w:rsidR="005B0D76">
        <w:t xml:space="preserve"> maintain the integrity of the </w:t>
      </w:r>
      <w:r w:rsidR="00F6651B">
        <w:t>PSLA</w:t>
      </w:r>
      <w:r w:rsidR="005B0D76">
        <w:t xml:space="preserve"> </w:t>
      </w:r>
      <w:r w:rsidR="00E25C3C">
        <w:t>NNDCC</w:t>
      </w:r>
      <w:r w:rsidR="005B0D76">
        <w:t xml:space="preserve"> program, failure to advance can prevent cadets from returning to </w:t>
      </w:r>
      <w:r w:rsidR="00E25C3C">
        <w:t>NNDCC</w:t>
      </w:r>
      <w:r w:rsidR="005B0D76">
        <w:t xml:space="preserve"> in following years. Cadets are expected to advance to the following ranks by the end of their academic year </w:t>
      </w:r>
      <w:r w:rsidR="00B532DF">
        <w:t>to</w:t>
      </w:r>
      <w:r w:rsidR="005B0D76">
        <w:t xml:space="preserve"> continue with </w:t>
      </w:r>
      <w:r w:rsidR="00E25C3C">
        <w:t>NNDCC</w:t>
      </w:r>
      <w:r w:rsidR="005B0D76">
        <w:t xml:space="preserve"> the following year:</w:t>
      </w:r>
    </w:p>
    <w:p w14:paraId="00000160" w14:textId="77777777" w:rsidR="0054206E" w:rsidRDefault="005B0D76">
      <w:r>
        <w:tab/>
        <w:t>First year cadet (NS1)</w:t>
      </w:r>
      <w:r>
        <w:tab/>
      </w:r>
      <w:r>
        <w:tab/>
      </w:r>
      <w:r>
        <w:tab/>
        <w:t>Cadet/Seaman</w:t>
      </w:r>
    </w:p>
    <w:p w14:paraId="00000161" w14:textId="01995B95" w:rsidR="0054206E" w:rsidRDefault="005B0D76">
      <w:r>
        <w:tab/>
        <w:t>Second year cadet (NS2)</w:t>
      </w:r>
      <w:r>
        <w:tab/>
      </w:r>
      <w:r w:rsidR="00397FFA">
        <w:tab/>
        <w:t>Cadet/Petty Officer Third</w:t>
      </w:r>
      <w:r>
        <w:t xml:space="preserve"> Class (PO</w:t>
      </w:r>
      <w:r w:rsidR="00397FFA">
        <w:t>3</w:t>
      </w:r>
      <w:r>
        <w:t>)</w:t>
      </w:r>
    </w:p>
    <w:p w14:paraId="00000162" w14:textId="3480A96D" w:rsidR="0054206E" w:rsidRDefault="005B0D76">
      <w:bookmarkStart w:id="10" w:name="17dp8vu" w:colFirst="0" w:colLast="0"/>
      <w:bookmarkEnd w:id="10"/>
      <w:r>
        <w:tab/>
        <w:t>Third year cadet (NS3)</w:t>
      </w:r>
      <w:r>
        <w:tab/>
      </w:r>
      <w:r>
        <w:tab/>
        <w:t>Cade</w:t>
      </w:r>
      <w:r w:rsidR="00397FFA">
        <w:t>t/Petty Officer Second Class (PO2</w:t>
      </w:r>
      <w:r>
        <w:t>)</w:t>
      </w:r>
    </w:p>
    <w:p w14:paraId="1CA8CE14" w14:textId="1C3422FE" w:rsidR="00397FFA" w:rsidRDefault="00397FFA">
      <w:r>
        <w:tab/>
        <w:t>Fourth year cadet (NS4)</w:t>
      </w:r>
      <w:r>
        <w:tab/>
      </w:r>
      <w:r>
        <w:tab/>
        <w:t>Cadet/Petty Officer First Class (PO1)</w:t>
      </w:r>
    </w:p>
    <w:p w14:paraId="00000163" w14:textId="77777777" w:rsidR="0054206E" w:rsidRDefault="0054206E"/>
    <w:p w14:paraId="00000164" w14:textId="77777777" w:rsidR="0054206E" w:rsidRDefault="005B0D76">
      <w:r>
        <w:br w:type="page"/>
      </w:r>
    </w:p>
    <w:p w14:paraId="54224C50" w14:textId="77777777" w:rsidR="0023751C" w:rsidRDefault="0023751C">
      <w:pPr>
        <w:rPr>
          <w:b/>
          <w:sz w:val="32"/>
          <w:szCs w:val="32"/>
          <w:u w:val="single"/>
        </w:rPr>
      </w:pPr>
    </w:p>
    <w:p w14:paraId="3728636B" w14:textId="77777777" w:rsidR="0023751C" w:rsidRDefault="0023751C">
      <w:pPr>
        <w:rPr>
          <w:b/>
          <w:sz w:val="32"/>
          <w:szCs w:val="32"/>
          <w:u w:val="single"/>
        </w:rPr>
      </w:pPr>
    </w:p>
    <w:p w14:paraId="3BDF22B4" w14:textId="77777777" w:rsidR="0023751C" w:rsidRDefault="0023751C">
      <w:pPr>
        <w:rPr>
          <w:b/>
          <w:sz w:val="32"/>
          <w:szCs w:val="32"/>
          <w:u w:val="single"/>
        </w:rPr>
      </w:pPr>
    </w:p>
    <w:p w14:paraId="7BEC1BF8" w14:textId="2D1A5B31" w:rsidR="0023751C" w:rsidRDefault="0023751C">
      <w:pPr>
        <w:rPr>
          <w:b/>
          <w:sz w:val="32"/>
          <w:szCs w:val="32"/>
          <w:u w:val="single"/>
        </w:rPr>
      </w:pPr>
      <w:r>
        <w:rPr>
          <w:b/>
          <w:sz w:val="32"/>
          <w:szCs w:val="32"/>
          <w:u w:val="single"/>
        </w:rPr>
        <w:t>PAGE INTENTIONALLY LEFT BLANK</w:t>
      </w:r>
    </w:p>
    <w:p w14:paraId="2CDB4D04" w14:textId="77777777" w:rsidR="0023751C" w:rsidRDefault="0023751C">
      <w:pPr>
        <w:rPr>
          <w:b/>
          <w:sz w:val="32"/>
          <w:szCs w:val="32"/>
          <w:u w:val="single"/>
        </w:rPr>
      </w:pPr>
    </w:p>
    <w:p w14:paraId="00D8EDA3" w14:textId="77777777" w:rsidR="0023751C" w:rsidRDefault="0023751C">
      <w:pPr>
        <w:rPr>
          <w:b/>
          <w:sz w:val="32"/>
          <w:szCs w:val="32"/>
          <w:u w:val="single"/>
        </w:rPr>
      </w:pPr>
    </w:p>
    <w:p w14:paraId="20193CAE" w14:textId="77777777" w:rsidR="0023751C" w:rsidRDefault="0023751C">
      <w:pPr>
        <w:rPr>
          <w:b/>
          <w:sz w:val="32"/>
          <w:szCs w:val="32"/>
          <w:u w:val="single"/>
        </w:rPr>
      </w:pPr>
    </w:p>
    <w:p w14:paraId="571159C1" w14:textId="77777777" w:rsidR="0023751C" w:rsidRDefault="0023751C">
      <w:pPr>
        <w:rPr>
          <w:b/>
          <w:sz w:val="32"/>
          <w:szCs w:val="32"/>
          <w:u w:val="single"/>
        </w:rPr>
      </w:pPr>
    </w:p>
    <w:p w14:paraId="3F61762C" w14:textId="77777777" w:rsidR="0023751C" w:rsidRDefault="0023751C">
      <w:pPr>
        <w:rPr>
          <w:b/>
          <w:sz w:val="32"/>
          <w:szCs w:val="32"/>
          <w:u w:val="single"/>
        </w:rPr>
      </w:pPr>
    </w:p>
    <w:p w14:paraId="124D89DE" w14:textId="77777777" w:rsidR="0023751C" w:rsidRDefault="0023751C">
      <w:pPr>
        <w:rPr>
          <w:b/>
          <w:sz w:val="32"/>
          <w:szCs w:val="32"/>
          <w:u w:val="single"/>
        </w:rPr>
      </w:pPr>
    </w:p>
    <w:p w14:paraId="219A464D" w14:textId="77777777" w:rsidR="0023751C" w:rsidRDefault="0023751C">
      <w:pPr>
        <w:rPr>
          <w:b/>
          <w:sz w:val="32"/>
          <w:szCs w:val="32"/>
          <w:u w:val="single"/>
        </w:rPr>
      </w:pPr>
    </w:p>
    <w:p w14:paraId="0DB7ED3B" w14:textId="77777777" w:rsidR="0023751C" w:rsidRDefault="0023751C">
      <w:pPr>
        <w:rPr>
          <w:b/>
          <w:sz w:val="32"/>
          <w:szCs w:val="32"/>
          <w:u w:val="single"/>
        </w:rPr>
      </w:pPr>
    </w:p>
    <w:p w14:paraId="04C48BA2" w14:textId="77777777" w:rsidR="0023751C" w:rsidRDefault="0023751C">
      <w:pPr>
        <w:rPr>
          <w:b/>
          <w:sz w:val="32"/>
          <w:szCs w:val="32"/>
          <w:u w:val="single"/>
        </w:rPr>
      </w:pPr>
    </w:p>
    <w:p w14:paraId="03A29109" w14:textId="77777777" w:rsidR="0023751C" w:rsidRDefault="0023751C">
      <w:pPr>
        <w:rPr>
          <w:b/>
          <w:sz w:val="32"/>
          <w:szCs w:val="32"/>
          <w:u w:val="single"/>
        </w:rPr>
      </w:pPr>
    </w:p>
    <w:p w14:paraId="131BC44C" w14:textId="77777777" w:rsidR="0023751C" w:rsidRDefault="0023751C">
      <w:pPr>
        <w:rPr>
          <w:b/>
          <w:sz w:val="32"/>
          <w:szCs w:val="32"/>
          <w:u w:val="single"/>
        </w:rPr>
      </w:pPr>
    </w:p>
    <w:p w14:paraId="44DC1428" w14:textId="77777777" w:rsidR="0023751C" w:rsidRDefault="0023751C">
      <w:pPr>
        <w:rPr>
          <w:b/>
          <w:sz w:val="32"/>
          <w:szCs w:val="32"/>
          <w:u w:val="single"/>
        </w:rPr>
      </w:pPr>
    </w:p>
    <w:p w14:paraId="3555417E" w14:textId="77777777" w:rsidR="0023751C" w:rsidRDefault="0023751C">
      <w:pPr>
        <w:rPr>
          <w:b/>
          <w:sz w:val="32"/>
          <w:szCs w:val="32"/>
          <w:u w:val="single"/>
        </w:rPr>
      </w:pPr>
    </w:p>
    <w:p w14:paraId="7A5D5C16" w14:textId="77777777" w:rsidR="0023751C" w:rsidRDefault="0023751C">
      <w:pPr>
        <w:rPr>
          <w:b/>
          <w:sz w:val="32"/>
          <w:szCs w:val="32"/>
          <w:u w:val="single"/>
        </w:rPr>
      </w:pPr>
    </w:p>
    <w:p w14:paraId="7C4B0CE5" w14:textId="77777777" w:rsidR="0023751C" w:rsidRDefault="0023751C">
      <w:pPr>
        <w:rPr>
          <w:b/>
          <w:sz w:val="32"/>
          <w:szCs w:val="32"/>
          <w:u w:val="single"/>
        </w:rPr>
      </w:pPr>
    </w:p>
    <w:p w14:paraId="737CB479" w14:textId="77777777" w:rsidR="0023751C" w:rsidRDefault="0023751C">
      <w:pPr>
        <w:rPr>
          <w:b/>
          <w:sz w:val="32"/>
          <w:szCs w:val="32"/>
          <w:u w:val="single"/>
        </w:rPr>
      </w:pPr>
    </w:p>
    <w:p w14:paraId="1DA34B93" w14:textId="77777777" w:rsidR="0023751C" w:rsidRDefault="0023751C">
      <w:pPr>
        <w:rPr>
          <w:b/>
          <w:sz w:val="32"/>
          <w:szCs w:val="32"/>
          <w:u w:val="single"/>
        </w:rPr>
      </w:pPr>
    </w:p>
    <w:p w14:paraId="673F1B6F" w14:textId="77777777" w:rsidR="0023751C" w:rsidRDefault="0023751C">
      <w:pPr>
        <w:rPr>
          <w:b/>
          <w:sz w:val="32"/>
          <w:szCs w:val="32"/>
          <w:u w:val="single"/>
        </w:rPr>
      </w:pPr>
    </w:p>
    <w:p w14:paraId="24A619A9" w14:textId="77777777" w:rsidR="0023751C" w:rsidRDefault="0023751C">
      <w:pPr>
        <w:rPr>
          <w:b/>
          <w:sz w:val="32"/>
          <w:szCs w:val="32"/>
          <w:u w:val="single"/>
        </w:rPr>
      </w:pPr>
    </w:p>
    <w:p w14:paraId="2DC36907" w14:textId="77777777" w:rsidR="0023751C" w:rsidRDefault="0023751C">
      <w:pPr>
        <w:rPr>
          <w:b/>
          <w:sz w:val="32"/>
          <w:szCs w:val="32"/>
          <w:u w:val="single"/>
        </w:rPr>
      </w:pPr>
    </w:p>
    <w:p w14:paraId="04A3F54D" w14:textId="77777777" w:rsidR="0023751C" w:rsidRDefault="0023751C">
      <w:pPr>
        <w:rPr>
          <w:b/>
          <w:sz w:val="32"/>
          <w:szCs w:val="32"/>
          <w:u w:val="single"/>
        </w:rPr>
      </w:pPr>
    </w:p>
    <w:p w14:paraId="07C49162" w14:textId="77777777" w:rsidR="0023751C" w:rsidRDefault="0023751C">
      <w:pPr>
        <w:rPr>
          <w:b/>
          <w:sz w:val="32"/>
          <w:szCs w:val="32"/>
          <w:u w:val="single"/>
        </w:rPr>
      </w:pPr>
    </w:p>
    <w:p w14:paraId="6DA44F17" w14:textId="77777777" w:rsidR="0023751C" w:rsidRDefault="0023751C">
      <w:pPr>
        <w:rPr>
          <w:b/>
          <w:sz w:val="32"/>
          <w:szCs w:val="32"/>
          <w:u w:val="single"/>
        </w:rPr>
      </w:pPr>
    </w:p>
    <w:p w14:paraId="318E680C" w14:textId="77777777" w:rsidR="0023751C" w:rsidRDefault="0023751C">
      <w:pPr>
        <w:rPr>
          <w:b/>
          <w:sz w:val="32"/>
          <w:szCs w:val="32"/>
          <w:u w:val="single"/>
        </w:rPr>
      </w:pPr>
    </w:p>
    <w:p w14:paraId="407A0280" w14:textId="77777777" w:rsidR="0023751C" w:rsidRDefault="0023751C">
      <w:pPr>
        <w:rPr>
          <w:b/>
          <w:sz w:val="32"/>
          <w:szCs w:val="32"/>
          <w:u w:val="single"/>
        </w:rPr>
      </w:pPr>
    </w:p>
    <w:p w14:paraId="67CDB9CD" w14:textId="77777777" w:rsidR="0023751C" w:rsidRDefault="0023751C">
      <w:pPr>
        <w:rPr>
          <w:b/>
          <w:sz w:val="32"/>
          <w:szCs w:val="32"/>
          <w:u w:val="single"/>
        </w:rPr>
      </w:pPr>
    </w:p>
    <w:p w14:paraId="5F010833" w14:textId="77777777" w:rsidR="0023751C" w:rsidRDefault="0023751C">
      <w:pPr>
        <w:rPr>
          <w:b/>
          <w:sz w:val="32"/>
          <w:szCs w:val="32"/>
          <w:u w:val="single"/>
        </w:rPr>
      </w:pPr>
    </w:p>
    <w:p w14:paraId="53D49DD2" w14:textId="77777777" w:rsidR="0023751C" w:rsidRDefault="0023751C">
      <w:pPr>
        <w:rPr>
          <w:b/>
          <w:sz w:val="32"/>
          <w:szCs w:val="32"/>
          <w:u w:val="single"/>
        </w:rPr>
      </w:pPr>
    </w:p>
    <w:p w14:paraId="7DEA533B" w14:textId="77777777" w:rsidR="0023751C" w:rsidRDefault="0023751C">
      <w:pPr>
        <w:rPr>
          <w:b/>
          <w:sz w:val="32"/>
          <w:szCs w:val="32"/>
          <w:u w:val="single"/>
        </w:rPr>
      </w:pPr>
    </w:p>
    <w:p w14:paraId="7896EC84" w14:textId="77777777" w:rsidR="0023751C" w:rsidRDefault="0023751C">
      <w:pPr>
        <w:rPr>
          <w:b/>
          <w:sz w:val="32"/>
          <w:szCs w:val="32"/>
          <w:u w:val="single"/>
        </w:rPr>
      </w:pPr>
    </w:p>
    <w:p w14:paraId="7E8710F8" w14:textId="77777777" w:rsidR="0023751C" w:rsidRDefault="0023751C">
      <w:pPr>
        <w:rPr>
          <w:b/>
          <w:sz w:val="32"/>
          <w:szCs w:val="32"/>
          <w:u w:val="single"/>
        </w:rPr>
      </w:pPr>
    </w:p>
    <w:p w14:paraId="00000165" w14:textId="50FC6A4E" w:rsidR="0054206E" w:rsidRDefault="005B0D76">
      <w:pPr>
        <w:rPr>
          <w:sz w:val="32"/>
          <w:szCs w:val="32"/>
          <w:u w:val="single"/>
        </w:rPr>
      </w:pPr>
      <w:r>
        <w:rPr>
          <w:b/>
          <w:sz w:val="32"/>
          <w:szCs w:val="32"/>
          <w:u w:val="single"/>
        </w:rPr>
        <w:lastRenderedPageBreak/>
        <w:t xml:space="preserve">GENERAL </w:t>
      </w:r>
      <w:r w:rsidR="00E25C3C">
        <w:rPr>
          <w:b/>
          <w:sz w:val="32"/>
          <w:szCs w:val="32"/>
          <w:u w:val="single"/>
        </w:rPr>
        <w:t>NNDCC</w:t>
      </w:r>
      <w:r>
        <w:rPr>
          <w:b/>
          <w:sz w:val="32"/>
          <w:szCs w:val="32"/>
          <w:u w:val="single"/>
        </w:rPr>
        <w:t xml:space="preserve"> CADET CONTRACT AND AGREEMENT</w:t>
      </w:r>
    </w:p>
    <w:p w14:paraId="00000166" w14:textId="77777777" w:rsidR="0054206E" w:rsidRDefault="005B0D76">
      <w:pPr>
        <w:jc w:val="center"/>
        <w:rPr>
          <w:sz w:val="28"/>
          <w:szCs w:val="28"/>
        </w:rPr>
      </w:pPr>
      <w:r>
        <w:rPr>
          <w:b/>
          <w:sz w:val="32"/>
          <w:szCs w:val="32"/>
          <w:u w:val="single"/>
        </w:rPr>
        <w:t>STATEMENT OF AGREEMENT TO PARTICIPATE</w:t>
      </w:r>
    </w:p>
    <w:p w14:paraId="00000167" w14:textId="77777777" w:rsidR="0054206E" w:rsidRDefault="0054206E"/>
    <w:p w14:paraId="00000168" w14:textId="1BD1F125" w:rsidR="0054206E" w:rsidRDefault="005B0D76">
      <w:r>
        <w:t xml:space="preserve">I, ________________________________________ do hereby enter into agreement with the </w:t>
      </w:r>
      <w:r w:rsidR="00F6651B">
        <w:t>PSLA</w:t>
      </w:r>
      <w:r>
        <w:t xml:space="preserve"> </w:t>
      </w:r>
      <w:r w:rsidR="00E25C3C">
        <w:t>NNDCC</w:t>
      </w:r>
      <w:r>
        <w:t xml:space="preserve"> unit and my parents/guardians, that I will abide by all rules and regulations that govern the unit.</w:t>
      </w:r>
    </w:p>
    <w:p w14:paraId="00000169" w14:textId="77777777" w:rsidR="0054206E" w:rsidRDefault="0054206E"/>
    <w:p w14:paraId="0000016A" w14:textId="4E9F0753" w:rsidR="0054206E" w:rsidRDefault="005B0D76">
      <w:r>
        <w:t xml:space="preserve">     I further agree to put forth the effort needed to achieve the goals and objectives of the unit.  Realizing that all courses at </w:t>
      </w:r>
      <w:r w:rsidR="00F6651B">
        <w:t>PSLA</w:t>
      </w:r>
      <w:r>
        <w:t xml:space="preserve"> are designed to maximize my chances for a successful future, I further declare that I will, in keeping with the traditions of the </w:t>
      </w:r>
      <w:r w:rsidR="00E25C3C">
        <w:t>NNDCC</w:t>
      </w:r>
      <w:r>
        <w:t xml:space="preserve"> unit, do my utmost to make the best grades possible in all courses.  I will maintain my conduct in such a way as to bring pride to the unit.  Whenever possible I will assist other students, leading when needed, following when required, showing respect to my parents/guardians, teachers, and other students </w:t>
      </w:r>
      <w:proofErr w:type="gramStart"/>
      <w:r>
        <w:t>at all times</w:t>
      </w:r>
      <w:proofErr w:type="gramEnd"/>
      <w:r>
        <w:t>.  I will not lie, cheat, steal or tolerate those that do.</w:t>
      </w:r>
    </w:p>
    <w:p w14:paraId="0000016B" w14:textId="77777777" w:rsidR="0054206E" w:rsidRDefault="0054206E"/>
    <w:p w14:paraId="0000016D" w14:textId="586F6A44" w:rsidR="0054206E" w:rsidRDefault="005B0D76" w:rsidP="00B532DF">
      <w:pPr>
        <w:rPr>
          <w:color w:val="000000"/>
        </w:rPr>
      </w:pPr>
      <w:r>
        <w:t xml:space="preserve">     This agreement is entered into with </w:t>
      </w:r>
      <w:proofErr w:type="gramStart"/>
      <w:r>
        <w:t>full</w:t>
      </w:r>
      <w:proofErr w:type="gramEnd"/>
      <w:r>
        <w:t xml:space="preserve"> knowledge that it will take hard work and dedication on my part.  It is my intention to </w:t>
      </w:r>
      <w:r w:rsidR="006622B8">
        <w:t>always honor this agreement</w:t>
      </w:r>
      <w:r>
        <w:t>.</w:t>
      </w:r>
      <w:r w:rsidR="00B532DF">
        <w:t xml:space="preserve"> </w:t>
      </w:r>
      <w:r>
        <w:rPr>
          <w:color w:val="000000"/>
          <w:u w:val="single"/>
        </w:rPr>
        <w:t xml:space="preserve">I have read the </w:t>
      </w:r>
      <w:r w:rsidR="00F6651B">
        <w:rPr>
          <w:color w:val="000000"/>
          <w:u w:val="single"/>
        </w:rPr>
        <w:t>PSLA</w:t>
      </w:r>
      <w:r>
        <w:rPr>
          <w:color w:val="000000"/>
          <w:u w:val="single"/>
        </w:rPr>
        <w:t xml:space="preserve"> Cadet </w:t>
      </w:r>
      <w:proofErr w:type="gramStart"/>
      <w:r>
        <w:rPr>
          <w:color w:val="000000"/>
          <w:u w:val="single"/>
        </w:rPr>
        <w:t>Handbook</w:t>
      </w:r>
      <w:proofErr w:type="gramEnd"/>
      <w:r>
        <w:rPr>
          <w:color w:val="000000"/>
        </w:rPr>
        <w:t xml:space="preserve"> and I agree to abide by the policies contained therein. I realize that failure to follow these guidelines may affect my grades and eligibility to participate in school and/or </w:t>
      </w:r>
      <w:r w:rsidR="00E25C3C">
        <w:rPr>
          <w:color w:val="000000"/>
        </w:rPr>
        <w:t>NNDCC</w:t>
      </w:r>
      <w:r>
        <w:rPr>
          <w:color w:val="000000"/>
        </w:rPr>
        <w:t xml:space="preserve"> extracurricular activities. </w:t>
      </w:r>
    </w:p>
    <w:p w14:paraId="0000016E" w14:textId="77777777" w:rsidR="0054206E" w:rsidRDefault="005B0D76">
      <w:pPr>
        <w:pBdr>
          <w:top w:val="nil"/>
          <w:left w:val="nil"/>
          <w:bottom w:val="nil"/>
          <w:right w:val="nil"/>
          <w:between w:val="nil"/>
        </w:pBdr>
        <w:rPr>
          <w:color w:val="000000"/>
        </w:rPr>
      </w:pPr>
      <w:r>
        <w:rPr>
          <w:color w:val="000000"/>
        </w:rPr>
        <w:t xml:space="preserve">     Specifically, I am aware that: fundraising is a necessary activity, uniform regulations must be adhered to, and school/school board regulations and classroom conduct standards will be strictly enforced. </w:t>
      </w:r>
    </w:p>
    <w:p w14:paraId="0000016F" w14:textId="4F8F70E4" w:rsidR="0054206E" w:rsidRDefault="005B0D76">
      <w:r>
        <w:t xml:space="preserve">     With a complete understanding of the grooming standards, duties, responsibilities, and privileges associated with membership, I hereby agree to abide by the rules and regulations of the </w:t>
      </w:r>
      <w:r w:rsidR="00F6651B">
        <w:t>PSLA</w:t>
      </w:r>
      <w:r>
        <w:t xml:space="preserve"> </w:t>
      </w:r>
      <w:r w:rsidR="00E25C3C">
        <w:t>NNDCC</w:t>
      </w:r>
      <w:r>
        <w:t xml:space="preserve"> unit.</w:t>
      </w:r>
    </w:p>
    <w:p w14:paraId="00000170" w14:textId="77777777" w:rsidR="0054206E" w:rsidRDefault="0054206E"/>
    <w:p w14:paraId="00000171" w14:textId="77777777" w:rsidR="0054206E" w:rsidRDefault="005B0D76">
      <w:r>
        <w:tab/>
      </w:r>
      <w:r>
        <w:tab/>
      </w:r>
      <w:r>
        <w:tab/>
      </w:r>
      <w:r>
        <w:tab/>
      </w:r>
      <w:r>
        <w:tab/>
      </w:r>
      <w:r>
        <w:tab/>
      </w:r>
      <w:r>
        <w:tab/>
        <w:t>______________________________</w:t>
      </w:r>
    </w:p>
    <w:p w14:paraId="00000172" w14:textId="77777777" w:rsidR="0054206E" w:rsidRDefault="005B0D76">
      <w:r>
        <w:tab/>
      </w:r>
      <w:r>
        <w:tab/>
      </w:r>
      <w:r>
        <w:tab/>
      </w:r>
      <w:r>
        <w:tab/>
      </w:r>
      <w:r>
        <w:tab/>
      </w:r>
      <w:r>
        <w:tab/>
      </w:r>
      <w:r>
        <w:tab/>
        <w:t>Cadet's Printed Name                 /Date</w:t>
      </w:r>
    </w:p>
    <w:p w14:paraId="00000173" w14:textId="77777777" w:rsidR="0054206E" w:rsidRDefault="0054206E"/>
    <w:p w14:paraId="00000174" w14:textId="77777777" w:rsidR="0054206E" w:rsidRDefault="005B0D76">
      <w:r>
        <w:tab/>
      </w:r>
      <w:r>
        <w:tab/>
      </w:r>
      <w:r>
        <w:tab/>
      </w:r>
      <w:r>
        <w:tab/>
      </w:r>
      <w:r>
        <w:tab/>
      </w:r>
      <w:r>
        <w:tab/>
      </w:r>
      <w:r>
        <w:tab/>
        <w:t>______________________________</w:t>
      </w:r>
    </w:p>
    <w:p w14:paraId="00000175" w14:textId="77777777" w:rsidR="0054206E" w:rsidRDefault="005B0D76">
      <w:r>
        <w:tab/>
      </w:r>
      <w:r>
        <w:tab/>
      </w:r>
      <w:r>
        <w:tab/>
      </w:r>
      <w:r>
        <w:tab/>
      </w:r>
      <w:r>
        <w:tab/>
      </w:r>
      <w:r>
        <w:tab/>
      </w:r>
      <w:r>
        <w:tab/>
        <w:t>Cadet's Signature                       /Date</w:t>
      </w:r>
    </w:p>
    <w:p w14:paraId="00000176" w14:textId="77777777" w:rsidR="0054206E" w:rsidRDefault="0054206E"/>
    <w:p w14:paraId="00000177" w14:textId="77777777" w:rsidR="0054206E" w:rsidRDefault="005B0D76">
      <w:r>
        <w:tab/>
      </w:r>
      <w:r>
        <w:tab/>
      </w:r>
      <w:r>
        <w:tab/>
      </w:r>
      <w:r>
        <w:tab/>
      </w:r>
      <w:r>
        <w:tab/>
      </w:r>
      <w:r>
        <w:tab/>
      </w:r>
      <w:r>
        <w:tab/>
        <w:t>______________________________</w:t>
      </w:r>
    </w:p>
    <w:p w14:paraId="00000178" w14:textId="77777777" w:rsidR="0054206E" w:rsidRDefault="005B0D76">
      <w:r>
        <w:tab/>
      </w:r>
      <w:r>
        <w:tab/>
      </w:r>
      <w:r>
        <w:tab/>
      </w:r>
      <w:r>
        <w:tab/>
      </w:r>
      <w:r>
        <w:tab/>
      </w:r>
      <w:r>
        <w:tab/>
      </w:r>
      <w:r>
        <w:tab/>
        <w:t>Parents/Guardian's Signature    /Date</w:t>
      </w:r>
    </w:p>
    <w:p w14:paraId="00000179" w14:textId="77777777" w:rsidR="0054206E" w:rsidRDefault="005B0D76">
      <w:r>
        <w:tab/>
      </w:r>
      <w:r>
        <w:tab/>
      </w:r>
      <w:r>
        <w:tab/>
      </w:r>
      <w:r>
        <w:tab/>
      </w:r>
      <w:r>
        <w:tab/>
      </w:r>
      <w:r>
        <w:tab/>
      </w:r>
      <w:r>
        <w:tab/>
        <w:t>and phone number_______________</w:t>
      </w:r>
    </w:p>
    <w:p w14:paraId="0000017A" w14:textId="77777777" w:rsidR="0054206E" w:rsidRDefault="0054206E"/>
    <w:p w14:paraId="0000017B" w14:textId="77777777" w:rsidR="0054206E" w:rsidRDefault="005B0D76">
      <w:r>
        <w:tab/>
      </w:r>
      <w:r>
        <w:tab/>
      </w:r>
      <w:r>
        <w:tab/>
      </w:r>
      <w:r>
        <w:tab/>
      </w:r>
      <w:r>
        <w:tab/>
      </w:r>
      <w:r>
        <w:tab/>
      </w:r>
      <w:r>
        <w:tab/>
        <w:t>______________________________</w:t>
      </w:r>
    </w:p>
    <w:p w14:paraId="0000017C" w14:textId="693D7BD7" w:rsidR="0054206E" w:rsidRDefault="005B0D76">
      <w:r>
        <w:tab/>
      </w:r>
      <w:r>
        <w:tab/>
      </w:r>
      <w:r>
        <w:tab/>
      </w:r>
      <w:r>
        <w:tab/>
      </w:r>
      <w:r>
        <w:tab/>
      </w:r>
      <w:r>
        <w:tab/>
      </w:r>
      <w:r>
        <w:tab/>
      </w:r>
      <w:r w:rsidR="00B532DF">
        <w:t>N</w:t>
      </w:r>
      <w:r w:rsidR="00DA21CF">
        <w:t xml:space="preserve">NDCC Instructor         </w:t>
      </w:r>
      <w:r>
        <w:t xml:space="preserve">           /Date</w:t>
      </w:r>
    </w:p>
    <w:p w14:paraId="0000017D" w14:textId="77777777" w:rsidR="0054206E" w:rsidRDefault="0054206E"/>
    <w:p w14:paraId="0000017F" w14:textId="65D10279" w:rsidR="0054206E" w:rsidRDefault="005B0D76" w:rsidP="00DA21CF">
      <w:r>
        <w:tab/>
      </w:r>
      <w:r>
        <w:tab/>
      </w:r>
      <w:r>
        <w:tab/>
      </w:r>
      <w:r>
        <w:tab/>
      </w:r>
      <w:r>
        <w:tab/>
      </w:r>
      <w:r>
        <w:tab/>
      </w:r>
      <w:r>
        <w:tab/>
      </w:r>
    </w:p>
    <w:p w14:paraId="00000180" w14:textId="77777777" w:rsidR="0054206E" w:rsidRDefault="0054206E"/>
    <w:sectPr w:rsidR="0054206E">
      <w:headerReference w:type="even" r:id="rId9"/>
      <w:headerReference w:type="default" r:id="rId10"/>
      <w:footerReference w:type="even" r:id="rId11"/>
      <w:footerReference w:type="default" r:id="rId12"/>
      <w:pgSz w:w="12240" w:h="15840"/>
      <w:pgMar w:top="1354"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D6701" w14:textId="77777777" w:rsidR="00F81FE7" w:rsidRDefault="00F81FE7">
      <w:r>
        <w:separator/>
      </w:r>
    </w:p>
  </w:endnote>
  <w:endnote w:type="continuationSeparator" w:id="0">
    <w:p w14:paraId="3E12EB87" w14:textId="77777777" w:rsidR="00F81FE7" w:rsidRDefault="00F8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8" w14:textId="77777777" w:rsidR="0054206E" w:rsidRDefault="005B0D7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189" w14:textId="77777777" w:rsidR="0054206E" w:rsidRDefault="0054206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3" w14:textId="763CD152" w:rsidR="0054206E" w:rsidRDefault="005B0D7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97FFA">
      <w:rPr>
        <w:noProof/>
        <w:color w:val="000000"/>
      </w:rPr>
      <w:t>16</w:t>
    </w:r>
    <w:r>
      <w:rPr>
        <w:color w:val="000000"/>
      </w:rPr>
      <w:fldChar w:fldCharType="end"/>
    </w:r>
  </w:p>
  <w:p w14:paraId="00000184" w14:textId="77777777" w:rsidR="0054206E" w:rsidRDefault="0054206E">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3D21D" w14:textId="77777777" w:rsidR="00F81FE7" w:rsidRDefault="00F81FE7">
      <w:r>
        <w:separator/>
      </w:r>
    </w:p>
  </w:footnote>
  <w:footnote w:type="continuationSeparator" w:id="0">
    <w:p w14:paraId="56579688" w14:textId="77777777" w:rsidR="00F81FE7" w:rsidRDefault="00F8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5" w14:textId="77777777" w:rsidR="0054206E" w:rsidRDefault="005B0D7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186" w14:textId="77777777" w:rsidR="0054206E" w:rsidRDefault="0054206E">
    <w:pPr>
      <w:pBdr>
        <w:top w:val="nil"/>
        <w:left w:val="nil"/>
        <w:bottom w:val="nil"/>
        <w:right w:val="nil"/>
        <w:between w:val="nil"/>
      </w:pBdr>
      <w:tabs>
        <w:tab w:val="center" w:pos="4320"/>
        <w:tab w:val="right" w:pos="8640"/>
      </w:tabs>
      <w:ind w:right="360"/>
      <w:rPr>
        <w:color w:val="000000"/>
      </w:rPr>
    </w:pPr>
  </w:p>
  <w:p w14:paraId="00000187" w14:textId="77777777" w:rsidR="0054206E" w:rsidRDefault="00542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1" w14:textId="77777777" w:rsidR="0054206E" w:rsidRDefault="0054206E">
    <w:pPr>
      <w:pBdr>
        <w:top w:val="nil"/>
        <w:left w:val="nil"/>
        <w:bottom w:val="nil"/>
        <w:right w:val="nil"/>
        <w:between w:val="nil"/>
      </w:pBdr>
      <w:tabs>
        <w:tab w:val="center" w:pos="4320"/>
        <w:tab w:val="right" w:pos="8640"/>
      </w:tabs>
      <w:ind w:right="360"/>
      <w:rPr>
        <w:color w:val="000000"/>
      </w:rPr>
    </w:pPr>
  </w:p>
  <w:p w14:paraId="00000182" w14:textId="77777777" w:rsidR="0054206E" w:rsidRDefault="00542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14306"/>
    <w:multiLevelType w:val="multilevel"/>
    <w:tmpl w:val="DCCE5B3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002220C"/>
    <w:multiLevelType w:val="multilevel"/>
    <w:tmpl w:val="DCC86EAA"/>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B3A056B"/>
    <w:multiLevelType w:val="multilevel"/>
    <w:tmpl w:val="2A74EA20"/>
    <w:lvl w:ilvl="0">
      <w:start w:val="6"/>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9D41ED7"/>
    <w:multiLevelType w:val="multilevel"/>
    <w:tmpl w:val="9EFC9FBA"/>
    <w:lvl w:ilvl="0">
      <w:start w:val="1"/>
      <w:numFmt w:val="decimal"/>
      <w:lvlText w:val="%1."/>
      <w:lvlJc w:val="left"/>
      <w:pPr>
        <w:ind w:left="720" w:hanging="360"/>
      </w:pPr>
      <w:rPr>
        <w:rFonts w:ascii="Roboto" w:eastAsia="Roboto" w:hAnsi="Roboto" w:cs="Roboto"/>
        <w:color w:val="5E5E5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17007747">
    <w:abstractNumId w:val="1"/>
  </w:num>
  <w:num w:numId="2" w16cid:durableId="712926095">
    <w:abstractNumId w:val="3"/>
  </w:num>
  <w:num w:numId="3" w16cid:durableId="661814666">
    <w:abstractNumId w:val="0"/>
  </w:num>
  <w:num w:numId="4" w16cid:durableId="126553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6E"/>
    <w:rsid w:val="00205B7E"/>
    <w:rsid w:val="0023751C"/>
    <w:rsid w:val="002416C3"/>
    <w:rsid w:val="00272CC5"/>
    <w:rsid w:val="003106F4"/>
    <w:rsid w:val="00323AF6"/>
    <w:rsid w:val="0037265D"/>
    <w:rsid w:val="00397FFA"/>
    <w:rsid w:val="004650FD"/>
    <w:rsid w:val="004774B1"/>
    <w:rsid w:val="004E5453"/>
    <w:rsid w:val="0054206E"/>
    <w:rsid w:val="005B0D76"/>
    <w:rsid w:val="006620F2"/>
    <w:rsid w:val="006622B8"/>
    <w:rsid w:val="006E1478"/>
    <w:rsid w:val="00734D96"/>
    <w:rsid w:val="007F1825"/>
    <w:rsid w:val="008A46E9"/>
    <w:rsid w:val="009342AF"/>
    <w:rsid w:val="00AB2814"/>
    <w:rsid w:val="00B532DF"/>
    <w:rsid w:val="00B70CCE"/>
    <w:rsid w:val="00C7587C"/>
    <w:rsid w:val="00DA21CF"/>
    <w:rsid w:val="00DE3E0D"/>
    <w:rsid w:val="00E25C3C"/>
    <w:rsid w:val="00E72C60"/>
    <w:rsid w:val="00F50974"/>
    <w:rsid w:val="00F6651B"/>
    <w:rsid w:val="00F81FE7"/>
    <w:rsid w:val="00F831B0"/>
    <w:rsid w:val="15813279"/>
    <w:rsid w:val="40C3797D"/>
    <w:rsid w:val="698BFE8B"/>
    <w:rsid w:val="7931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F714"/>
  <w15:docId w15:val="{660F28E4-FD82-4F36-8B48-74B57D92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5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6F9D-76B9-41F1-A6F7-B07C247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rgeon, David</cp:lastModifiedBy>
  <cp:revision>2</cp:revision>
  <dcterms:created xsi:type="dcterms:W3CDTF">2024-09-02T19:43:00Z</dcterms:created>
  <dcterms:modified xsi:type="dcterms:W3CDTF">2024-09-02T19:43:00Z</dcterms:modified>
</cp:coreProperties>
</file>